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5B9BD5" w:themeColor="accent1"/>
          <w:lang w:eastAsia="en-US"/>
        </w:rPr>
        <w:id w:val="-203756536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041EA3C" w14:textId="11820003" w:rsidR="003E65B9" w:rsidRDefault="003E65B9">
          <w:pPr>
            <w:pStyle w:val="Bezproreda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7FE78BA7" wp14:editId="70E574DC">
                <wp:extent cx="1417320" cy="750898"/>
                <wp:effectExtent l="0" t="0" r="0" b="0"/>
                <wp:docPr id="143" name="Slika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Naslov"/>
            <w:tag w:val=""/>
            <w:id w:val="1735040861"/>
            <w:placeholder>
              <w:docPart w:val="35E98BDC645B426DBB2A03212B09A6E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BC3D0B8" w14:textId="6D37FDF6" w:rsidR="003E65B9" w:rsidRDefault="003E65B9">
              <w:pPr>
                <w:pStyle w:val="Bezproreda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Samovrednovanje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Podnaslov"/>
            <w:tag w:val=""/>
            <w:id w:val="328029620"/>
            <w:placeholder>
              <w:docPart w:val="929674418E324811B29E45AD80826DD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622B0346" w14:textId="3CFE03A5" w:rsidR="003E65B9" w:rsidRDefault="003E65B9">
              <w:pPr>
                <w:pStyle w:val="Bezproreda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OŠ Đakovački Selci, šk. god. 2021./2022.</w:t>
              </w:r>
            </w:p>
          </w:sdtContent>
        </w:sdt>
        <w:p w14:paraId="27298BDE" w14:textId="502C0543" w:rsidR="003E65B9" w:rsidRDefault="003E65B9">
          <w:pPr>
            <w:pStyle w:val="Bezproreda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3963D2CD" wp14:editId="43D2C4B0">
                <wp:extent cx="758952" cy="478932"/>
                <wp:effectExtent l="0" t="0" r="3175" b="0"/>
                <wp:docPr id="144" name="Slika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C439AC0" w14:textId="5CDAAC5B" w:rsidR="003E65B9" w:rsidRDefault="003E65B9">
          <w:r>
            <w:br w:type="page"/>
          </w:r>
        </w:p>
      </w:sdtContent>
    </w:sdt>
    <w:p w14:paraId="7D66DC6C" w14:textId="0F0837FD" w:rsidR="00A15F5D" w:rsidRDefault="00420ACE">
      <w:r>
        <w:lastRenderedPageBreak/>
        <w:t xml:space="preserve">           </w:t>
      </w:r>
    </w:p>
    <w:p w14:paraId="4FCD6DEB" w14:textId="0FEBAF2B" w:rsidR="55AAA6C3" w:rsidRPr="008E58DA" w:rsidRDefault="55AAA6C3" w:rsidP="55AAA6C3">
      <w:pPr>
        <w:rPr>
          <w:rFonts w:ascii="Calibri" w:eastAsia="Calibri" w:hAnsi="Calibri" w:cs="Calibri"/>
          <w:sz w:val="24"/>
          <w:szCs w:val="24"/>
        </w:rPr>
      </w:pPr>
      <w:r w:rsidRPr="008E58DA">
        <w:rPr>
          <w:rFonts w:ascii="Calibri" w:eastAsia="Calibri" w:hAnsi="Calibri" w:cs="Calibri"/>
          <w:sz w:val="24"/>
          <w:szCs w:val="24"/>
        </w:rPr>
        <w:t xml:space="preserve">OŠ Đakovački Selci </w:t>
      </w:r>
      <w:r w:rsidRPr="008E58DA">
        <w:rPr>
          <w:sz w:val="24"/>
          <w:szCs w:val="24"/>
        </w:rPr>
        <w:br/>
      </w:r>
      <w:r w:rsidRPr="008E58DA">
        <w:rPr>
          <w:rFonts w:ascii="Calibri" w:eastAsia="Calibri" w:hAnsi="Calibri" w:cs="Calibri"/>
          <w:sz w:val="24"/>
          <w:szCs w:val="24"/>
        </w:rPr>
        <w:t xml:space="preserve">Bana J. Jelačića 9 </w:t>
      </w:r>
      <w:r w:rsidRPr="008E58DA">
        <w:rPr>
          <w:sz w:val="24"/>
          <w:szCs w:val="24"/>
        </w:rPr>
        <w:br/>
      </w:r>
      <w:r w:rsidRPr="008E58DA">
        <w:rPr>
          <w:rFonts w:ascii="Calibri" w:eastAsia="Calibri" w:hAnsi="Calibri" w:cs="Calibri"/>
          <w:sz w:val="24"/>
          <w:szCs w:val="24"/>
        </w:rPr>
        <w:t xml:space="preserve">Selci Đakovački </w:t>
      </w:r>
    </w:p>
    <w:p w14:paraId="2E2CA126" w14:textId="3DBC656E" w:rsidR="55AAA6C3" w:rsidRDefault="55AAA6C3" w:rsidP="55AAA6C3">
      <w:pPr>
        <w:rPr>
          <w:rFonts w:ascii="Calibri" w:eastAsia="Calibri" w:hAnsi="Calibri" w:cs="Calibri"/>
          <w:sz w:val="28"/>
          <w:szCs w:val="28"/>
        </w:rPr>
      </w:pPr>
    </w:p>
    <w:p w14:paraId="343EF974" w14:textId="44E606E0" w:rsidR="55AAA6C3" w:rsidRDefault="55AAA6C3" w:rsidP="55AAA6C3">
      <w:pPr>
        <w:rPr>
          <w:rFonts w:ascii="Calibri" w:eastAsia="Calibri" w:hAnsi="Calibri" w:cs="Calibri"/>
          <w:sz w:val="28"/>
          <w:szCs w:val="28"/>
        </w:rPr>
      </w:pPr>
    </w:p>
    <w:p w14:paraId="47A2A773" w14:textId="45FECC15" w:rsidR="00E31A9E" w:rsidRDefault="00E31A9E" w:rsidP="55AAA6C3">
      <w:pPr>
        <w:rPr>
          <w:rFonts w:ascii="Calibri" w:eastAsia="Calibri" w:hAnsi="Calibri" w:cs="Calibri"/>
          <w:sz w:val="28"/>
          <w:szCs w:val="28"/>
        </w:rPr>
      </w:pPr>
    </w:p>
    <w:p w14:paraId="5AE80B48" w14:textId="77777777" w:rsidR="00E31A9E" w:rsidRDefault="00E31A9E" w:rsidP="55AAA6C3">
      <w:pPr>
        <w:rPr>
          <w:rFonts w:ascii="Calibri" w:eastAsia="Calibri" w:hAnsi="Calibri" w:cs="Calibri"/>
          <w:sz w:val="28"/>
          <w:szCs w:val="28"/>
        </w:rPr>
      </w:pPr>
    </w:p>
    <w:p w14:paraId="40A49E73" w14:textId="55A268E3" w:rsidR="55AAA6C3" w:rsidRDefault="55AAA6C3" w:rsidP="008E58DA">
      <w:pPr>
        <w:jc w:val="center"/>
        <w:rPr>
          <w:rFonts w:ascii="Calibri" w:eastAsia="Calibri" w:hAnsi="Calibri" w:cs="Calibri"/>
          <w:sz w:val="28"/>
          <w:szCs w:val="28"/>
        </w:rPr>
      </w:pPr>
      <w:r w:rsidRPr="55AAA6C3">
        <w:rPr>
          <w:rFonts w:ascii="Calibri" w:eastAsia="Calibri" w:hAnsi="Calibri" w:cs="Calibri"/>
          <w:sz w:val="28"/>
          <w:szCs w:val="28"/>
        </w:rPr>
        <w:t xml:space="preserve">Rezultati anketa u postupku </w:t>
      </w:r>
      <w:proofErr w:type="spellStart"/>
      <w:r w:rsidRPr="55AAA6C3">
        <w:rPr>
          <w:rFonts w:ascii="Calibri" w:eastAsia="Calibri" w:hAnsi="Calibri" w:cs="Calibri"/>
          <w:sz w:val="28"/>
          <w:szCs w:val="28"/>
        </w:rPr>
        <w:t>samovrednovanja</w:t>
      </w:r>
      <w:proofErr w:type="spellEnd"/>
      <w:r w:rsidRPr="55AAA6C3">
        <w:rPr>
          <w:rFonts w:ascii="Calibri" w:eastAsia="Calibri" w:hAnsi="Calibri" w:cs="Calibri"/>
          <w:sz w:val="28"/>
          <w:szCs w:val="28"/>
        </w:rPr>
        <w:t xml:space="preserve"> šk. god. 2021./2022.</w:t>
      </w:r>
    </w:p>
    <w:p w14:paraId="7A80235F" w14:textId="294E1026" w:rsidR="55AAA6C3" w:rsidRDefault="55AAA6C3" w:rsidP="55AAA6C3">
      <w:pPr>
        <w:rPr>
          <w:sz w:val="28"/>
          <w:szCs w:val="28"/>
        </w:rPr>
      </w:pPr>
    </w:p>
    <w:p w14:paraId="02EEA2F7" w14:textId="6B00BB72" w:rsidR="55AAA6C3" w:rsidRDefault="55AAA6C3" w:rsidP="55AAA6C3">
      <w:pPr>
        <w:rPr>
          <w:sz w:val="28"/>
          <w:szCs w:val="28"/>
        </w:rPr>
      </w:pPr>
    </w:p>
    <w:p w14:paraId="01EF0915" w14:textId="60938E71" w:rsidR="55AAA6C3" w:rsidRDefault="55AAA6C3" w:rsidP="55AAA6C3">
      <w:pPr>
        <w:rPr>
          <w:sz w:val="28"/>
          <w:szCs w:val="28"/>
        </w:rPr>
      </w:pPr>
    </w:p>
    <w:p w14:paraId="410EA902" w14:textId="37636DE3" w:rsidR="55AAA6C3" w:rsidRDefault="55AAA6C3" w:rsidP="55AAA6C3">
      <w:pPr>
        <w:rPr>
          <w:sz w:val="28"/>
          <w:szCs w:val="28"/>
        </w:rPr>
      </w:pPr>
    </w:p>
    <w:p w14:paraId="066E99C4" w14:textId="171F2624" w:rsidR="00420ACE" w:rsidRPr="0030641B" w:rsidRDefault="00420ACE">
      <w:pPr>
        <w:rPr>
          <w:sz w:val="28"/>
          <w:szCs w:val="28"/>
        </w:rPr>
      </w:pPr>
      <w:r w:rsidRPr="0030641B">
        <w:rPr>
          <w:sz w:val="28"/>
          <w:szCs w:val="28"/>
        </w:rPr>
        <w:t xml:space="preserve">Sadržaj: </w:t>
      </w:r>
    </w:p>
    <w:p w14:paraId="5C0DA880" w14:textId="6438879E" w:rsidR="00420ACE" w:rsidRPr="0030641B" w:rsidRDefault="00420ACE" w:rsidP="00420ACE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30641B">
        <w:rPr>
          <w:sz w:val="24"/>
          <w:szCs w:val="24"/>
        </w:rPr>
        <w:t>Rezultati ankete za roditelj</w:t>
      </w:r>
      <w:r w:rsidR="00704C64">
        <w:rPr>
          <w:sz w:val="24"/>
          <w:szCs w:val="24"/>
        </w:rPr>
        <w:t>e</w:t>
      </w:r>
      <w:r w:rsidR="00704C64">
        <w:tab/>
      </w:r>
      <w:r w:rsidR="00704C64">
        <w:tab/>
      </w:r>
      <w:r w:rsidR="00704C64">
        <w:tab/>
      </w:r>
      <w:r w:rsidR="00704C64">
        <w:tab/>
      </w:r>
      <w:r w:rsidR="00704C64">
        <w:tab/>
      </w:r>
      <w:r w:rsidR="00B23466">
        <w:tab/>
      </w:r>
      <w:r w:rsidR="00704C64">
        <w:tab/>
      </w:r>
      <w:r w:rsidR="00835EFA">
        <w:rPr>
          <w:sz w:val="24"/>
          <w:szCs w:val="24"/>
        </w:rPr>
        <w:t>2</w:t>
      </w:r>
    </w:p>
    <w:p w14:paraId="13062E77" w14:textId="67B7B5D4" w:rsidR="00420ACE" w:rsidRPr="0030641B" w:rsidRDefault="00F80BC4" w:rsidP="00420ACE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30641B">
        <w:rPr>
          <w:sz w:val="24"/>
          <w:szCs w:val="24"/>
        </w:rPr>
        <w:t>Rezultati ankete za nastavnike</w:t>
      </w:r>
      <w:r w:rsidR="00B51D1E">
        <w:rPr>
          <w:sz w:val="24"/>
          <w:szCs w:val="24"/>
        </w:rPr>
        <w:tab/>
      </w:r>
      <w:r w:rsidR="00B51D1E">
        <w:rPr>
          <w:sz w:val="24"/>
          <w:szCs w:val="24"/>
        </w:rPr>
        <w:tab/>
      </w:r>
      <w:r w:rsidR="00B51D1E">
        <w:rPr>
          <w:sz w:val="24"/>
          <w:szCs w:val="24"/>
        </w:rPr>
        <w:tab/>
      </w:r>
      <w:r w:rsidR="00B23466">
        <w:rPr>
          <w:sz w:val="24"/>
          <w:szCs w:val="24"/>
        </w:rPr>
        <w:tab/>
      </w:r>
      <w:r w:rsidR="00B51D1E">
        <w:rPr>
          <w:sz w:val="24"/>
          <w:szCs w:val="24"/>
        </w:rPr>
        <w:tab/>
        <w:t xml:space="preserve">           </w:t>
      </w:r>
      <w:r w:rsidR="00522AB9">
        <w:rPr>
          <w:sz w:val="24"/>
          <w:szCs w:val="24"/>
        </w:rPr>
        <w:t>10</w:t>
      </w:r>
    </w:p>
    <w:p w14:paraId="6F313749" w14:textId="0DC76268" w:rsidR="00F80BC4" w:rsidRPr="0030641B" w:rsidRDefault="00F80BC4" w:rsidP="00420ACE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30641B">
        <w:rPr>
          <w:sz w:val="24"/>
          <w:szCs w:val="24"/>
        </w:rPr>
        <w:t xml:space="preserve">Rezultati ankete za učenike razredne nastave </w:t>
      </w:r>
      <w:r w:rsidR="006D2088">
        <w:rPr>
          <w:sz w:val="24"/>
          <w:szCs w:val="24"/>
        </w:rPr>
        <w:tab/>
      </w:r>
      <w:r w:rsidR="006D2088">
        <w:rPr>
          <w:sz w:val="24"/>
          <w:szCs w:val="24"/>
        </w:rPr>
        <w:tab/>
      </w:r>
      <w:r w:rsidR="00B23466">
        <w:rPr>
          <w:sz w:val="24"/>
          <w:szCs w:val="24"/>
        </w:rPr>
        <w:tab/>
      </w:r>
      <w:r w:rsidR="006D2088">
        <w:rPr>
          <w:sz w:val="24"/>
          <w:szCs w:val="24"/>
        </w:rPr>
        <w:t xml:space="preserve">           18</w:t>
      </w:r>
    </w:p>
    <w:p w14:paraId="4E22E43A" w14:textId="3516E1D6" w:rsidR="00F80BC4" w:rsidRPr="0030641B" w:rsidRDefault="00F80BC4" w:rsidP="00420ACE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30641B">
        <w:rPr>
          <w:sz w:val="24"/>
          <w:szCs w:val="24"/>
        </w:rPr>
        <w:t>Rezultati ankete za učenike predmetne nastave</w:t>
      </w:r>
      <w:r w:rsidR="005C0A02">
        <w:rPr>
          <w:sz w:val="24"/>
          <w:szCs w:val="24"/>
        </w:rPr>
        <w:tab/>
      </w:r>
      <w:r w:rsidR="00B23466">
        <w:rPr>
          <w:sz w:val="24"/>
          <w:szCs w:val="24"/>
        </w:rPr>
        <w:tab/>
      </w:r>
      <w:r w:rsidR="005C0A02">
        <w:rPr>
          <w:sz w:val="24"/>
          <w:szCs w:val="24"/>
        </w:rPr>
        <w:tab/>
        <w:t xml:space="preserve">           </w:t>
      </w:r>
      <w:r w:rsidR="006D2088">
        <w:rPr>
          <w:sz w:val="24"/>
          <w:szCs w:val="24"/>
        </w:rPr>
        <w:t>29</w:t>
      </w:r>
    </w:p>
    <w:p w14:paraId="2B9A76E3" w14:textId="77777777" w:rsidR="004D5745" w:rsidRPr="0030641B" w:rsidRDefault="004D5745">
      <w:pPr>
        <w:rPr>
          <w:sz w:val="24"/>
          <w:szCs w:val="24"/>
        </w:rPr>
      </w:pPr>
    </w:p>
    <w:p w14:paraId="3EF673D4" w14:textId="3922E3F7" w:rsidR="004D5745" w:rsidRDefault="004D5745" w:rsidP="30B2FC07"/>
    <w:p w14:paraId="51B55F0E" w14:textId="77777777" w:rsidR="0030641B" w:rsidRDefault="0030641B" w:rsidP="30B2FC07"/>
    <w:p w14:paraId="1603C30F" w14:textId="77777777" w:rsidR="0030641B" w:rsidRPr="00F80BC4" w:rsidRDefault="0030641B" w:rsidP="30B2FC07"/>
    <w:p w14:paraId="09ABB499" w14:textId="5FEAE23D" w:rsidR="00B94132" w:rsidRDefault="30B2FC07" w:rsidP="30B2FC07">
      <w:pPr>
        <w:ind w:firstLine="708"/>
        <w:rPr>
          <w:sz w:val="24"/>
          <w:szCs w:val="24"/>
        </w:rPr>
      </w:pPr>
      <w:r w:rsidRPr="0030641B">
        <w:rPr>
          <w:sz w:val="24"/>
          <w:szCs w:val="24"/>
        </w:rPr>
        <w:t xml:space="preserve"> Tim za </w:t>
      </w:r>
      <w:proofErr w:type="spellStart"/>
      <w:r w:rsidRPr="0030641B">
        <w:rPr>
          <w:sz w:val="24"/>
          <w:szCs w:val="24"/>
        </w:rPr>
        <w:t>samovrednovanje</w:t>
      </w:r>
      <w:proofErr w:type="spellEnd"/>
      <w:r w:rsidRPr="0030641B">
        <w:rPr>
          <w:sz w:val="24"/>
          <w:szCs w:val="24"/>
        </w:rPr>
        <w:t xml:space="preserve"> čine:  Nada </w:t>
      </w:r>
      <w:proofErr w:type="spellStart"/>
      <w:r w:rsidRPr="0030641B">
        <w:rPr>
          <w:sz w:val="24"/>
          <w:szCs w:val="24"/>
        </w:rPr>
        <w:t>Denić</w:t>
      </w:r>
      <w:proofErr w:type="spellEnd"/>
      <w:r w:rsidRPr="0030641B">
        <w:rPr>
          <w:sz w:val="24"/>
          <w:szCs w:val="24"/>
        </w:rPr>
        <w:t xml:space="preserve">, Ankica Karakaš Radošević, Davorin Ćuti, Mirta </w:t>
      </w:r>
      <w:proofErr w:type="spellStart"/>
      <w:r w:rsidRPr="0030641B">
        <w:rPr>
          <w:sz w:val="24"/>
          <w:szCs w:val="24"/>
        </w:rPr>
        <w:t>Denić</w:t>
      </w:r>
      <w:proofErr w:type="spellEnd"/>
      <w:r w:rsidRPr="0030641B">
        <w:rPr>
          <w:sz w:val="24"/>
          <w:szCs w:val="24"/>
        </w:rPr>
        <w:t xml:space="preserve">, Mirjana </w:t>
      </w:r>
      <w:proofErr w:type="spellStart"/>
      <w:r w:rsidRPr="0030641B">
        <w:rPr>
          <w:sz w:val="24"/>
          <w:szCs w:val="24"/>
        </w:rPr>
        <w:t>Kuić</w:t>
      </w:r>
      <w:proofErr w:type="spellEnd"/>
      <w:r w:rsidRPr="0030641B">
        <w:rPr>
          <w:sz w:val="24"/>
          <w:szCs w:val="24"/>
        </w:rPr>
        <w:t xml:space="preserve">, Ivana Vidović, Anita, </w:t>
      </w:r>
      <w:proofErr w:type="spellStart"/>
      <w:r w:rsidRPr="0030641B">
        <w:rPr>
          <w:sz w:val="24"/>
          <w:szCs w:val="24"/>
        </w:rPr>
        <w:t>Drmić</w:t>
      </w:r>
      <w:proofErr w:type="spellEnd"/>
      <w:r w:rsidR="002627EF">
        <w:rPr>
          <w:sz w:val="24"/>
          <w:szCs w:val="24"/>
        </w:rPr>
        <w:t>,</w:t>
      </w:r>
      <w:r w:rsidRPr="0030641B">
        <w:rPr>
          <w:sz w:val="24"/>
          <w:szCs w:val="24"/>
        </w:rPr>
        <w:t xml:space="preserve"> Josipa Bičanić i Marija Jurjević. </w:t>
      </w:r>
    </w:p>
    <w:p w14:paraId="07392FC9" w14:textId="50F61EBE" w:rsidR="30B2FC07" w:rsidRPr="00C31A1B" w:rsidRDefault="30B2FC07" w:rsidP="00C31A1B">
      <w:pPr>
        <w:rPr>
          <w:sz w:val="24"/>
          <w:szCs w:val="24"/>
        </w:rPr>
      </w:pPr>
      <w:r w:rsidRPr="0030641B">
        <w:rPr>
          <w:sz w:val="24"/>
          <w:szCs w:val="24"/>
        </w:rPr>
        <w:br/>
      </w:r>
      <w:r w:rsidR="00C31A1B">
        <w:rPr>
          <w:sz w:val="24"/>
          <w:szCs w:val="24"/>
        </w:rPr>
        <w:t xml:space="preserve">              </w:t>
      </w:r>
      <w:proofErr w:type="spellStart"/>
      <w:r w:rsidRPr="0030641B">
        <w:rPr>
          <w:sz w:val="24"/>
          <w:szCs w:val="24"/>
        </w:rPr>
        <w:t>Samovrednovanje</w:t>
      </w:r>
      <w:proofErr w:type="spellEnd"/>
      <w:r w:rsidRPr="0030641B">
        <w:rPr>
          <w:sz w:val="24"/>
          <w:szCs w:val="24"/>
        </w:rPr>
        <w:t xml:space="preserve"> je provedeno tijekom školske godine, odnosno, ankete su postavljene te su im sudionici mogli pristupiti 15. - 30. ožujka</w:t>
      </w:r>
      <w:r w:rsidR="00CF4C54">
        <w:rPr>
          <w:sz w:val="24"/>
          <w:szCs w:val="24"/>
        </w:rPr>
        <w:t xml:space="preserve"> </w:t>
      </w:r>
      <w:r w:rsidRPr="0030641B">
        <w:rPr>
          <w:sz w:val="24"/>
          <w:szCs w:val="24"/>
        </w:rPr>
        <w:t xml:space="preserve">2022. godine. </w:t>
      </w:r>
      <w:r w:rsidR="00B94132">
        <w:rPr>
          <w:sz w:val="24"/>
          <w:szCs w:val="24"/>
        </w:rPr>
        <w:t xml:space="preserve"> </w:t>
      </w:r>
      <w:r w:rsidR="00394210" w:rsidRPr="00C31A1B">
        <w:rPr>
          <w:sz w:val="24"/>
          <w:szCs w:val="24"/>
        </w:rPr>
        <w:t xml:space="preserve">Ono obuhvaća prikupljanje i analizu podataka koji govore o školi iz perspektive različitih dionika – odnose se na procjene učitelja, učenika i roditelja o školi koje </w:t>
      </w:r>
      <w:r w:rsidR="00C31A1B" w:rsidRPr="00C31A1B">
        <w:rPr>
          <w:sz w:val="24"/>
          <w:szCs w:val="24"/>
        </w:rPr>
        <w:t>ć</w:t>
      </w:r>
      <w:r w:rsidR="00394210" w:rsidRPr="00C31A1B">
        <w:rPr>
          <w:sz w:val="24"/>
          <w:szCs w:val="24"/>
        </w:rPr>
        <w:t>e se dobiti provođenjem online upitnika.</w:t>
      </w:r>
    </w:p>
    <w:p w14:paraId="3F794F1A" w14:textId="77777777" w:rsidR="004D5745" w:rsidRDefault="004D5745"/>
    <w:p w14:paraId="2BDC7548" w14:textId="77777777" w:rsidR="004D5745" w:rsidRDefault="004D5745"/>
    <w:p w14:paraId="438C2705" w14:textId="77777777" w:rsidR="004D5745" w:rsidRDefault="004D5745"/>
    <w:p w14:paraId="72C1B8D0" w14:textId="77777777" w:rsidR="004D5745" w:rsidRDefault="004D5745"/>
    <w:p w14:paraId="498152AA" w14:textId="77777777" w:rsidR="002627EF" w:rsidRDefault="002627EF"/>
    <w:p w14:paraId="418DF807" w14:textId="2B968BE3" w:rsidR="004D5745" w:rsidRPr="004D5745" w:rsidRDefault="004D5745">
      <w:pPr>
        <w:rPr>
          <w:rFonts w:ascii="Goudy Stout" w:hAnsi="Goudy Stout"/>
        </w:rPr>
      </w:pPr>
      <w:r w:rsidRPr="72F6299F">
        <w:rPr>
          <w:rFonts w:ascii="Goudy Stout" w:hAnsi="Goudy Stout"/>
        </w:rPr>
        <w:t>Rezultati ankete za roditelje:</w:t>
      </w:r>
    </w:p>
    <w:p w14:paraId="715ED2D3" w14:textId="695B2174" w:rsidR="72F6299F" w:rsidRDefault="72F6299F" w:rsidP="72F6299F">
      <w:pPr>
        <w:rPr>
          <w:rFonts w:ascii="Goudy Stout" w:hAnsi="Goudy Stout"/>
        </w:rPr>
      </w:pPr>
      <w:r w:rsidRPr="30B2FC07">
        <w:rPr>
          <w:rFonts w:ascii="Arial Nova" w:eastAsia="Arial Nova" w:hAnsi="Arial Nova" w:cs="Arial Nova"/>
        </w:rPr>
        <w:t xml:space="preserve">Anketa je provedena online putem </w:t>
      </w:r>
      <w:proofErr w:type="spellStart"/>
      <w:r w:rsidRPr="30B2FC07">
        <w:rPr>
          <w:rFonts w:ascii="Arial Nova" w:eastAsia="Arial Nova" w:hAnsi="Arial Nova" w:cs="Arial Nova"/>
        </w:rPr>
        <w:t>forms</w:t>
      </w:r>
      <w:proofErr w:type="spellEnd"/>
      <w:r w:rsidRPr="30B2FC07">
        <w:rPr>
          <w:rFonts w:ascii="Arial Nova" w:eastAsia="Arial Nova" w:hAnsi="Arial Nova" w:cs="Arial Nova"/>
        </w:rPr>
        <w:t xml:space="preserve">. </w:t>
      </w:r>
      <w:proofErr w:type="spellStart"/>
      <w:r w:rsidRPr="30B2FC07">
        <w:rPr>
          <w:rFonts w:ascii="Arial Nova" w:eastAsia="Arial Nova" w:hAnsi="Arial Nova" w:cs="Arial Nova"/>
        </w:rPr>
        <w:t>office</w:t>
      </w:r>
      <w:proofErr w:type="spellEnd"/>
      <w:r w:rsidRPr="30B2FC07">
        <w:rPr>
          <w:rFonts w:ascii="Arial Nova" w:eastAsia="Arial Nova" w:hAnsi="Arial Nova" w:cs="Arial Nova"/>
        </w:rPr>
        <w:t xml:space="preserve">  obrasca.</w:t>
      </w:r>
    </w:p>
    <w:p w14:paraId="29EB0FA4" w14:textId="37A0FB58" w:rsidR="72F6299F" w:rsidRDefault="72F6299F" w:rsidP="72F6299F">
      <w:pPr>
        <w:rPr>
          <w:rFonts w:ascii="Goudy Stout" w:hAnsi="Goudy Stout"/>
        </w:rPr>
      </w:pPr>
      <w:r w:rsidRPr="30B2FC07">
        <w:rPr>
          <w:rFonts w:ascii="Arial Nova" w:eastAsia="Arial Nova" w:hAnsi="Arial Nova" w:cs="Arial Nova"/>
        </w:rPr>
        <w:t>Anketi je pristupilo 78 roditelja.</w:t>
      </w:r>
    </w:p>
    <w:p w14:paraId="7E710DBD" w14:textId="77777777" w:rsidR="004D5745" w:rsidRDefault="004D5745" w:rsidP="004D5745">
      <w:r>
        <w:rPr>
          <w:noProof/>
          <w:lang w:eastAsia="hr-HR"/>
        </w:rPr>
        <w:drawing>
          <wp:inline distT="0" distB="0" distL="0" distR="0" wp14:anchorId="7A86B442" wp14:editId="1CBE4675">
            <wp:extent cx="6443189" cy="57912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46923" cy="579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90CC3" w14:textId="77777777" w:rsidR="004D5745" w:rsidRDefault="004D5745" w:rsidP="004D5745"/>
    <w:p w14:paraId="0BDB6D7C" w14:textId="77777777" w:rsidR="004D5745" w:rsidRDefault="004D5745" w:rsidP="004D5745">
      <w:r>
        <w:rPr>
          <w:noProof/>
          <w:lang w:eastAsia="hr-HR"/>
        </w:rPr>
        <w:drawing>
          <wp:inline distT="0" distB="0" distL="0" distR="0" wp14:anchorId="4AA1C15B" wp14:editId="3A83AB82">
            <wp:extent cx="6249184" cy="629602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57446" cy="630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3DCF3" w14:textId="77777777" w:rsidR="004D5745" w:rsidRDefault="004D5745" w:rsidP="004D5745"/>
    <w:p w14:paraId="3B404B3E" w14:textId="77777777" w:rsidR="004D5745" w:rsidRDefault="004D5745" w:rsidP="004D5745">
      <w:r>
        <w:rPr>
          <w:noProof/>
          <w:lang w:eastAsia="hr-HR"/>
        </w:rPr>
        <w:drawing>
          <wp:inline distT="0" distB="0" distL="0" distR="0" wp14:anchorId="68575FD5" wp14:editId="7B0464C3">
            <wp:extent cx="6305550" cy="5193460"/>
            <wp:effectExtent l="0" t="0" r="0" b="762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17476" cy="520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351D5" w14:textId="77777777" w:rsidR="004D5745" w:rsidRDefault="004D5745" w:rsidP="004D5745"/>
    <w:p w14:paraId="2AB716B9" w14:textId="77777777" w:rsidR="004D5745" w:rsidRDefault="004D5745" w:rsidP="004D5745">
      <w:r>
        <w:rPr>
          <w:noProof/>
          <w:lang w:eastAsia="hr-HR"/>
        </w:rPr>
        <w:drawing>
          <wp:inline distT="0" distB="0" distL="0" distR="0" wp14:anchorId="729A8CBD" wp14:editId="2E163143">
            <wp:extent cx="6384627" cy="5153025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94918" cy="516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F6F7A" w14:textId="77777777" w:rsidR="004D5745" w:rsidRDefault="004D5745" w:rsidP="004D5745"/>
    <w:p w14:paraId="189484F9" w14:textId="77777777" w:rsidR="004D5745" w:rsidRDefault="004D5745" w:rsidP="004D5745">
      <w:r>
        <w:rPr>
          <w:noProof/>
          <w:lang w:eastAsia="hr-HR"/>
        </w:rPr>
        <w:drawing>
          <wp:inline distT="0" distB="0" distL="0" distR="0" wp14:anchorId="246CA1E5" wp14:editId="768B9DC3">
            <wp:extent cx="6426767" cy="5238750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30025" cy="52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DFC48" w14:textId="77777777" w:rsidR="004D5745" w:rsidRDefault="004D5745" w:rsidP="004D5745">
      <w:r>
        <w:rPr>
          <w:noProof/>
          <w:lang w:eastAsia="hr-HR"/>
        </w:rPr>
        <w:drawing>
          <wp:inline distT="0" distB="0" distL="0" distR="0" wp14:anchorId="65303E4B" wp14:editId="06D2B837">
            <wp:extent cx="6369346" cy="200025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72972" cy="200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415FE" w14:textId="77777777" w:rsidR="004D5745" w:rsidRDefault="004D5745" w:rsidP="004D5745"/>
    <w:p w14:paraId="014CA830" w14:textId="77777777" w:rsidR="004D5745" w:rsidRDefault="004D5745" w:rsidP="004D5745">
      <w:r w:rsidRPr="00420ACE">
        <w:rPr>
          <w:noProof/>
          <w:highlight w:val="yellow"/>
          <w:lang w:eastAsia="hr-HR"/>
        </w:rPr>
        <w:drawing>
          <wp:inline distT="0" distB="0" distL="0" distR="0" wp14:anchorId="5CF1B7D9" wp14:editId="4026DD91">
            <wp:extent cx="5760720" cy="411581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</a:blip>
                    <a:srcRect b="737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581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rgbClr val="FFFF00"/>
                        </a:gs>
                        <a:gs pos="74000">
                          <a:schemeClr val="accent1">
                            <a:lumMod val="45000"/>
                            <a:lumOff val="55000"/>
                          </a:schemeClr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</a:gradFill>
                  </pic:spPr>
                </pic:pic>
              </a:graphicData>
            </a:graphic>
          </wp:inline>
        </w:drawing>
      </w:r>
    </w:p>
    <w:p w14:paraId="637166A0" w14:textId="1A7AA174" w:rsidR="009544A6" w:rsidRDefault="009544A6" w:rsidP="004D5745">
      <w:r>
        <w:t>-</w:t>
      </w:r>
    </w:p>
    <w:tbl>
      <w:tblPr>
        <w:tblStyle w:val="Reetkatablice"/>
        <w:tblW w:w="7260" w:type="dxa"/>
        <w:tblLayout w:type="fixed"/>
        <w:tblLook w:val="06A0" w:firstRow="1" w:lastRow="0" w:firstColumn="1" w:lastColumn="0" w:noHBand="1" w:noVBand="1"/>
      </w:tblPr>
      <w:tblGrid>
        <w:gridCol w:w="6210"/>
        <w:gridCol w:w="360"/>
        <w:gridCol w:w="345"/>
        <w:gridCol w:w="345"/>
      </w:tblGrid>
      <w:tr w:rsidR="72F6299F" w14:paraId="315A5491" w14:textId="77777777" w:rsidTr="179112AC">
        <w:trPr>
          <w:trHeight w:val="285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bottom"/>
          </w:tcPr>
          <w:p w14:paraId="61C14318" w14:textId="56C1C30A" w:rsidR="72F6299F" w:rsidRDefault="72F6299F">
            <w:r w:rsidRPr="72F6299F">
              <w:rPr>
                <w:rFonts w:ascii="Calibri" w:eastAsia="Calibri" w:hAnsi="Calibri" w:cs="Calibri"/>
                <w:color w:val="000000" w:themeColor="text1"/>
              </w:rPr>
              <w:t xml:space="preserve"> Mislim da bih svako </w:t>
            </w:r>
            <w:proofErr w:type="spellStart"/>
            <w:r w:rsidRPr="72F6299F">
              <w:rPr>
                <w:rFonts w:ascii="Calibri" w:eastAsia="Calibri" w:hAnsi="Calibri" w:cs="Calibri"/>
                <w:color w:val="000000" w:themeColor="text1"/>
              </w:rPr>
              <w:t>djete</w:t>
            </w:r>
            <w:proofErr w:type="spellEnd"/>
            <w:r w:rsidRPr="72F6299F">
              <w:rPr>
                <w:rFonts w:ascii="Calibri" w:eastAsia="Calibri" w:hAnsi="Calibri" w:cs="Calibri"/>
                <w:color w:val="000000" w:themeColor="text1"/>
              </w:rPr>
              <w:t xml:space="preserve"> trebalo snosit posljedice za svoja djela, pa isto tako da bih </w:t>
            </w:r>
            <w:proofErr w:type="spellStart"/>
            <w:r w:rsidRPr="72F6299F">
              <w:rPr>
                <w:rFonts w:ascii="Calibri" w:eastAsia="Calibri" w:hAnsi="Calibri" w:cs="Calibri"/>
                <w:color w:val="000000" w:themeColor="text1"/>
              </w:rPr>
              <w:t>ucitelji</w:t>
            </w:r>
            <w:proofErr w:type="spellEnd"/>
            <w:r w:rsidRPr="72F6299F">
              <w:rPr>
                <w:rFonts w:ascii="Calibri" w:eastAsia="Calibri" w:hAnsi="Calibri" w:cs="Calibri"/>
                <w:color w:val="000000" w:themeColor="text1"/>
              </w:rPr>
              <w:t xml:space="preserve"> bez obzira na rodbinske veze trebali </w:t>
            </w:r>
            <w:proofErr w:type="spellStart"/>
            <w:r w:rsidRPr="72F6299F">
              <w:rPr>
                <w:rFonts w:ascii="Calibri" w:eastAsia="Calibri" w:hAnsi="Calibri" w:cs="Calibri"/>
                <w:color w:val="000000" w:themeColor="text1"/>
              </w:rPr>
              <w:t>ragirati</w:t>
            </w:r>
            <w:proofErr w:type="spellEnd"/>
            <w:r w:rsidRPr="72F6299F">
              <w:rPr>
                <w:rFonts w:ascii="Calibri" w:eastAsia="Calibri" w:hAnsi="Calibri" w:cs="Calibri"/>
                <w:color w:val="000000" w:themeColor="text1"/>
              </w:rPr>
              <w:t xml:space="preserve">.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bottom"/>
          </w:tcPr>
          <w:p w14:paraId="7811AF41" w14:textId="2E1EB4FD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bottom"/>
          </w:tcPr>
          <w:p w14:paraId="41265CAD" w14:textId="4681717C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61FD5B" w14:textId="5BB52D61" w:rsidR="72F6299F" w:rsidRDefault="72F6299F"/>
        </w:tc>
      </w:tr>
      <w:tr w:rsidR="72F6299F" w14:paraId="433554D0" w14:textId="77777777" w:rsidTr="179112AC">
        <w:trPr>
          <w:trHeight w:val="285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936DDA" w14:textId="55851BE5" w:rsidR="72F6299F" w:rsidRDefault="72F6299F">
            <w:r w:rsidRPr="72F6299F">
              <w:rPr>
                <w:rFonts w:ascii="Calibri" w:eastAsia="Calibri" w:hAnsi="Calibri" w:cs="Calibri"/>
                <w:color w:val="000000" w:themeColor="text1"/>
              </w:rPr>
              <w:t>....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5EA727" w14:textId="3100EDF5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D64F1C" w14:textId="0904B0BF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96825E" w14:textId="55932FE5" w:rsidR="72F6299F" w:rsidRDefault="72F6299F"/>
        </w:tc>
      </w:tr>
      <w:tr w:rsidR="72F6299F" w14:paraId="40201165" w14:textId="77777777" w:rsidTr="179112AC">
        <w:trPr>
          <w:trHeight w:val="285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bottom"/>
          </w:tcPr>
          <w:p w14:paraId="1EDE1046" w14:textId="68FF13CE" w:rsidR="72F6299F" w:rsidRDefault="72F6299F">
            <w:r w:rsidRPr="72F6299F">
              <w:rPr>
                <w:rFonts w:ascii="Calibri" w:eastAsia="Calibri" w:hAnsi="Calibri" w:cs="Calibri"/>
                <w:color w:val="000000" w:themeColor="text1"/>
              </w:rPr>
              <w:t xml:space="preserve">Sve je rečeno!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bottom"/>
          </w:tcPr>
          <w:p w14:paraId="00193D4A" w14:textId="6431783D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bottom"/>
          </w:tcPr>
          <w:p w14:paraId="009768A3" w14:textId="31C53809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76A64F" w14:textId="58CE4E9D" w:rsidR="72F6299F" w:rsidRDefault="72F6299F"/>
        </w:tc>
      </w:tr>
      <w:tr w:rsidR="72F6299F" w14:paraId="17BBB12A" w14:textId="77777777" w:rsidTr="179112AC">
        <w:trPr>
          <w:trHeight w:val="285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A19672" w14:textId="482A0813" w:rsidR="72F6299F" w:rsidRDefault="72F6299F">
            <w:r w:rsidRPr="72F6299F">
              <w:rPr>
                <w:rFonts w:ascii="Calibri" w:eastAsia="Calibri" w:hAnsi="Calibri" w:cs="Calibri"/>
                <w:color w:val="000000" w:themeColor="text1"/>
              </w:rPr>
              <w:t>Ništ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869F56" w14:textId="085DB591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7AB256" w14:textId="4E36A2D9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370FA5" w14:textId="419328BB" w:rsidR="72F6299F" w:rsidRDefault="72F6299F"/>
        </w:tc>
      </w:tr>
      <w:tr w:rsidR="72F6299F" w14:paraId="38EA21DF" w14:textId="77777777" w:rsidTr="179112AC">
        <w:trPr>
          <w:trHeight w:val="285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bottom"/>
          </w:tcPr>
          <w:p w14:paraId="5E09013A" w14:textId="6B089FAB" w:rsidR="72F6299F" w:rsidRDefault="72F6299F">
            <w:r w:rsidRPr="72F6299F">
              <w:rPr>
                <w:rFonts w:ascii="Calibri" w:eastAsia="Calibri" w:hAnsi="Calibri" w:cs="Calibri"/>
                <w:color w:val="000000" w:themeColor="text1"/>
              </w:rPr>
              <w:t>Sve je u redu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bottom"/>
          </w:tcPr>
          <w:p w14:paraId="241C2D96" w14:textId="6572691D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bottom"/>
          </w:tcPr>
          <w:p w14:paraId="22A3BE7A" w14:textId="5504F61B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F621A" w14:textId="069431BF" w:rsidR="72F6299F" w:rsidRDefault="72F6299F"/>
        </w:tc>
      </w:tr>
      <w:tr w:rsidR="72F6299F" w14:paraId="1CCB2867" w14:textId="77777777" w:rsidTr="179112AC">
        <w:trPr>
          <w:trHeight w:val="285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5E494A" w14:textId="2FA9A499" w:rsidR="72F6299F" w:rsidRDefault="72F6299F">
            <w:r w:rsidRPr="72F6299F">
              <w:rPr>
                <w:rFonts w:ascii="Calibri" w:eastAsia="Calibri" w:hAnsi="Calibri" w:cs="Calibri"/>
                <w:color w:val="000000" w:themeColor="text1"/>
              </w:rPr>
              <w:t>nemam primjedbi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3340D8" w14:textId="0018C1AC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09CB74" w14:textId="2ABD3A26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EED53A" w14:textId="2CFCE536" w:rsidR="72F6299F" w:rsidRDefault="72F6299F"/>
        </w:tc>
      </w:tr>
      <w:tr w:rsidR="72F6299F" w14:paraId="0EF8B056" w14:textId="77777777" w:rsidTr="179112AC">
        <w:trPr>
          <w:trHeight w:val="285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bottom"/>
          </w:tcPr>
          <w:p w14:paraId="411BD154" w14:textId="7D073E14" w:rsidR="72F6299F" w:rsidRDefault="72F6299F">
            <w:r w:rsidRPr="72F6299F">
              <w:rPr>
                <w:rFonts w:ascii="Calibri" w:eastAsia="Calibri" w:hAnsi="Calibri" w:cs="Calibri"/>
                <w:color w:val="000000" w:themeColor="text1"/>
              </w:rPr>
              <w:t>Mislim da se malo više trebaju posvetiti  lošijoj djeci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bottom"/>
          </w:tcPr>
          <w:p w14:paraId="6BE866F0" w14:textId="18495DC9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bottom"/>
          </w:tcPr>
          <w:p w14:paraId="7F7E2E15" w14:textId="73CF70C2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AFDE64" w14:textId="5BC23933" w:rsidR="72F6299F" w:rsidRDefault="72F6299F"/>
        </w:tc>
      </w:tr>
      <w:tr w:rsidR="72F6299F" w14:paraId="7BD289D3" w14:textId="77777777" w:rsidTr="179112AC">
        <w:trPr>
          <w:trHeight w:val="285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3EEA1C" w14:textId="0C19EB9A" w:rsidR="72F6299F" w:rsidRDefault="72F6299F">
            <w:r w:rsidRPr="72F6299F">
              <w:rPr>
                <w:rFonts w:ascii="Calibri" w:eastAsia="Calibri" w:hAnsi="Calibri" w:cs="Calibri"/>
                <w:color w:val="000000" w:themeColor="text1"/>
              </w:rPr>
              <w:t>❤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2D48B" w14:textId="2505A89D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D12DEE" w14:textId="267F0EE9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DA0D8C" w14:textId="3163D0A2" w:rsidR="72F6299F" w:rsidRDefault="72F6299F"/>
        </w:tc>
      </w:tr>
      <w:tr w:rsidR="72F6299F" w14:paraId="5E282256" w14:textId="77777777" w:rsidTr="179112AC">
        <w:trPr>
          <w:trHeight w:val="285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bottom"/>
          </w:tcPr>
          <w:p w14:paraId="7FE7D3C0" w14:textId="59C2943C" w:rsidR="72F6299F" w:rsidRDefault="72F6299F">
            <w:proofErr w:type="spellStart"/>
            <w:r w:rsidRPr="72F6299F">
              <w:rPr>
                <w:rFonts w:ascii="Calibri" w:eastAsia="Calibri" w:hAnsi="Calibri" w:cs="Calibri"/>
                <w:color w:val="000000" w:themeColor="text1"/>
              </w:rPr>
              <w:t>Xx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bottom"/>
          </w:tcPr>
          <w:p w14:paraId="056DD41E" w14:textId="3D35E5E9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bottom"/>
          </w:tcPr>
          <w:p w14:paraId="34E629A7" w14:textId="68907D0D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BAEFDE" w14:textId="50155BAC" w:rsidR="72F6299F" w:rsidRDefault="72F6299F"/>
        </w:tc>
      </w:tr>
      <w:tr w:rsidR="72F6299F" w14:paraId="05525F42" w14:textId="77777777" w:rsidTr="179112AC">
        <w:trPr>
          <w:trHeight w:val="285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B530B6" w14:textId="67AC7A0C" w:rsidR="72F6299F" w:rsidRDefault="72F6299F">
            <w:r w:rsidRPr="72F6299F">
              <w:rPr>
                <w:rFonts w:ascii="Calibri" w:eastAsia="Calibri" w:hAnsi="Calibri" w:cs="Calibri"/>
                <w:color w:val="000000" w:themeColor="text1"/>
              </w:rPr>
              <w:t>Sve supe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FC6D70" w14:textId="0522FA34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3BD90D" w14:textId="50E709A7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042" w14:textId="02ED04E7" w:rsidR="72F6299F" w:rsidRDefault="72F6299F"/>
        </w:tc>
      </w:tr>
      <w:tr w:rsidR="72F6299F" w14:paraId="2532F6FD" w14:textId="77777777" w:rsidTr="179112AC">
        <w:trPr>
          <w:trHeight w:val="285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bottom"/>
          </w:tcPr>
          <w:p w14:paraId="4A65A381" w14:textId="5E5B3EEF" w:rsidR="72F6299F" w:rsidRDefault="72F6299F">
            <w:r w:rsidRPr="72F6299F">
              <w:rPr>
                <w:rFonts w:ascii="Calibri" w:eastAsia="Calibri" w:hAnsi="Calibri" w:cs="Calibri"/>
                <w:color w:val="000000" w:themeColor="text1"/>
              </w:rPr>
              <w:t xml:space="preserve">Sve je sasvim ok, ako i ima mali sitnica. Znam da savršenstvo ne postoji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bottom"/>
          </w:tcPr>
          <w:p w14:paraId="38F5C637" w14:textId="0C24AABE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bottom"/>
          </w:tcPr>
          <w:p w14:paraId="567DDD54" w14:textId="01272E4F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A228C6" w14:textId="24E6F08F" w:rsidR="72F6299F" w:rsidRDefault="72F6299F"/>
        </w:tc>
      </w:tr>
      <w:tr w:rsidR="72F6299F" w14:paraId="2B22A617" w14:textId="77777777" w:rsidTr="179112AC">
        <w:trPr>
          <w:trHeight w:val="285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1B8BA8" w14:textId="150A4E4D" w:rsidR="72F6299F" w:rsidRDefault="72F6299F">
            <w:r w:rsidRPr="72F6299F">
              <w:rPr>
                <w:rFonts w:ascii="Calibri" w:eastAsia="Calibri" w:hAnsi="Calibri" w:cs="Calibri"/>
                <w:color w:val="000000" w:themeColor="text1"/>
              </w:rPr>
              <w:t xml:space="preserve">Nemam </w:t>
            </w:r>
            <w:proofErr w:type="spellStart"/>
            <w:r w:rsidRPr="72F6299F">
              <w:rPr>
                <w:rFonts w:ascii="Calibri" w:eastAsia="Calibri" w:hAnsi="Calibri" w:cs="Calibri"/>
                <w:color w:val="000000" w:themeColor="text1"/>
              </w:rPr>
              <w:t>dotatnih</w:t>
            </w:r>
            <w:proofErr w:type="spellEnd"/>
            <w:r w:rsidRPr="72F6299F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72F6299F">
              <w:rPr>
                <w:rFonts w:ascii="Calibri" w:eastAsia="Calibri" w:hAnsi="Calibri" w:cs="Calibri"/>
                <w:color w:val="000000" w:themeColor="text1"/>
              </w:rPr>
              <w:t>misljenja</w:t>
            </w:r>
            <w:proofErr w:type="spellEnd"/>
            <w:r w:rsidRPr="72F6299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5D364D" w14:textId="0B718F49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250CC6" w14:textId="3AE22CA6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40C396" w14:textId="3C51969B" w:rsidR="72F6299F" w:rsidRDefault="72F6299F"/>
        </w:tc>
      </w:tr>
      <w:tr w:rsidR="72F6299F" w14:paraId="6730A0D2" w14:textId="77777777" w:rsidTr="179112AC">
        <w:trPr>
          <w:trHeight w:val="285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bottom"/>
          </w:tcPr>
          <w:p w14:paraId="10A75791" w14:textId="57641B9C" w:rsidR="72F6299F" w:rsidRDefault="72F6299F">
            <w:r w:rsidRPr="72F6299F">
              <w:rPr>
                <w:rFonts w:ascii="Calibri" w:eastAsia="Calibri" w:hAnsi="Calibri" w:cs="Calibri"/>
                <w:color w:val="000000" w:themeColor="text1"/>
              </w:rPr>
              <w:t>nemam ništa za dodati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bottom"/>
          </w:tcPr>
          <w:p w14:paraId="1E1A987E" w14:textId="6A2D8779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bottom"/>
          </w:tcPr>
          <w:p w14:paraId="4BA45BE9" w14:textId="0CA8D824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4341C7" w14:textId="1FD211E2" w:rsidR="72F6299F" w:rsidRDefault="72F6299F"/>
        </w:tc>
      </w:tr>
      <w:tr w:rsidR="72F6299F" w14:paraId="7C790960" w14:textId="77777777" w:rsidTr="179112AC">
        <w:trPr>
          <w:trHeight w:val="285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5B585B" w14:textId="5C153215" w:rsidR="72F6299F" w:rsidRDefault="72F6299F">
            <w:r w:rsidRPr="72F6299F">
              <w:rPr>
                <w:rFonts w:ascii="Calibri" w:eastAsia="Calibri" w:hAnsi="Calibri" w:cs="Calibri"/>
                <w:color w:val="000000" w:themeColor="text1"/>
              </w:rPr>
              <w:t xml:space="preserve">Nemam dodatno </w:t>
            </w:r>
            <w:proofErr w:type="spellStart"/>
            <w:r w:rsidRPr="72F6299F">
              <w:rPr>
                <w:rFonts w:ascii="Calibri" w:eastAsia="Calibri" w:hAnsi="Calibri" w:cs="Calibri"/>
                <w:color w:val="000000" w:themeColor="text1"/>
              </w:rPr>
              <w:t>misljenje</w:t>
            </w:r>
            <w:proofErr w:type="spellEnd"/>
            <w:r w:rsidRPr="72F6299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3AB79" w14:textId="550DB3F8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9E31A9" w14:textId="563695AF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9E04A1" w14:textId="6D39A6D7" w:rsidR="72F6299F" w:rsidRDefault="72F6299F"/>
        </w:tc>
      </w:tr>
      <w:tr w:rsidR="72F6299F" w14:paraId="65AA59FD" w14:textId="77777777" w:rsidTr="179112AC">
        <w:trPr>
          <w:trHeight w:val="285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bottom"/>
          </w:tcPr>
          <w:p w14:paraId="741587DC" w14:textId="460561C4" w:rsidR="72F6299F" w:rsidRDefault="72F6299F">
            <w:r w:rsidRPr="72F6299F">
              <w:rPr>
                <w:rFonts w:ascii="Calibri" w:eastAsia="Calibri" w:hAnsi="Calibri" w:cs="Calibri"/>
                <w:color w:val="000000" w:themeColor="text1"/>
              </w:rPr>
              <w:t>Kako se učenici ponašaju jedni prema drugima, surađuju li, pomažu li jedni drugima oko učenja/zadaće?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bottom"/>
          </w:tcPr>
          <w:p w14:paraId="5A7703F3" w14:textId="3A785E6A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bottom"/>
          </w:tcPr>
          <w:p w14:paraId="7BAB2FF3" w14:textId="2D19F5DE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878C65" w14:textId="543AC897" w:rsidR="72F6299F" w:rsidRDefault="72F6299F"/>
        </w:tc>
      </w:tr>
      <w:tr w:rsidR="72F6299F" w14:paraId="2A6D5868" w14:textId="77777777" w:rsidTr="179112AC">
        <w:trPr>
          <w:trHeight w:val="285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3FA2D4" w14:textId="7CA0D7EF" w:rsidR="72F6299F" w:rsidRDefault="72F6299F">
            <w:r w:rsidRPr="72F6299F">
              <w:rPr>
                <w:rFonts w:ascii="Calibri" w:eastAsia="Calibri" w:hAnsi="Calibri" w:cs="Calibri"/>
                <w:color w:val="000000" w:themeColor="text1"/>
              </w:rPr>
              <w:t>Nem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290B56" w14:textId="3D0329C6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DAF1BB" w14:textId="77CC7C2E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235FD1" w14:textId="30B3B35F" w:rsidR="72F6299F" w:rsidRDefault="72F6299F"/>
        </w:tc>
      </w:tr>
      <w:tr w:rsidR="72F6299F" w14:paraId="7900286D" w14:textId="77777777" w:rsidTr="179112AC">
        <w:trPr>
          <w:trHeight w:val="285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bottom"/>
          </w:tcPr>
          <w:p w14:paraId="68B2315C" w14:textId="1BFE9213" w:rsidR="72F6299F" w:rsidRDefault="72F6299F">
            <w:r w:rsidRPr="72F6299F">
              <w:rPr>
                <w:rFonts w:ascii="Calibri" w:eastAsia="Calibri" w:hAnsi="Calibri" w:cs="Calibri"/>
                <w:color w:val="000000" w:themeColor="text1"/>
              </w:rPr>
              <w:t>Nemam komentar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bottom"/>
          </w:tcPr>
          <w:p w14:paraId="4CD0A44A" w14:textId="1D34FF6F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bottom"/>
          </w:tcPr>
          <w:p w14:paraId="6B9BC7AE" w14:textId="073CA99A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F201E7" w14:textId="181734D9" w:rsidR="72F6299F" w:rsidRDefault="72F6299F"/>
        </w:tc>
      </w:tr>
      <w:tr w:rsidR="72F6299F" w14:paraId="4D297E3C" w14:textId="77777777" w:rsidTr="179112AC">
        <w:trPr>
          <w:trHeight w:val="285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F149FB" w14:textId="68ECFEC8" w:rsidR="72F6299F" w:rsidRDefault="72F6299F">
            <w:proofErr w:type="spellStart"/>
            <w:r w:rsidRPr="72F6299F">
              <w:rPr>
                <w:rFonts w:ascii="Calibri" w:eastAsia="Calibri" w:hAnsi="Calibri" w:cs="Calibri"/>
                <w:color w:val="000000" w:themeColor="text1"/>
              </w:rPr>
              <w:t>Nemam,hvala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B393B8" w14:textId="729F937F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CC1924" w14:textId="29A59CB7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63F241" w14:textId="1F842A2E" w:rsidR="72F6299F" w:rsidRDefault="72F6299F"/>
        </w:tc>
      </w:tr>
      <w:tr w:rsidR="72F6299F" w14:paraId="6185BFAB" w14:textId="77777777" w:rsidTr="179112AC">
        <w:trPr>
          <w:trHeight w:val="285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bottom"/>
          </w:tcPr>
          <w:p w14:paraId="1EA9EC07" w14:textId="791EEDCE" w:rsidR="72F6299F" w:rsidRDefault="72F6299F">
            <w:r w:rsidRPr="72F6299F">
              <w:rPr>
                <w:rFonts w:ascii="Calibri" w:eastAsia="Calibri" w:hAnsi="Calibri" w:cs="Calibri"/>
                <w:color w:val="000000" w:themeColor="text1"/>
              </w:rPr>
              <w:t xml:space="preserve">Nemam dodatno </w:t>
            </w:r>
            <w:proofErr w:type="spellStart"/>
            <w:r w:rsidRPr="72F6299F">
              <w:rPr>
                <w:rFonts w:ascii="Calibri" w:eastAsia="Calibri" w:hAnsi="Calibri" w:cs="Calibri"/>
                <w:color w:val="000000" w:themeColor="text1"/>
              </w:rPr>
              <w:t>misljenje</w:t>
            </w:r>
            <w:proofErr w:type="spellEnd"/>
            <w:r w:rsidRPr="72F6299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bottom"/>
          </w:tcPr>
          <w:p w14:paraId="35355EDA" w14:textId="21EF5DB0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bottom"/>
          </w:tcPr>
          <w:p w14:paraId="6D471B09" w14:textId="3CF4AF34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C58D3" w14:textId="46F73F27" w:rsidR="72F6299F" w:rsidRDefault="72F6299F"/>
        </w:tc>
      </w:tr>
      <w:tr w:rsidR="72F6299F" w14:paraId="30030239" w14:textId="77777777" w:rsidTr="179112AC">
        <w:trPr>
          <w:trHeight w:val="285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688D2D" w14:textId="5F14366C" w:rsidR="72F6299F" w:rsidRDefault="72F6299F">
            <w:r w:rsidRPr="72F6299F">
              <w:rPr>
                <w:rFonts w:ascii="Calibri" w:eastAsia="Calibri" w:hAnsi="Calibri" w:cs="Calibri"/>
                <w:color w:val="000000" w:themeColor="text1"/>
              </w:rPr>
              <w:t>Više voditi računa o djeci kojoj je potrebna pomoć kod gradiva. Pripaziti na onu djecu koja zlostavljaju fizički ili psihički drugu djecu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103B2E" w14:textId="4D9E9212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12FE54" w14:textId="4B292D5A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D86975" w14:textId="0ACE69F7" w:rsidR="72F6299F" w:rsidRDefault="72F6299F"/>
        </w:tc>
      </w:tr>
      <w:tr w:rsidR="72F6299F" w14:paraId="7BAA8454" w14:textId="77777777" w:rsidTr="179112AC">
        <w:trPr>
          <w:trHeight w:val="285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bottom"/>
          </w:tcPr>
          <w:p w14:paraId="606EA652" w14:textId="27F8B148" w:rsidR="72F6299F" w:rsidRDefault="72F6299F">
            <w:r w:rsidRPr="72F6299F">
              <w:rPr>
                <w:rFonts w:ascii="Calibri" w:eastAsia="Calibri" w:hAnsi="Calibri" w:cs="Calibri"/>
                <w:color w:val="000000" w:themeColor="text1"/>
              </w:rPr>
              <w:t>Nemam pitanj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bottom"/>
          </w:tcPr>
          <w:p w14:paraId="009D720E" w14:textId="35CD804F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bottom"/>
          </w:tcPr>
          <w:p w14:paraId="306517E5" w14:textId="2871F5DF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7A5508" w14:textId="581DA2E7" w:rsidR="72F6299F" w:rsidRDefault="72F6299F"/>
        </w:tc>
      </w:tr>
      <w:tr w:rsidR="72F6299F" w14:paraId="4E257E0B" w14:textId="77777777" w:rsidTr="179112AC">
        <w:trPr>
          <w:trHeight w:val="285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1DF465" w14:textId="170D7592" w:rsidR="72F6299F" w:rsidRDefault="72F6299F">
            <w:r w:rsidRPr="72F6299F">
              <w:rPr>
                <w:rFonts w:ascii="Calibri" w:eastAsia="Calibri" w:hAnsi="Calibri" w:cs="Calibri"/>
                <w:color w:val="000000" w:themeColor="text1"/>
              </w:rPr>
              <w:t>Zadovoljna sam sa svim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057800" w14:textId="50137B69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E5C7BF" w14:textId="388AFF70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E32717" w14:textId="2EDE4C3C" w:rsidR="72F6299F" w:rsidRDefault="72F6299F"/>
        </w:tc>
      </w:tr>
      <w:tr w:rsidR="72F6299F" w14:paraId="252AE121" w14:textId="77777777" w:rsidTr="179112AC">
        <w:trPr>
          <w:trHeight w:val="285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bottom"/>
          </w:tcPr>
          <w:p w14:paraId="247DB837" w14:textId="4BB3445F" w:rsidR="72F6299F" w:rsidRDefault="72F6299F">
            <w:r w:rsidRPr="72F6299F">
              <w:rPr>
                <w:rFonts w:ascii="Calibri" w:eastAsia="Calibri" w:hAnsi="Calibri" w:cs="Calibri"/>
                <w:color w:val="000000" w:themeColor="text1"/>
              </w:rPr>
              <w:t>Poticati učenike da slobodno pitaju bez ustručavanja, kad im nešto nije jasno, te tako aktivno sudjeluju na nastavi, pomažu odmah otkloniti nejasnoće i jedni drugima pomažu učiti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bottom"/>
          </w:tcPr>
          <w:p w14:paraId="68888D0F" w14:textId="37E0532B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bottom"/>
          </w:tcPr>
          <w:p w14:paraId="6AD26D6A" w14:textId="3831B976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5F929A" w14:textId="48B15679" w:rsidR="72F6299F" w:rsidRDefault="72F6299F"/>
        </w:tc>
      </w:tr>
      <w:tr w:rsidR="72F6299F" w14:paraId="31DC83B6" w14:textId="77777777" w:rsidTr="179112AC">
        <w:trPr>
          <w:trHeight w:val="285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29412" w14:textId="63DA3FA9" w:rsidR="72F6299F" w:rsidRDefault="72F6299F">
            <w:r w:rsidRPr="72F6299F">
              <w:rPr>
                <w:rFonts w:ascii="Calibri" w:eastAsia="Calibri" w:hAnsi="Calibri" w:cs="Calibri"/>
                <w:color w:val="000000" w:themeColor="text1"/>
              </w:rPr>
              <w:t xml:space="preserve">Dobro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8B4B85" w14:textId="3A7A58B5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FFE0AA" w14:textId="2434C497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2F34F" w14:textId="1D97B53D" w:rsidR="72F6299F" w:rsidRDefault="72F6299F"/>
        </w:tc>
      </w:tr>
      <w:tr w:rsidR="72F6299F" w14:paraId="7617C8C5" w14:textId="77777777" w:rsidTr="179112AC">
        <w:trPr>
          <w:trHeight w:val="285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bottom"/>
          </w:tcPr>
          <w:p w14:paraId="57AE040C" w14:textId="5C36257C" w:rsidR="72F6299F" w:rsidRDefault="72F6299F">
            <w:r w:rsidRPr="72F6299F">
              <w:rPr>
                <w:rFonts w:ascii="Calibri" w:eastAsia="Calibri" w:hAnsi="Calibri" w:cs="Calibri"/>
                <w:color w:val="000000" w:themeColor="text1"/>
              </w:rPr>
              <w:t>Nije u redu od škole da kažnjava sve učenike a samo je jedan učenik problem u razredu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bottom"/>
          </w:tcPr>
          <w:p w14:paraId="47B84238" w14:textId="5FE894C5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bottom"/>
          </w:tcPr>
          <w:p w14:paraId="7F1DB632" w14:textId="02A41989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679F6F" w14:textId="19A97459" w:rsidR="72F6299F" w:rsidRDefault="72F6299F"/>
        </w:tc>
      </w:tr>
      <w:tr w:rsidR="72F6299F" w14:paraId="1EAABAB3" w14:textId="77777777" w:rsidTr="179112AC">
        <w:trPr>
          <w:trHeight w:val="285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80EF5" w14:textId="35783B8B" w:rsidR="72F6299F" w:rsidRDefault="72F6299F">
            <w:r w:rsidRPr="72F6299F">
              <w:rPr>
                <w:rFonts w:ascii="Calibri" w:eastAsia="Calibri" w:hAnsi="Calibri" w:cs="Calibri"/>
                <w:color w:val="000000" w:themeColor="text1"/>
              </w:rPr>
              <w:t xml:space="preserve">Imam troje djece svi su išli u ovu školu. Sada idu dvoje, treće je završilo. Uglavnom sam </w:t>
            </w:r>
            <w:proofErr w:type="spellStart"/>
            <w:r w:rsidRPr="72F6299F">
              <w:rPr>
                <w:rFonts w:ascii="Calibri" w:eastAsia="Calibri" w:hAnsi="Calibri" w:cs="Calibri"/>
                <w:color w:val="000000" w:themeColor="text1"/>
              </w:rPr>
              <w:t>uvjek</w:t>
            </w:r>
            <w:proofErr w:type="spellEnd"/>
            <w:r w:rsidRPr="72F6299F">
              <w:rPr>
                <w:rFonts w:ascii="Calibri" w:eastAsia="Calibri" w:hAnsi="Calibri" w:cs="Calibri"/>
                <w:color w:val="000000" w:themeColor="text1"/>
              </w:rPr>
              <w:t xml:space="preserve"> bila zadovoljna kao roditelj. Bilo je nekih sitnih problema ali se </w:t>
            </w:r>
            <w:proofErr w:type="spellStart"/>
            <w:r w:rsidRPr="72F6299F">
              <w:rPr>
                <w:rFonts w:ascii="Calibri" w:eastAsia="Calibri" w:hAnsi="Calibri" w:cs="Calibri"/>
                <w:color w:val="000000" w:themeColor="text1"/>
              </w:rPr>
              <w:t>uvjek</w:t>
            </w:r>
            <w:proofErr w:type="spellEnd"/>
            <w:r w:rsidRPr="72F6299F">
              <w:rPr>
                <w:rFonts w:ascii="Calibri" w:eastAsia="Calibri" w:hAnsi="Calibri" w:cs="Calibri"/>
                <w:color w:val="000000" w:themeColor="text1"/>
              </w:rPr>
              <w:t xml:space="preserve"> rješavalo sa dogovorom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4966B" w14:textId="3A9C20EB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3A4938" w14:textId="01D4E44F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C1A766" w14:textId="754BBB8C" w:rsidR="72F6299F" w:rsidRDefault="72F6299F"/>
        </w:tc>
      </w:tr>
      <w:tr w:rsidR="72F6299F" w14:paraId="1BC3C8E7" w14:textId="77777777" w:rsidTr="179112AC">
        <w:trPr>
          <w:trHeight w:val="285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bottom"/>
          </w:tcPr>
          <w:p w14:paraId="456CAB97" w14:textId="5496A75C" w:rsidR="72F6299F" w:rsidRDefault="72F6299F" w:rsidP="72F6299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2F6299F">
              <w:rPr>
                <w:rFonts w:ascii="Calibri" w:eastAsia="Calibri" w:hAnsi="Calibri" w:cs="Calibri"/>
                <w:color w:val="000000" w:themeColor="text1"/>
              </w:rPr>
              <w:t xml:space="preserve">Malo više tolerancije i </w:t>
            </w:r>
            <w:proofErr w:type="spellStart"/>
            <w:r w:rsidRPr="72F6299F">
              <w:rPr>
                <w:rFonts w:ascii="Calibri" w:eastAsia="Calibri" w:hAnsi="Calibri" w:cs="Calibri"/>
                <w:color w:val="000000" w:themeColor="text1"/>
              </w:rPr>
              <w:t>razumjevanja</w:t>
            </w:r>
            <w:proofErr w:type="spellEnd"/>
            <w:r w:rsidRPr="72F6299F">
              <w:rPr>
                <w:rFonts w:ascii="Calibri" w:eastAsia="Calibri" w:hAnsi="Calibri" w:cs="Calibri"/>
                <w:color w:val="000000" w:themeColor="text1"/>
              </w:rPr>
              <w:t xml:space="preserve"> prema učenicima i roditeljima.</w:t>
            </w:r>
            <w:r>
              <w:br/>
            </w:r>
            <w:r w:rsidRPr="72F6299F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>
              <w:br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bottom"/>
          </w:tcPr>
          <w:p w14:paraId="74B3C611" w14:textId="4DC65714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bottom"/>
          </w:tcPr>
          <w:p w14:paraId="1166D03A" w14:textId="5C94D71B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D43CEC" w14:textId="71B338B1" w:rsidR="72F6299F" w:rsidRDefault="72F6299F"/>
        </w:tc>
      </w:tr>
      <w:tr w:rsidR="72F6299F" w14:paraId="4FCB0C95" w14:textId="77777777" w:rsidTr="179112AC">
        <w:trPr>
          <w:trHeight w:val="285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D72D38" w14:textId="48EF7869" w:rsidR="72F6299F" w:rsidRDefault="72F6299F">
            <w:r w:rsidRPr="72F6299F">
              <w:rPr>
                <w:rFonts w:ascii="Calibri" w:eastAsia="Calibri" w:hAnsi="Calibri" w:cs="Calibri"/>
                <w:color w:val="000000" w:themeColor="text1"/>
              </w:rPr>
              <w:t>Škola ima odlične djelatnike i jako smo sretni što naša djeca imaju privilegiju odrastati uz njih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D1B0ED" w14:textId="68C4344E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E11BD2" w14:textId="71C6E7E0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20E588" w14:textId="6DBC29B0" w:rsidR="72F6299F" w:rsidRDefault="72F6299F"/>
        </w:tc>
      </w:tr>
      <w:tr w:rsidR="72F6299F" w14:paraId="75236442" w14:textId="77777777" w:rsidTr="179112AC">
        <w:trPr>
          <w:trHeight w:val="285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bottom"/>
          </w:tcPr>
          <w:p w14:paraId="22106215" w14:textId="61E01DC0" w:rsidR="72F6299F" w:rsidRDefault="72F6299F">
            <w:r w:rsidRPr="72F6299F">
              <w:rPr>
                <w:rFonts w:ascii="Calibri" w:eastAsia="Calibri" w:hAnsi="Calibri" w:cs="Calibri"/>
                <w:color w:val="000000" w:themeColor="text1"/>
              </w:rPr>
              <w:t xml:space="preserve">Zadovoljni smo sa svim djelatnicima škole!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bottom"/>
          </w:tcPr>
          <w:p w14:paraId="027F2CDD" w14:textId="645A58C5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bottom"/>
          </w:tcPr>
          <w:p w14:paraId="1BC946BA" w14:textId="4CAFBDE8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956AC7" w14:textId="26471113" w:rsidR="72F6299F" w:rsidRDefault="72F6299F"/>
        </w:tc>
      </w:tr>
      <w:tr w:rsidR="72F6299F" w14:paraId="476C40FB" w14:textId="77777777" w:rsidTr="179112AC">
        <w:trPr>
          <w:trHeight w:val="285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0B9BA0" w14:textId="28DF117C" w:rsidR="72F6299F" w:rsidRDefault="72F6299F">
            <w:r w:rsidRPr="72F6299F">
              <w:rPr>
                <w:rFonts w:ascii="Calibri" w:eastAsia="Calibri" w:hAnsi="Calibri" w:cs="Calibri"/>
                <w:color w:val="000000" w:themeColor="text1"/>
              </w:rPr>
              <w:t>Uglavnom je sve navedeno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962E3E" w14:textId="27119F83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A3EFAE" w14:textId="25429DAB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52C032" w14:textId="692BB0AA" w:rsidR="72F6299F" w:rsidRDefault="72F6299F"/>
        </w:tc>
      </w:tr>
      <w:tr w:rsidR="72F6299F" w14:paraId="28A68936" w14:textId="77777777" w:rsidTr="179112AC">
        <w:trPr>
          <w:trHeight w:val="285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bottom"/>
          </w:tcPr>
          <w:p w14:paraId="2E3AA7B2" w14:textId="2FFCB74A" w:rsidR="72F6299F" w:rsidRDefault="72F6299F">
            <w:r w:rsidRPr="72F6299F">
              <w:rPr>
                <w:rFonts w:ascii="Calibri" w:eastAsia="Calibri" w:hAnsi="Calibri" w:cs="Calibri"/>
                <w:color w:val="000000" w:themeColor="text1"/>
              </w:rPr>
              <w:t>Nemam pitanja!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bottom"/>
          </w:tcPr>
          <w:p w14:paraId="3B01171D" w14:textId="3F9F2BEF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bottom"/>
          </w:tcPr>
          <w:p w14:paraId="7AAE4587" w14:textId="4B4D686F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E3583F" w14:textId="1115528B" w:rsidR="72F6299F" w:rsidRDefault="72F6299F"/>
        </w:tc>
      </w:tr>
      <w:tr w:rsidR="72F6299F" w14:paraId="2237069C" w14:textId="77777777" w:rsidTr="179112AC">
        <w:trPr>
          <w:trHeight w:val="285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BDF42C" w14:textId="286418C1" w:rsidR="72F6299F" w:rsidRDefault="72F6299F">
            <w:r w:rsidRPr="72F6299F">
              <w:rPr>
                <w:rFonts w:ascii="Calibri" w:eastAsia="Calibri" w:hAnsi="Calibri" w:cs="Calibri"/>
                <w:color w:val="000000" w:themeColor="text1"/>
              </w:rPr>
              <w:t>.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E554BB" w14:textId="5D749B75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83EF0E" w14:textId="7C8FEE4E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5733E1" w14:textId="17927D37" w:rsidR="72F6299F" w:rsidRDefault="72F6299F"/>
        </w:tc>
      </w:tr>
      <w:tr w:rsidR="72F6299F" w14:paraId="58443DA5" w14:textId="77777777" w:rsidTr="179112AC">
        <w:trPr>
          <w:trHeight w:val="285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bottom"/>
          </w:tcPr>
          <w:p w14:paraId="1E5CCBD7" w14:textId="47AC3EEA" w:rsidR="72F6299F" w:rsidRDefault="72F6299F">
            <w:r w:rsidRPr="72F6299F">
              <w:rPr>
                <w:rFonts w:ascii="Calibri" w:eastAsia="Calibri" w:hAnsi="Calibri" w:cs="Calibri"/>
                <w:color w:val="000000" w:themeColor="text1"/>
              </w:rPr>
              <w:t>Pohvaljujemo kuhinju (izbor jela, kuhano, sve pet), kuharicu i drugo pomoćno osoblje škole, uvijek su svi dragi i susretljivi!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bottom"/>
          </w:tcPr>
          <w:p w14:paraId="4AE0AADF" w14:textId="08A8C694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bottom"/>
          </w:tcPr>
          <w:p w14:paraId="371E619E" w14:textId="162167A1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6BDEBD" w14:textId="57BF3940" w:rsidR="72F6299F" w:rsidRDefault="72F6299F"/>
        </w:tc>
      </w:tr>
      <w:tr w:rsidR="72F6299F" w14:paraId="33484186" w14:textId="77777777" w:rsidTr="179112AC">
        <w:trPr>
          <w:trHeight w:val="285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2F3D39" w14:textId="42876161" w:rsidR="72F6299F" w:rsidRDefault="72F6299F">
            <w:r w:rsidRPr="72F6299F">
              <w:rPr>
                <w:rFonts w:ascii="Calibri" w:eastAsia="Calibri" w:hAnsi="Calibri" w:cs="Calibri"/>
                <w:color w:val="000000" w:themeColor="text1"/>
              </w:rPr>
              <w:t>Nemam dodatna pitanja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DDD206" w14:textId="175F4ED5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1AF514" w14:textId="246D3048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5647ED" w14:textId="64813E6D" w:rsidR="72F6299F" w:rsidRDefault="72F6299F"/>
        </w:tc>
      </w:tr>
      <w:tr w:rsidR="72F6299F" w14:paraId="3AD60FA5" w14:textId="77777777" w:rsidTr="179112AC">
        <w:trPr>
          <w:trHeight w:val="285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bottom"/>
          </w:tcPr>
          <w:p w14:paraId="1EFDDB02" w14:textId="0FF0B378" w:rsidR="72F6299F" w:rsidRDefault="72F6299F">
            <w:r w:rsidRPr="72F6299F">
              <w:rPr>
                <w:rFonts w:ascii="Calibri" w:eastAsia="Calibri" w:hAnsi="Calibri" w:cs="Calibri"/>
                <w:color w:val="000000" w:themeColor="text1"/>
              </w:rPr>
              <w:t xml:space="preserve">Da ima više suradnje između </w:t>
            </w:r>
            <w:proofErr w:type="spellStart"/>
            <w:r w:rsidRPr="72F6299F">
              <w:rPr>
                <w:rFonts w:ascii="Calibri" w:eastAsia="Calibri" w:hAnsi="Calibri" w:cs="Calibri"/>
                <w:color w:val="000000" w:themeColor="text1"/>
              </w:rPr>
              <w:t>djece,međusobnog</w:t>
            </w:r>
            <w:proofErr w:type="spellEnd"/>
            <w:r w:rsidRPr="72F6299F">
              <w:rPr>
                <w:rFonts w:ascii="Calibri" w:eastAsia="Calibri" w:hAnsi="Calibri" w:cs="Calibri"/>
                <w:color w:val="000000" w:themeColor="text1"/>
              </w:rPr>
              <w:t xml:space="preserve"> poštivanja i pomaganja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bottom"/>
          </w:tcPr>
          <w:p w14:paraId="11477B53" w14:textId="64DC44E6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bottom"/>
          </w:tcPr>
          <w:p w14:paraId="5F46049A" w14:textId="5FDE97EC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7C2DD8" w14:textId="460201E4" w:rsidR="72F6299F" w:rsidRDefault="72F6299F"/>
        </w:tc>
      </w:tr>
      <w:tr w:rsidR="72F6299F" w14:paraId="397F4E62" w14:textId="77777777" w:rsidTr="179112AC">
        <w:trPr>
          <w:trHeight w:val="285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532C30" w14:textId="008B47A2" w:rsidR="72F6299F" w:rsidRDefault="72F6299F">
            <w:r w:rsidRPr="72F6299F">
              <w:rPr>
                <w:rFonts w:ascii="Calibri" w:eastAsia="Calibri" w:hAnsi="Calibri" w:cs="Calibri"/>
                <w:color w:val="000000" w:themeColor="text1"/>
              </w:rPr>
              <w:t>Mislim da je škola jako dobro obavlja svoj posao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29D2BC" w14:textId="66D2D115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3E2636" w14:textId="51281259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6909D1" w14:textId="1618CE60" w:rsidR="72F6299F" w:rsidRDefault="72F6299F"/>
        </w:tc>
      </w:tr>
      <w:tr w:rsidR="72F6299F" w14:paraId="77D869E8" w14:textId="77777777" w:rsidTr="179112AC">
        <w:trPr>
          <w:trHeight w:val="285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bottom"/>
          </w:tcPr>
          <w:p w14:paraId="2EB78AB8" w14:textId="4C13BF51" w:rsidR="72F6299F" w:rsidRDefault="72F6299F">
            <w:r w:rsidRPr="72F6299F">
              <w:rPr>
                <w:rFonts w:ascii="Calibri" w:eastAsia="Calibri" w:hAnsi="Calibri" w:cs="Calibri"/>
                <w:color w:val="000000" w:themeColor="text1"/>
              </w:rPr>
              <w:t>Nemam dodatnih pitanja..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bottom"/>
          </w:tcPr>
          <w:p w14:paraId="2064ACDF" w14:textId="3DDA8895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bottom"/>
          </w:tcPr>
          <w:p w14:paraId="486AFB57" w14:textId="6D6F7EF8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998DA0" w14:textId="447783CE" w:rsidR="72F6299F" w:rsidRDefault="72F6299F"/>
        </w:tc>
      </w:tr>
      <w:tr w:rsidR="72F6299F" w14:paraId="63A5715A" w14:textId="77777777" w:rsidTr="179112AC">
        <w:trPr>
          <w:trHeight w:val="285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9C0853" w14:textId="3CDD1ADA" w:rsidR="72F6299F" w:rsidRDefault="72F6299F">
            <w:r w:rsidRPr="72F6299F">
              <w:rPr>
                <w:rFonts w:ascii="Calibri" w:eastAsia="Calibri" w:hAnsi="Calibri" w:cs="Calibri"/>
                <w:color w:val="000000" w:themeColor="text1"/>
              </w:rPr>
              <w:t xml:space="preserve">Hrana u </w:t>
            </w:r>
            <w:proofErr w:type="spellStart"/>
            <w:r w:rsidRPr="72F6299F">
              <w:rPr>
                <w:rFonts w:ascii="Calibri" w:eastAsia="Calibri" w:hAnsi="Calibri" w:cs="Calibri"/>
                <w:color w:val="000000" w:themeColor="text1"/>
              </w:rPr>
              <w:t>skoli</w:t>
            </w:r>
            <w:proofErr w:type="spellEnd"/>
            <w:r w:rsidRPr="72F6299F">
              <w:rPr>
                <w:rFonts w:ascii="Calibri" w:eastAsia="Calibri" w:hAnsi="Calibri" w:cs="Calibri"/>
                <w:color w:val="000000" w:themeColor="text1"/>
              </w:rPr>
              <w:t xml:space="preserve"> bi trebala biti malo zdravija sa vise </w:t>
            </w:r>
            <w:proofErr w:type="spellStart"/>
            <w:r w:rsidRPr="72F6299F">
              <w:rPr>
                <w:rFonts w:ascii="Calibri" w:eastAsia="Calibri" w:hAnsi="Calibri" w:cs="Calibri"/>
                <w:color w:val="000000" w:themeColor="text1"/>
              </w:rPr>
              <w:t>povrca</w:t>
            </w:r>
            <w:proofErr w:type="spellEnd"/>
            <w:r w:rsidRPr="72F6299F">
              <w:rPr>
                <w:rFonts w:ascii="Calibri" w:eastAsia="Calibri" w:hAnsi="Calibri" w:cs="Calibri"/>
                <w:color w:val="000000" w:themeColor="text1"/>
              </w:rPr>
              <w:t xml:space="preserve"> i </w:t>
            </w:r>
            <w:proofErr w:type="spellStart"/>
            <w:r w:rsidRPr="72F6299F">
              <w:rPr>
                <w:rFonts w:ascii="Calibri" w:eastAsia="Calibri" w:hAnsi="Calibri" w:cs="Calibri"/>
                <w:color w:val="000000" w:themeColor="text1"/>
              </w:rPr>
              <w:t>voca</w:t>
            </w:r>
            <w:proofErr w:type="spellEnd"/>
            <w:r w:rsidRPr="72F6299F">
              <w:rPr>
                <w:rFonts w:ascii="Calibri" w:eastAsia="Calibri" w:hAnsi="Calibri" w:cs="Calibri"/>
                <w:color w:val="000000" w:themeColor="text1"/>
              </w:rPr>
              <w:t xml:space="preserve"> a manje peciv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B9B663" w14:textId="25FE41E7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3FAF28" w14:textId="26C9412E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CDA110" w14:textId="58C6A6F4" w:rsidR="72F6299F" w:rsidRDefault="72F6299F"/>
        </w:tc>
      </w:tr>
      <w:tr w:rsidR="72F6299F" w14:paraId="6E5021F4" w14:textId="77777777" w:rsidTr="179112AC">
        <w:trPr>
          <w:trHeight w:val="285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bottom"/>
          </w:tcPr>
          <w:p w14:paraId="675CFC9C" w14:textId="2A3767CE" w:rsidR="72F6299F" w:rsidRDefault="72F6299F">
            <w:r w:rsidRPr="72F6299F">
              <w:rPr>
                <w:rFonts w:ascii="Calibri" w:eastAsia="Calibri" w:hAnsi="Calibri" w:cs="Calibri"/>
                <w:color w:val="000000" w:themeColor="text1"/>
              </w:rPr>
              <w:t xml:space="preserve">Nemam dodatno </w:t>
            </w:r>
            <w:proofErr w:type="spellStart"/>
            <w:r w:rsidRPr="72F6299F">
              <w:rPr>
                <w:rFonts w:ascii="Calibri" w:eastAsia="Calibri" w:hAnsi="Calibri" w:cs="Calibri"/>
                <w:color w:val="000000" w:themeColor="text1"/>
              </w:rPr>
              <w:t>misljenje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bottom"/>
          </w:tcPr>
          <w:p w14:paraId="43E69901" w14:textId="5B0805A2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bottom"/>
          </w:tcPr>
          <w:p w14:paraId="5CBA91F7" w14:textId="3E1B923D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EA6CBC" w14:textId="04ACD6CF" w:rsidR="72F6299F" w:rsidRDefault="72F6299F"/>
        </w:tc>
      </w:tr>
      <w:tr w:rsidR="72F6299F" w14:paraId="27F26354" w14:textId="77777777" w:rsidTr="179112AC">
        <w:trPr>
          <w:trHeight w:val="285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6D53D1" w14:textId="0F164DD5" w:rsidR="72F6299F" w:rsidRDefault="72F6299F">
            <w:r w:rsidRPr="72F6299F">
              <w:rPr>
                <w:rFonts w:ascii="Calibri" w:eastAsia="Calibri" w:hAnsi="Calibri" w:cs="Calibri"/>
                <w:color w:val="000000" w:themeColor="text1"/>
              </w:rPr>
              <w:t>,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085326" w14:textId="1A32F6CF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BF09F2" w14:textId="0EC6D4D9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6834C3" w14:textId="280ECF8F" w:rsidR="72F6299F" w:rsidRDefault="72F6299F"/>
        </w:tc>
      </w:tr>
      <w:tr w:rsidR="72F6299F" w14:paraId="6E03D24F" w14:textId="77777777" w:rsidTr="179112AC">
        <w:trPr>
          <w:trHeight w:val="285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bottom"/>
          </w:tcPr>
          <w:p w14:paraId="6D4683BA" w14:textId="25301183" w:rsidR="72F6299F" w:rsidRDefault="72F6299F">
            <w:r w:rsidRPr="72F6299F">
              <w:rPr>
                <w:rFonts w:ascii="Calibri" w:eastAsia="Calibri" w:hAnsi="Calibri" w:cs="Calibri"/>
                <w:color w:val="000000" w:themeColor="text1"/>
              </w:rPr>
              <w:t xml:space="preserve">Smatram da bi </w:t>
            </w:r>
            <w:proofErr w:type="spellStart"/>
            <w:r w:rsidRPr="72F6299F">
              <w:rPr>
                <w:rFonts w:ascii="Calibri" w:eastAsia="Calibri" w:hAnsi="Calibri" w:cs="Calibri"/>
                <w:color w:val="000000" w:themeColor="text1"/>
              </w:rPr>
              <w:t>ucitelji</w:t>
            </w:r>
            <w:proofErr w:type="spellEnd"/>
            <w:r w:rsidRPr="72F6299F">
              <w:rPr>
                <w:rFonts w:ascii="Calibri" w:eastAsia="Calibri" w:hAnsi="Calibri" w:cs="Calibri"/>
                <w:color w:val="000000" w:themeColor="text1"/>
              </w:rPr>
              <w:t xml:space="preserve"> koji </w:t>
            </w:r>
            <w:proofErr w:type="spellStart"/>
            <w:r w:rsidRPr="72F6299F">
              <w:rPr>
                <w:rFonts w:ascii="Calibri" w:eastAsia="Calibri" w:hAnsi="Calibri" w:cs="Calibri"/>
                <w:color w:val="000000" w:themeColor="text1"/>
              </w:rPr>
              <w:t>uce</w:t>
            </w:r>
            <w:proofErr w:type="spellEnd"/>
            <w:r w:rsidRPr="72F6299F">
              <w:rPr>
                <w:rFonts w:ascii="Calibri" w:eastAsia="Calibri" w:hAnsi="Calibri" w:cs="Calibri"/>
                <w:color w:val="000000" w:themeColor="text1"/>
              </w:rPr>
              <w:t xml:space="preserve"> prvi </w:t>
            </w:r>
            <w:proofErr w:type="spellStart"/>
            <w:r w:rsidRPr="72F6299F">
              <w:rPr>
                <w:rFonts w:ascii="Calibri" w:eastAsia="Calibri" w:hAnsi="Calibri" w:cs="Calibri"/>
                <w:color w:val="000000" w:themeColor="text1"/>
              </w:rPr>
              <w:t>razred,trebali</w:t>
            </w:r>
            <w:proofErr w:type="spellEnd"/>
            <w:r w:rsidRPr="72F6299F">
              <w:rPr>
                <w:rFonts w:ascii="Calibri" w:eastAsia="Calibri" w:hAnsi="Calibri" w:cs="Calibri"/>
                <w:color w:val="000000" w:themeColor="text1"/>
              </w:rPr>
              <w:t xml:space="preserve"> biti puno </w:t>
            </w:r>
            <w:proofErr w:type="spellStart"/>
            <w:r w:rsidRPr="72F6299F">
              <w:rPr>
                <w:rFonts w:ascii="Calibri" w:eastAsia="Calibri" w:hAnsi="Calibri" w:cs="Calibri"/>
                <w:color w:val="000000" w:themeColor="text1"/>
              </w:rPr>
              <w:t>susretljiviji,i</w:t>
            </w:r>
            <w:proofErr w:type="spellEnd"/>
            <w:r w:rsidRPr="72F6299F">
              <w:rPr>
                <w:rFonts w:ascii="Calibri" w:eastAsia="Calibri" w:hAnsi="Calibri" w:cs="Calibri"/>
                <w:color w:val="000000" w:themeColor="text1"/>
              </w:rPr>
              <w:t xml:space="preserve"> ljubazniji prema djeci koju </w:t>
            </w:r>
            <w:proofErr w:type="spellStart"/>
            <w:r w:rsidRPr="72F6299F">
              <w:rPr>
                <w:rFonts w:ascii="Calibri" w:eastAsia="Calibri" w:hAnsi="Calibri" w:cs="Calibri"/>
                <w:color w:val="000000" w:themeColor="text1"/>
              </w:rPr>
              <w:t>uce,jer</w:t>
            </w:r>
            <w:proofErr w:type="spellEnd"/>
            <w:r w:rsidRPr="72F6299F">
              <w:rPr>
                <w:rFonts w:ascii="Calibri" w:eastAsia="Calibri" w:hAnsi="Calibri" w:cs="Calibri"/>
                <w:color w:val="000000" w:themeColor="text1"/>
              </w:rPr>
              <w:t xml:space="preserve"> kad </w:t>
            </w:r>
            <w:proofErr w:type="spellStart"/>
            <w:r w:rsidRPr="72F6299F">
              <w:rPr>
                <w:rFonts w:ascii="Calibri" w:eastAsia="Calibri" w:hAnsi="Calibri" w:cs="Calibri"/>
                <w:color w:val="000000" w:themeColor="text1"/>
              </w:rPr>
              <w:t>djete</w:t>
            </w:r>
            <w:proofErr w:type="spellEnd"/>
            <w:r w:rsidRPr="72F6299F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72F6299F">
              <w:rPr>
                <w:rFonts w:ascii="Calibri" w:eastAsia="Calibri" w:hAnsi="Calibri" w:cs="Calibri"/>
                <w:color w:val="000000" w:themeColor="text1"/>
              </w:rPr>
              <w:t>vec</w:t>
            </w:r>
            <w:proofErr w:type="spellEnd"/>
            <w:r w:rsidRPr="72F6299F">
              <w:rPr>
                <w:rFonts w:ascii="Calibri" w:eastAsia="Calibri" w:hAnsi="Calibri" w:cs="Calibri"/>
                <w:color w:val="000000" w:themeColor="text1"/>
              </w:rPr>
              <w:t xml:space="preserve"> u 1.razredu mrzi </w:t>
            </w:r>
            <w:proofErr w:type="spellStart"/>
            <w:r w:rsidRPr="72F6299F">
              <w:rPr>
                <w:rFonts w:ascii="Calibri" w:eastAsia="Calibri" w:hAnsi="Calibri" w:cs="Calibri"/>
                <w:color w:val="000000" w:themeColor="text1"/>
              </w:rPr>
              <w:t>skolu,tesko</w:t>
            </w:r>
            <w:proofErr w:type="spellEnd"/>
            <w:r w:rsidRPr="72F6299F">
              <w:rPr>
                <w:rFonts w:ascii="Calibri" w:eastAsia="Calibri" w:hAnsi="Calibri" w:cs="Calibri"/>
                <w:color w:val="000000" w:themeColor="text1"/>
              </w:rPr>
              <w:t xml:space="preserve"> da </w:t>
            </w:r>
            <w:proofErr w:type="spellStart"/>
            <w:r w:rsidRPr="72F6299F">
              <w:rPr>
                <w:rFonts w:ascii="Calibri" w:eastAsia="Calibri" w:hAnsi="Calibri" w:cs="Calibri"/>
                <w:color w:val="000000" w:themeColor="text1"/>
              </w:rPr>
              <w:t>ce</w:t>
            </w:r>
            <w:proofErr w:type="spellEnd"/>
            <w:r w:rsidRPr="72F6299F">
              <w:rPr>
                <w:rFonts w:ascii="Calibri" w:eastAsia="Calibri" w:hAnsi="Calibri" w:cs="Calibri"/>
                <w:color w:val="000000" w:themeColor="text1"/>
              </w:rPr>
              <w:t xml:space="preserve"> poslije </w:t>
            </w:r>
            <w:proofErr w:type="spellStart"/>
            <w:r w:rsidRPr="72F6299F">
              <w:rPr>
                <w:rFonts w:ascii="Calibri" w:eastAsia="Calibri" w:hAnsi="Calibri" w:cs="Calibri"/>
                <w:color w:val="000000" w:themeColor="text1"/>
              </w:rPr>
              <w:t>promjeniti</w:t>
            </w:r>
            <w:proofErr w:type="spellEnd"/>
            <w:r w:rsidRPr="72F6299F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72F6299F">
              <w:rPr>
                <w:rFonts w:ascii="Calibri" w:eastAsia="Calibri" w:hAnsi="Calibri" w:cs="Calibri"/>
                <w:color w:val="000000" w:themeColor="text1"/>
              </w:rPr>
              <w:t>misljenje</w:t>
            </w:r>
            <w:proofErr w:type="spellEnd"/>
            <w:r w:rsidRPr="72F6299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bottom"/>
          </w:tcPr>
          <w:p w14:paraId="6A4ED215" w14:textId="25E53050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bottom"/>
          </w:tcPr>
          <w:p w14:paraId="68A2CC81" w14:textId="2253138E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6C7549" w14:textId="05158307" w:rsidR="72F6299F" w:rsidRDefault="72F6299F"/>
        </w:tc>
      </w:tr>
      <w:tr w:rsidR="72F6299F" w14:paraId="07BCF09D" w14:textId="77777777" w:rsidTr="179112AC">
        <w:trPr>
          <w:trHeight w:val="285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F59119" w14:textId="20DC4745" w:rsidR="72F6299F" w:rsidRDefault="72F6299F">
            <w:r w:rsidRPr="72F6299F">
              <w:rPr>
                <w:rFonts w:ascii="Calibri" w:eastAsia="Calibri" w:hAnsi="Calibri" w:cs="Calibri"/>
                <w:color w:val="000000" w:themeColor="text1"/>
              </w:rPr>
              <w:t>Nemam dodatni mišljenja</w:t>
            </w:r>
            <w:r>
              <w:br/>
            </w:r>
            <w:r w:rsidRPr="72F6299F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1003EA" w14:textId="126A114F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893A55" w14:textId="57E4DCDF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ADCA1" w14:textId="7E8A8EF2" w:rsidR="72F6299F" w:rsidRDefault="72F6299F"/>
        </w:tc>
      </w:tr>
      <w:tr w:rsidR="72F6299F" w14:paraId="78B9FA22" w14:textId="77777777" w:rsidTr="179112AC">
        <w:trPr>
          <w:trHeight w:val="285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bottom"/>
          </w:tcPr>
          <w:p w14:paraId="403440B6" w14:textId="03CCE714" w:rsidR="72F6299F" w:rsidRDefault="72F6299F">
            <w:r w:rsidRPr="72F6299F">
              <w:rPr>
                <w:rFonts w:ascii="Calibri" w:eastAsia="Calibri" w:hAnsi="Calibri" w:cs="Calibri"/>
                <w:color w:val="000000" w:themeColor="text1"/>
              </w:rPr>
              <w:t>M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bottom"/>
          </w:tcPr>
          <w:p w14:paraId="309C0610" w14:textId="41F1C4F8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bottom"/>
          </w:tcPr>
          <w:p w14:paraId="5A24F503" w14:textId="35F1A3EB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57B717" w14:textId="39ED550F" w:rsidR="72F6299F" w:rsidRDefault="72F6299F"/>
        </w:tc>
      </w:tr>
      <w:tr w:rsidR="72F6299F" w14:paraId="2DDD6BA6" w14:textId="77777777" w:rsidTr="179112AC">
        <w:trPr>
          <w:trHeight w:val="285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3A2B4E" w14:textId="171C1E16" w:rsidR="72F6299F" w:rsidRDefault="72F6299F">
            <w:r w:rsidRPr="72F6299F">
              <w:rPr>
                <w:rFonts w:ascii="Calibri" w:eastAsia="Calibri" w:hAnsi="Calibri" w:cs="Calibri"/>
                <w:color w:val="000000" w:themeColor="text1"/>
              </w:rPr>
              <w:t>Nemam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10480" w14:textId="7E918794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BF24AE" w14:textId="4DC774CB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1A6153" w14:textId="080938DA" w:rsidR="72F6299F" w:rsidRDefault="72F6299F"/>
        </w:tc>
      </w:tr>
      <w:tr w:rsidR="72F6299F" w14:paraId="7691EB47" w14:textId="77777777" w:rsidTr="179112AC">
        <w:trPr>
          <w:trHeight w:val="285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bottom"/>
          </w:tcPr>
          <w:p w14:paraId="2EBF13ED" w14:textId="692918A3" w:rsidR="72F6299F" w:rsidRDefault="72F6299F">
            <w:r w:rsidRPr="72F6299F">
              <w:rPr>
                <w:rFonts w:ascii="Calibri" w:eastAsia="Calibri" w:hAnsi="Calibri" w:cs="Calibri"/>
                <w:color w:val="000000" w:themeColor="text1"/>
              </w:rPr>
              <w:t xml:space="preserve">Iskreno mislim da je sve ok, neka tako i ostane.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bottom"/>
          </w:tcPr>
          <w:p w14:paraId="435EDC52" w14:textId="148AE7E0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bottom"/>
          </w:tcPr>
          <w:p w14:paraId="6E420EFC" w14:textId="2CEDEE8D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629DD1" w14:textId="1838B9B9" w:rsidR="72F6299F" w:rsidRDefault="72F6299F"/>
        </w:tc>
      </w:tr>
      <w:tr w:rsidR="72F6299F" w14:paraId="098828A6" w14:textId="77777777" w:rsidTr="179112AC">
        <w:trPr>
          <w:trHeight w:val="285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D88715" w14:textId="06AC9BB6" w:rsidR="72F6299F" w:rsidRDefault="72F6299F">
            <w:r w:rsidRPr="72F6299F">
              <w:rPr>
                <w:rFonts w:ascii="Calibri" w:eastAsia="Calibri" w:hAnsi="Calibri" w:cs="Calibri"/>
                <w:color w:val="000000" w:themeColor="text1"/>
              </w:rPr>
              <w:t xml:space="preserve">Trebalo bih se svim </w:t>
            </w:r>
            <w:proofErr w:type="spellStart"/>
            <w:r w:rsidRPr="72F6299F">
              <w:rPr>
                <w:rFonts w:ascii="Calibri" w:eastAsia="Calibri" w:hAnsi="Calibri" w:cs="Calibri"/>
                <w:color w:val="000000" w:themeColor="text1"/>
              </w:rPr>
              <w:t>ucenicima</w:t>
            </w:r>
            <w:proofErr w:type="spellEnd"/>
            <w:r w:rsidRPr="72F6299F">
              <w:rPr>
                <w:rFonts w:ascii="Calibri" w:eastAsia="Calibri" w:hAnsi="Calibri" w:cs="Calibri"/>
                <w:color w:val="000000" w:themeColor="text1"/>
              </w:rPr>
              <w:t xml:space="preserve"> jednako tolerirat oko ocjena i </w:t>
            </w:r>
            <w:proofErr w:type="spellStart"/>
            <w:r w:rsidRPr="72F6299F">
              <w:rPr>
                <w:rFonts w:ascii="Calibri" w:eastAsia="Calibri" w:hAnsi="Calibri" w:cs="Calibri"/>
                <w:color w:val="000000" w:themeColor="text1"/>
              </w:rPr>
              <w:t>slicnog</w:t>
            </w:r>
            <w:proofErr w:type="spellEnd"/>
            <w:r w:rsidRPr="72F6299F">
              <w:rPr>
                <w:rFonts w:ascii="Calibri" w:eastAsia="Calibri" w:hAnsi="Calibri" w:cs="Calibri"/>
                <w:color w:val="000000" w:themeColor="text1"/>
              </w:rPr>
              <w:t xml:space="preserve">.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A14044" w14:textId="7214D059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B70A1D" w14:textId="38695A88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CF404D" w14:textId="51560B9F" w:rsidR="72F6299F" w:rsidRDefault="72F6299F"/>
        </w:tc>
      </w:tr>
      <w:tr w:rsidR="72F6299F" w14:paraId="1E6237C3" w14:textId="77777777" w:rsidTr="179112AC">
        <w:trPr>
          <w:trHeight w:val="285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bottom"/>
          </w:tcPr>
          <w:p w14:paraId="58E5FA63" w14:textId="03DB48E7" w:rsidR="72F6299F" w:rsidRDefault="72F6299F">
            <w:r w:rsidRPr="72F6299F">
              <w:rPr>
                <w:rFonts w:ascii="Calibri" w:eastAsia="Calibri" w:hAnsi="Calibri" w:cs="Calibri"/>
                <w:color w:val="000000" w:themeColor="text1"/>
              </w:rPr>
              <w:t>Škola za sve osim za život, što bi trebao biti  cilj pripremati djecu za budućnos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bottom"/>
          </w:tcPr>
          <w:p w14:paraId="343B94C3" w14:textId="53003AC8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bottom"/>
          </w:tcPr>
          <w:p w14:paraId="4A8E09C0" w14:textId="714BD8FB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42AF13" w14:textId="4D3E086A" w:rsidR="72F6299F" w:rsidRDefault="72F6299F"/>
        </w:tc>
      </w:tr>
      <w:tr w:rsidR="72F6299F" w14:paraId="35ACD945" w14:textId="77777777" w:rsidTr="179112AC">
        <w:trPr>
          <w:trHeight w:val="285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994171" w14:textId="39553518" w:rsidR="72F6299F" w:rsidRDefault="72F6299F">
            <w:r w:rsidRPr="72F6299F">
              <w:rPr>
                <w:rFonts w:ascii="Calibri" w:eastAsia="Calibri" w:hAnsi="Calibri" w:cs="Calibri"/>
                <w:color w:val="000000" w:themeColor="text1"/>
              </w:rPr>
              <w:t>Škola ne zaslužuje titulu mjesta nulte tolerancije na nasilj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FBCF2A" w14:textId="0D5260A7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E6F690" w14:textId="2203A1D1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2AB70" w14:textId="1D012412" w:rsidR="72F6299F" w:rsidRDefault="72F6299F"/>
        </w:tc>
      </w:tr>
      <w:tr w:rsidR="72F6299F" w14:paraId="3B951D21" w14:textId="77777777" w:rsidTr="179112AC">
        <w:trPr>
          <w:trHeight w:val="285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bottom"/>
          </w:tcPr>
          <w:p w14:paraId="3F5EE843" w14:textId="3634EAED" w:rsidR="72F6299F" w:rsidRDefault="72F6299F">
            <w:r w:rsidRPr="72F6299F">
              <w:rPr>
                <w:rFonts w:ascii="Calibri" w:eastAsia="Calibri" w:hAnsi="Calibri" w:cs="Calibri"/>
                <w:color w:val="000000" w:themeColor="text1"/>
              </w:rPr>
              <w:t>Nemam pitanja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bottom"/>
          </w:tcPr>
          <w:p w14:paraId="61C95DCC" w14:textId="22A91035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bottom"/>
          </w:tcPr>
          <w:p w14:paraId="267609F5" w14:textId="42CED836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CF892A" w14:textId="43B3692B" w:rsidR="72F6299F" w:rsidRDefault="72F6299F"/>
        </w:tc>
      </w:tr>
      <w:tr w:rsidR="72F6299F" w14:paraId="6E25D6C0" w14:textId="77777777" w:rsidTr="179112AC">
        <w:trPr>
          <w:trHeight w:val="285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5F0D43" w14:textId="6BD22EAB" w:rsidR="72F6299F" w:rsidRDefault="72F6299F">
            <w:r w:rsidRPr="72F6299F">
              <w:rPr>
                <w:rFonts w:ascii="Calibri" w:eastAsia="Calibri" w:hAnsi="Calibri" w:cs="Calibri"/>
                <w:color w:val="000000" w:themeColor="text1"/>
              </w:rPr>
              <w:t xml:space="preserve">Zadovoljna sam školom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F73210" w14:textId="3AC53ABA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7899FF" w14:textId="02E9133E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A549F4" w14:textId="47F5D27E" w:rsidR="72F6299F" w:rsidRDefault="72F6299F"/>
        </w:tc>
      </w:tr>
      <w:tr w:rsidR="72F6299F" w14:paraId="3BA6E0DC" w14:textId="77777777" w:rsidTr="179112AC">
        <w:trPr>
          <w:trHeight w:val="285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bottom"/>
          </w:tcPr>
          <w:p w14:paraId="38C794EE" w14:textId="68E7B458" w:rsidR="72F6299F" w:rsidRDefault="72F6299F">
            <w:r w:rsidRPr="72F6299F">
              <w:rPr>
                <w:rFonts w:ascii="Calibri" w:eastAsia="Calibri" w:hAnsi="Calibri" w:cs="Calibri"/>
                <w:color w:val="000000" w:themeColor="text1"/>
              </w:rPr>
              <w:t xml:space="preserve">Mislim da se u našoj školi svi trude da što bolje našoj djeci prenesu znanje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bottom"/>
          </w:tcPr>
          <w:p w14:paraId="5FF902A2" w14:textId="6416C761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bottom"/>
          </w:tcPr>
          <w:p w14:paraId="60D5C801" w14:textId="5F0EC077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5B2C84" w14:textId="5B305C8C" w:rsidR="72F6299F" w:rsidRDefault="72F6299F"/>
        </w:tc>
      </w:tr>
      <w:tr w:rsidR="72F6299F" w14:paraId="7B29405D" w14:textId="77777777" w:rsidTr="179112AC">
        <w:trPr>
          <w:trHeight w:val="285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2328C4" w14:textId="1C68A6C6" w:rsidR="72F6299F" w:rsidRDefault="72F6299F">
            <w:r w:rsidRPr="72F6299F">
              <w:rPr>
                <w:rFonts w:ascii="Calibri" w:eastAsia="Calibri" w:hAnsi="Calibri" w:cs="Calibri"/>
                <w:color w:val="000000" w:themeColor="text1"/>
              </w:rPr>
              <w:t xml:space="preserve">Ma ne znam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63BF9E" w14:textId="2DC279F0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7ACDF8" w14:textId="13C73485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E2775D" w14:textId="60A674BA" w:rsidR="72F6299F" w:rsidRDefault="72F6299F"/>
        </w:tc>
      </w:tr>
      <w:tr w:rsidR="72F6299F" w14:paraId="1F8DE3BE" w14:textId="77777777" w:rsidTr="179112AC">
        <w:trPr>
          <w:trHeight w:val="285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bottom"/>
          </w:tcPr>
          <w:p w14:paraId="2866C37B" w14:textId="562AB406" w:rsidR="72F6299F" w:rsidRDefault="72F6299F">
            <w:r w:rsidRPr="72F6299F">
              <w:rPr>
                <w:rFonts w:ascii="Calibri" w:eastAsia="Calibri" w:hAnsi="Calibri" w:cs="Calibri"/>
                <w:color w:val="000000" w:themeColor="text1"/>
              </w:rPr>
              <w:t xml:space="preserve">Uvedite rad psihologa u školu i stavite kamere u učionice.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bottom"/>
          </w:tcPr>
          <w:p w14:paraId="31488EC1" w14:textId="4E5BE683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bottom"/>
          </w:tcPr>
          <w:p w14:paraId="57CD5735" w14:textId="2554BBE4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63929" w14:textId="2E29E33E" w:rsidR="72F6299F" w:rsidRDefault="72F6299F"/>
        </w:tc>
      </w:tr>
      <w:tr w:rsidR="72F6299F" w14:paraId="2F6A3F98" w14:textId="77777777" w:rsidTr="179112AC">
        <w:trPr>
          <w:trHeight w:val="285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11DA9D" w14:textId="7F1564AC" w:rsidR="72F6299F" w:rsidRDefault="72F6299F">
            <w:r w:rsidRPr="72F6299F">
              <w:rPr>
                <w:rFonts w:ascii="Calibri" w:eastAsia="Calibri" w:hAnsi="Calibri" w:cs="Calibri"/>
                <w:color w:val="000000" w:themeColor="text1"/>
              </w:rPr>
              <w:t xml:space="preserve">Trebalo bi biti više dopunskih </w:t>
            </w:r>
            <w:proofErr w:type="spellStart"/>
            <w:r w:rsidRPr="72F6299F">
              <w:rPr>
                <w:rFonts w:ascii="Calibri" w:eastAsia="Calibri" w:hAnsi="Calibri" w:cs="Calibri"/>
                <w:color w:val="000000" w:themeColor="text1"/>
              </w:rPr>
              <w:t>satova,da</w:t>
            </w:r>
            <w:proofErr w:type="spellEnd"/>
            <w:r w:rsidRPr="72F6299F">
              <w:rPr>
                <w:rFonts w:ascii="Calibri" w:eastAsia="Calibri" w:hAnsi="Calibri" w:cs="Calibri"/>
                <w:color w:val="000000" w:themeColor="text1"/>
              </w:rPr>
              <w:t xml:space="preserve"> djeca koja izostanu iz škole stignu sve pohvatati..</w:t>
            </w:r>
            <w:r>
              <w:br/>
            </w:r>
            <w:r w:rsidRPr="72F6299F">
              <w:rPr>
                <w:rFonts w:ascii="Calibri" w:eastAsia="Calibri" w:hAnsi="Calibri" w:cs="Calibri"/>
                <w:color w:val="000000" w:themeColor="text1"/>
              </w:rPr>
              <w:t xml:space="preserve"> Većina djece ne žele slati zadaće drugima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B5724D" w14:textId="79D08F40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A19D00" w14:textId="12360629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40EFDA" w14:textId="0717D9F4" w:rsidR="72F6299F" w:rsidRDefault="72F6299F"/>
        </w:tc>
      </w:tr>
      <w:tr w:rsidR="72F6299F" w14:paraId="76E15A8C" w14:textId="77777777" w:rsidTr="179112AC">
        <w:trPr>
          <w:trHeight w:val="285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bottom"/>
          </w:tcPr>
          <w:p w14:paraId="19FF709F" w14:textId="39F535AF" w:rsidR="72F6299F" w:rsidRDefault="72F6299F">
            <w:r w:rsidRPr="72F6299F">
              <w:rPr>
                <w:rFonts w:ascii="Calibri" w:eastAsia="Calibri" w:hAnsi="Calibri" w:cs="Calibri"/>
                <w:color w:val="000000" w:themeColor="text1"/>
              </w:rPr>
              <w:t xml:space="preserve">Zašto djeca ne dobivaju ocjenjene testove da kući mogu ponijeti, da i mi roditelji imamo uvid u njihovo ocjenjivanje?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bottom"/>
          </w:tcPr>
          <w:p w14:paraId="40952A9A" w14:textId="1FB39A18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bottom"/>
          </w:tcPr>
          <w:p w14:paraId="5397BF34" w14:textId="52B415AE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D21ADD" w14:textId="384B1C09" w:rsidR="72F6299F" w:rsidRDefault="72F6299F"/>
        </w:tc>
      </w:tr>
      <w:tr w:rsidR="72F6299F" w14:paraId="1F72628E" w14:textId="77777777" w:rsidTr="179112AC">
        <w:trPr>
          <w:trHeight w:val="285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4AECCF" w14:textId="5C1FE94D" w:rsidR="72F6299F" w:rsidRDefault="72F6299F">
            <w:r w:rsidRPr="72F6299F">
              <w:rPr>
                <w:rFonts w:ascii="Calibri" w:eastAsia="Calibri" w:hAnsi="Calibri" w:cs="Calibri"/>
                <w:color w:val="000000" w:themeColor="text1"/>
              </w:rPr>
              <w:t>N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D5D55" w14:textId="347D1C57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3CC357" w14:textId="0718A231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3C7B33" w14:textId="7972E8CE" w:rsidR="72F6299F" w:rsidRDefault="72F6299F"/>
        </w:tc>
      </w:tr>
      <w:tr w:rsidR="72F6299F" w14:paraId="1BC526E5" w14:textId="77777777" w:rsidTr="179112AC">
        <w:trPr>
          <w:trHeight w:val="285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bottom"/>
          </w:tcPr>
          <w:p w14:paraId="14C63AE1" w14:textId="3FB8EAF2" w:rsidR="72F6299F" w:rsidRDefault="72F6299F" w:rsidP="72F6299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2F6299F">
              <w:rPr>
                <w:rFonts w:ascii="Calibri" w:eastAsia="Calibri" w:hAnsi="Calibri" w:cs="Calibri"/>
                <w:color w:val="000000" w:themeColor="text1"/>
              </w:rPr>
              <w:t xml:space="preserve">Nemam dodatno mišljenje </w:t>
            </w:r>
            <w:r>
              <w:br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bottom"/>
          </w:tcPr>
          <w:p w14:paraId="6A77016F" w14:textId="6B5C45AE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bottom"/>
          </w:tcPr>
          <w:p w14:paraId="50F2A7F3" w14:textId="5599CB8E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B13099" w14:textId="5969F281" w:rsidR="72F6299F" w:rsidRDefault="72F6299F"/>
        </w:tc>
      </w:tr>
      <w:tr w:rsidR="72F6299F" w14:paraId="43CA2E8F" w14:textId="77777777" w:rsidTr="179112AC">
        <w:trPr>
          <w:trHeight w:val="285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903278" w14:textId="2C468687" w:rsidR="72F6299F" w:rsidRDefault="72F6299F">
            <w:r w:rsidRPr="72F6299F">
              <w:rPr>
                <w:rFonts w:ascii="Calibri" w:eastAsia="Calibri" w:hAnsi="Calibri" w:cs="Calibri"/>
                <w:color w:val="000000" w:themeColor="text1"/>
              </w:rPr>
              <w:t xml:space="preserve">Nemam dodatna </w:t>
            </w:r>
            <w:proofErr w:type="spellStart"/>
            <w:r w:rsidRPr="72F6299F">
              <w:rPr>
                <w:rFonts w:ascii="Calibri" w:eastAsia="Calibri" w:hAnsi="Calibri" w:cs="Calibri"/>
                <w:color w:val="000000" w:themeColor="text1"/>
              </w:rPr>
              <w:t>pitanja.Dijete</w:t>
            </w:r>
            <w:proofErr w:type="spellEnd"/>
            <w:r w:rsidRPr="72F6299F">
              <w:rPr>
                <w:rFonts w:ascii="Calibri" w:eastAsia="Calibri" w:hAnsi="Calibri" w:cs="Calibri"/>
                <w:color w:val="000000" w:themeColor="text1"/>
              </w:rPr>
              <w:t xml:space="preserve"> mi nije problematično tako da nemam neugodnih situacija i mislim da su djelatnici škole korektni kako prema meni tako i prema mom djetetu.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D6842A" w14:textId="54BA370A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19257" w14:textId="7A19290B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7F1B53" w14:textId="17212E89" w:rsidR="72F6299F" w:rsidRDefault="72F6299F"/>
        </w:tc>
      </w:tr>
      <w:tr w:rsidR="72F6299F" w14:paraId="60423C70" w14:textId="77777777" w:rsidTr="179112AC">
        <w:trPr>
          <w:trHeight w:val="285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bottom"/>
          </w:tcPr>
          <w:p w14:paraId="7713708B" w14:textId="267D847A" w:rsidR="72F6299F" w:rsidRDefault="72F6299F">
            <w:r w:rsidRPr="72F6299F">
              <w:rPr>
                <w:rFonts w:ascii="Calibri" w:eastAsia="Calibri" w:hAnsi="Calibri" w:cs="Calibri"/>
                <w:color w:val="000000" w:themeColor="text1"/>
              </w:rPr>
              <w:t>N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bottom"/>
          </w:tcPr>
          <w:p w14:paraId="6A6C6B28" w14:textId="07BE85BC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bottom"/>
          </w:tcPr>
          <w:p w14:paraId="24201FEE" w14:textId="5F99D85D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94B931" w14:textId="3BABD3FA" w:rsidR="72F6299F" w:rsidRDefault="72F6299F"/>
        </w:tc>
      </w:tr>
      <w:tr w:rsidR="72F6299F" w14:paraId="602BFC87" w14:textId="77777777" w:rsidTr="179112AC">
        <w:trPr>
          <w:trHeight w:val="285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0B887A" w14:textId="09AA9E0C" w:rsidR="72F6299F" w:rsidRDefault="72F6299F">
            <w:r w:rsidRPr="72F6299F">
              <w:rPr>
                <w:rFonts w:ascii="Calibri" w:eastAsia="Calibri" w:hAnsi="Calibri" w:cs="Calibri"/>
                <w:color w:val="000000" w:themeColor="text1"/>
              </w:rPr>
              <w:t>Nemam dodatnih pitanja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4870B4" w14:textId="756AA374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736E58" w14:textId="04B87DB5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C4BD39" w14:textId="0E70442D" w:rsidR="72F6299F" w:rsidRDefault="72F6299F"/>
        </w:tc>
      </w:tr>
      <w:tr w:rsidR="72F6299F" w14:paraId="1720AE2F" w14:textId="77777777" w:rsidTr="179112AC">
        <w:trPr>
          <w:trHeight w:val="285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bottom"/>
          </w:tcPr>
          <w:p w14:paraId="5004294B" w14:textId="5E87393B" w:rsidR="72F6299F" w:rsidRDefault="72F6299F">
            <w:r w:rsidRPr="72F6299F">
              <w:rPr>
                <w:rFonts w:ascii="Calibri" w:eastAsia="Calibri" w:hAnsi="Calibri" w:cs="Calibri"/>
                <w:color w:val="000000" w:themeColor="text1"/>
              </w:rPr>
              <w:t xml:space="preserve">Smatram da </w:t>
            </w:r>
            <w:proofErr w:type="spellStart"/>
            <w:r w:rsidRPr="72F6299F">
              <w:rPr>
                <w:rFonts w:ascii="Calibri" w:eastAsia="Calibri" w:hAnsi="Calibri" w:cs="Calibri"/>
                <w:color w:val="000000" w:themeColor="text1"/>
              </w:rPr>
              <w:t>danasnja</w:t>
            </w:r>
            <w:proofErr w:type="spellEnd"/>
            <w:r w:rsidRPr="72F6299F">
              <w:rPr>
                <w:rFonts w:ascii="Calibri" w:eastAsia="Calibri" w:hAnsi="Calibri" w:cs="Calibri"/>
                <w:color w:val="000000" w:themeColor="text1"/>
              </w:rPr>
              <w:t xml:space="preserve"> djeca nemaju </w:t>
            </w:r>
            <w:proofErr w:type="spellStart"/>
            <w:r w:rsidRPr="72F6299F">
              <w:rPr>
                <w:rFonts w:ascii="Calibri" w:eastAsia="Calibri" w:hAnsi="Calibri" w:cs="Calibri"/>
                <w:color w:val="000000" w:themeColor="text1"/>
              </w:rPr>
              <w:t>kucnog</w:t>
            </w:r>
            <w:proofErr w:type="spellEnd"/>
            <w:r w:rsidRPr="72F6299F">
              <w:rPr>
                <w:rFonts w:ascii="Calibri" w:eastAsia="Calibri" w:hAnsi="Calibri" w:cs="Calibri"/>
                <w:color w:val="000000" w:themeColor="text1"/>
              </w:rPr>
              <w:t xml:space="preserve"> odgoja. Profesori ne mogu vladati pojedincima koji prave probleme u razredu i po </w:t>
            </w:r>
            <w:proofErr w:type="spellStart"/>
            <w:r w:rsidRPr="72F6299F">
              <w:rPr>
                <w:rFonts w:ascii="Calibri" w:eastAsia="Calibri" w:hAnsi="Calibri" w:cs="Calibri"/>
                <w:color w:val="000000" w:themeColor="text1"/>
              </w:rPr>
              <w:t>skoli</w:t>
            </w:r>
            <w:proofErr w:type="spellEnd"/>
            <w:r w:rsidRPr="72F6299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bottom"/>
          </w:tcPr>
          <w:p w14:paraId="61C35C7F" w14:textId="124DCA7B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bottom"/>
          </w:tcPr>
          <w:p w14:paraId="6DAF7462" w14:textId="2F27161B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3F854" w14:textId="35AB9B67" w:rsidR="72F6299F" w:rsidRDefault="72F6299F"/>
        </w:tc>
      </w:tr>
      <w:tr w:rsidR="72F6299F" w14:paraId="1C4CE7D7" w14:textId="77777777" w:rsidTr="179112AC">
        <w:trPr>
          <w:trHeight w:val="285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9AAC05" w14:textId="08D88889" w:rsidR="72F6299F" w:rsidRDefault="72F6299F">
            <w:r w:rsidRPr="72F6299F">
              <w:rPr>
                <w:rFonts w:ascii="Calibri" w:eastAsia="Calibri" w:hAnsi="Calibri" w:cs="Calibri"/>
                <w:color w:val="000000" w:themeColor="text1"/>
              </w:rPr>
              <w:t>Razgovori o emocijama.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FB4816" w14:textId="3D291A70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63DE66" w14:textId="49B6598F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E9E1CC" w14:textId="060A9B55" w:rsidR="72F6299F" w:rsidRDefault="72F6299F"/>
        </w:tc>
      </w:tr>
      <w:tr w:rsidR="72F6299F" w14:paraId="72CAE2F3" w14:textId="77777777" w:rsidTr="179112AC">
        <w:trPr>
          <w:trHeight w:val="285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bottom"/>
          </w:tcPr>
          <w:p w14:paraId="139660FE" w14:textId="3E6FD5F9" w:rsidR="72F6299F" w:rsidRDefault="72F6299F">
            <w:r w:rsidRPr="72F6299F">
              <w:rPr>
                <w:rFonts w:ascii="Calibri" w:eastAsia="Calibri" w:hAnsi="Calibri" w:cs="Calibri"/>
                <w:color w:val="000000" w:themeColor="text1"/>
              </w:rPr>
              <w:t xml:space="preserve">Mislim da pojedini </w:t>
            </w:r>
            <w:proofErr w:type="spellStart"/>
            <w:r w:rsidRPr="72F6299F">
              <w:rPr>
                <w:rFonts w:ascii="Calibri" w:eastAsia="Calibri" w:hAnsi="Calibri" w:cs="Calibri"/>
                <w:color w:val="000000" w:themeColor="text1"/>
              </w:rPr>
              <w:t>ucitelji</w:t>
            </w:r>
            <w:proofErr w:type="spellEnd"/>
            <w:r w:rsidRPr="72F6299F">
              <w:rPr>
                <w:rFonts w:ascii="Calibri" w:eastAsia="Calibri" w:hAnsi="Calibri" w:cs="Calibri"/>
                <w:color w:val="000000" w:themeColor="text1"/>
              </w:rPr>
              <w:t xml:space="preserve"> ne bi trebali toliko vikati na djecu!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bottom"/>
          </w:tcPr>
          <w:p w14:paraId="3145721F" w14:textId="6BAA859A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bottom"/>
          </w:tcPr>
          <w:p w14:paraId="3F703E34" w14:textId="44B3D26A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677D36" w14:textId="284842EC" w:rsidR="72F6299F" w:rsidRDefault="72F6299F"/>
        </w:tc>
      </w:tr>
      <w:tr w:rsidR="72F6299F" w14:paraId="131F30FC" w14:textId="77777777" w:rsidTr="179112AC">
        <w:trPr>
          <w:trHeight w:val="285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53339" w14:textId="20FB361C" w:rsidR="72F6299F" w:rsidRDefault="72F6299F">
            <w:r w:rsidRPr="72F6299F">
              <w:rPr>
                <w:rFonts w:ascii="Calibri" w:eastAsia="Calibri" w:hAnsi="Calibri" w:cs="Calibri"/>
                <w:color w:val="000000" w:themeColor="text1"/>
              </w:rPr>
              <w:t>Da se nastavnici solidno trude u obrazovanju djec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C53DDC" w14:textId="52401328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560B8C" w14:textId="0B76CD3F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AE61FF" w14:textId="761A1905" w:rsidR="72F6299F" w:rsidRDefault="72F6299F"/>
        </w:tc>
      </w:tr>
      <w:tr w:rsidR="72F6299F" w14:paraId="49E1F150" w14:textId="77777777" w:rsidTr="179112AC">
        <w:trPr>
          <w:trHeight w:val="285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bottom"/>
          </w:tcPr>
          <w:p w14:paraId="4C7FFD05" w14:textId="0385C96A" w:rsidR="72F6299F" w:rsidRDefault="72F6299F">
            <w:r w:rsidRPr="72F6299F">
              <w:rPr>
                <w:rFonts w:ascii="Calibri" w:eastAsia="Calibri" w:hAnsi="Calibri" w:cs="Calibri"/>
                <w:color w:val="000000" w:themeColor="text1"/>
              </w:rPr>
              <w:t>Zadovoljna sam radom u školi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bottom"/>
          </w:tcPr>
          <w:p w14:paraId="55D52D01" w14:textId="0C72C1A7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bottom"/>
          </w:tcPr>
          <w:p w14:paraId="51C0CB54" w14:textId="0D81B758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C280F3" w14:textId="0457D4E2" w:rsidR="72F6299F" w:rsidRDefault="72F6299F"/>
        </w:tc>
      </w:tr>
      <w:tr w:rsidR="72F6299F" w14:paraId="7DE8D24E" w14:textId="77777777" w:rsidTr="179112AC">
        <w:trPr>
          <w:trHeight w:val="285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BCC139" w14:textId="5A673B6D" w:rsidR="72F6299F" w:rsidRDefault="72F6299F">
            <w:r w:rsidRPr="72F6299F">
              <w:rPr>
                <w:rFonts w:ascii="Calibri" w:eastAsia="Calibri" w:hAnsi="Calibri" w:cs="Calibri"/>
                <w:color w:val="000000" w:themeColor="text1"/>
              </w:rPr>
              <w:t xml:space="preserve">Sve je u redu nemam nikakvih primjedbi niti prijedloga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B70798" w14:textId="4B674072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3BA7B" w14:textId="3D3080E2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DB4FBF" w14:textId="3DA215C0" w:rsidR="72F6299F" w:rsidRDefault="72F6299F"/>
        </w:tc>
      </w:tr>
      <w:tr w:rsidR="72F6299F" w14:paraId="394BCF1B" w14:textId="77777777" w:rsidTr="179112AC">
        <w:trPr>
          <w:trHeight w:val="285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bottom"/>
          </w:tcPr>
          <w:p w14:paraId="4C5725EC" w14:textId="565C9A0F" w:rsidR="72F6299F" w:rsidRDefault="72F6299F">
            <w:r w:rsidRPr="72F6299F">
              <w:rPr>
                <w:rFonts w:ascii="Calibri" w:eastAsia="Calibri" w:hAnsi="Calibri" w:cs="Calibri"/>
                <w:color w:val="000000" w:themeColor="text1"/>
              </w:rPr>
              <w:t xml:space="preserve">Nemam primjedbi na rad nastavnika i sto se </w:t>
            </w:r>
            <w:proofErr w:type="spellStart"/>
            <w:r w:rsidRPr="72F6299F">
              <w:rPr>
                <w:rFonts w:ascii="Calibri" w:eastAsia="Calibri" w:hAnsi="Calibri" w:cs="Calibri"/>
                <w:color w:val="000000" w:themeColor="text1"/>
              </w:rPr>
              <w:t>tice</w:t>
            </w:r>
            <w:proofErr w:type="spellEnd"/>
            <w:r w:rsidRPr="72F6299F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72F6299F">
              <w:rPr>
                <w:rFonts w:ascii="Calibri" w:eastAsia="Calibri" w:hAnsi="Calibri" w:cs="Calibri"/>
                <w:color w:val="000000" w:themeColor="text1"/>
              </w:rPr>
              <w:t>skole</w:t>
            </w:r>
            <w:proofErr w:type="spellEnd"/>
            <w:r w:rsidRPr="72F6299F">
              <w:rPr>
                <w:rFonts w:ascii="Calibri" w:eastAsia="Calibri" w:hAnsi="Calibri" w:cs="Calibri"/>
                <w:color w:val="000000" w:themeColor="text1"/>
              </w:rPr>
              <w:t xml:space="preserve"> i djec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bottom"/>
          </w:tcPr>
          <w:p w14:paraId="6387956E" w14:textId="53BE0ADB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bottom"/>
          </w:tcPr>
          <w:p w14:paraId="33F8366B" w14:textId="0DC837D7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D9FD89" w14:textId="334A09F6" w:rsidR="72F6299F" w:rsidRDefault="72F6299F"/>
        </w:tc>
      </w:tr>
      <w:tr w:rsidR="72F6299F" w14:paraId="178A4CA7" w14:textId="77777777" w:rsidTr="179112AC">
        <w:trPr>
          <w:trHeight w:val="285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0D0244" w14:textId="56F1AA64" w:rsidR="72F6299F" w:rsidRDefault="72F6299F">
            <w:r w:rsidRPr="72F6299F">
              <w:rPr>
                <w:rFonts w:ascii="Calibri" w:eastAsia="Calibri" w:hAnsi="Calibri" w:cs="Calibri"/>
                <w:color w:val="000000" w:themeColor="text1"/>
              </w:rPr>
              <w:t>Zadovoljni smo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067A26" w14:textId="2446F506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AA4E46" w14:textId="4A3A909B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8713AA" w14:textId="370ECE54" w:rsidR="72F6299F" w:rsidRDefault="72F6299F"/>
        </w:tc>
      </w:tr>
      <w:tr w:rsidR="72F6299F" w14:paraId="6EAD4E80" w14:textId="77777777" w:rsidTr="179112AC">
        <w:trPr>
          <w:trHeight w:val="285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bottom"/>
          </w:tcPr>
          <w:p w14:paraId="53A510C1" w14:textId="5620A891" w:rsidR="72F6299F" w:rsidRDefault="72F6299F">
            <w:r w:rsidRPr="72F6299F">
              <w:rPr>
                <w:rFonts w:ascii="Calibri" w:eastAsia="Calibri" w:hAnsi="Calibri" w:cs="Calibri"/>
                <w:color w:val="000000" w:themeColor="text1"/>
              </w:rPr>
              <w:t>Uglavnom sam zadovoljna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bottom"/>
          </w:tcPr>
          <w:p w14:paraId="78099F09" w14:textId="530387EC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bottom"/>
          </w:tcPr>
          <w:p w14:paraId="16ED33A6" w14:textId="1C15373C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6D61D1" w14:textId="287F45BA" w:rsidR="72F6299F" w:rsidRDefault="72F6299F"/>
        </w:tc>
      </w:tr>
      <w:tr w:rsidR="72F6299F" w14:paraId="6B97D525" w14:textId="77777777" w:rsidTr="179112AC">
        <w:trPr>
          <w:trHeight w:val="285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57891" w14:textId="35F47E57" w:rsidR="72F6299F" w:rsidRDefault="72F6299F">
            <w:r w:rsidRPr="72F6299F">
              <w:rPr>
                <w:rFonts w:ascii="Calibri" w:eastAsia="Calibri" w:hAnsi="Calibri" w:cs="Calibri"/>
                <w:color w:val="000000" w:themeColor="text1"/>
              </w:rPr>
              <w:t>Sve ok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405DF" w14:textId="17A31FA7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480C27" w14:textId="659812C2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DCFE6B" w14:textId="506A7600" w:rsidR="72F6299F" w:rsidRDefault="72F6299F"/>
        </w:tc>
      </w:tr>
      <w:tr w:rsidR="72F6299F" w14:paraId="6D389AD0" w14:textId="77777777" w:rsidTr="179112AC">
        <w:trPr>
          <w:trHeight w:val="285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bottom"/>
          </w:tcPr>
          <w:p w14:paraId="60E94C9E" w14:textId="284317E7" w:rsidR="72F6299F" w:rsidRDefault="72F6299F">
            <w:r w:rsidRPr="72F6299F">
              <w:rPr>
                <w:rFonts w:ascii="Calibri" w:eastAsia="Calibri" w:hAnsi="Calibri" w:cs="Calibri"/>
                <w:color w:val="000000" w:themeColor="text1"/>
              </w:rPr>
              <w:t xml:space="preserve">...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bottom"/>
          </w:tcPr>
          <w:p w14:paraId="258D5CC1" w14:textId="2F705E28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bottom"/>
          </w:tcPr>
          <w:p w14:paraId="11766092" w14:textId="2BF8EB98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05C1B7" w14:textId="4EAA3A7C" w:rsidR="72F6299F" w:rsidRDefault="72F6299F"/>
        </w:tc>
      </w:tr>
      <w:tr w:rsidR="72F6299F" w14:paraId="7A3959F9" w14:textId="77777777" w:rsidTr="179112AC">
        <w:trPr>
          <w:trHeight w:val="285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E68BAE" w14:textId="44EC6B78" w:rsidR="72F6299F" w:rsidRDefault="72F6299F">
            <w:r w:rsidRPr="72F6299F">
              <w:rPr>
                <w:rFonts w:ascii="Calibri" w:eastAsia="Calibri" w:hAnsi="Calibri" w:cs="Calibri"/>
                <w:color w:val="000000" w:themeColor="text1"/>
              </w:rPr>
              <w:t xml:space="preserve">Nema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ADD94" w14:textId="00B1A6B1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9CD959" w14:textId="7BA39AAF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36EC6" w14:textId="19ADC903" w:rsidR="72F6299F" w:rsidRDefault="72F6299F"/>
        </w:tc>
      </w:tr>
      <w:tr w:rsidR="72F6299F" w14:paraId="622C58EA" w14:textId="77777777" w:rsidTr="179112AC">
        <w:trPr>
          <w:trHeight w:val="285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bottom"/>
          </w:tcPr>
          <w:p w14:paraId="2DDCED1F" w14:textId="79F99740" w:rsidR="72F6299F" w:rsidRDefault="72F6299F">
            <w:r w:rsidRPr="72F6299F">
              <w:rPr>
                <w:rFonts w:ascii="Calibri" w:eastAsia="Calibri" w:hAnsi="Calibri" w:cs="Calibri"/>
                <w:color w:val="000000" w:themeColor="text1"/>
              </w:rPr>
              <w:t>Nemam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bottom"/>
          </w:tcPr>
          <w:p w14:paraId="5E5B8288" w14:textId="53755825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bottom"/>
          </w:tcPr>
          <w:p w14:paraId="3CC9488E" w14:textId="5F4A2D96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D2F30E" w14:textId="40F49132" w:rsidR="72F6299F" w:rsidRDefault="72F6299F"/>
        </w:tc>
      </w:tr>
      <w:tr w:rsidR="72F6299F" w14:paraId="3782235F" w14:textId="77777777" w:rsidTr="179112AC">
        <w:trPr>
          <w:trHeight w:val="285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505B31" w14:textId="2EAD78F7" w:rsidR="72F6299F" w:rsidRDefault="72F6299F">
            <w:r w:rsidRPr="72F6299F">
              <w:rPr>
                <w:rFonts w:ascii="Calibri" w:eastAsia="Calibri" w:hAnsi="Calibri" w:cs="Calibri"/>
                <w:color w:val="000000" w:themeColor="text1"/>
              </w:rPr>
              <w:t xml:space="preserve">Zadovoljna sam sa </w:t>
            </w:r>
            <w:proofErr w:type="spellStart"/>
            <w:r w:rsidRPr="72F6299F">
              <w:rPr>
                <w:rFonts w:ascii="Calibri" w:eastAsia="Calibri" w:hAnsi="Calibri" w:cs="Calibri"/>
                <w:color w:val="000000" w:themeColor="text1"/>
              </w:rPr>
              <w:t>skolom</w:t>
            </w:r>
            <w:proofErr w:type="spellEnd"/>
            <w:r w:rsidRPr="72F6299F">
              <w:rPr>
                <w:rFonts w:ascii="Calibri" w:eastAsia="Calibri" w:hAnsi="Calibri" w:cs="Calibri"/>
                <w:color w:val="000000" w:themeColor="text1"/>
              </w:rPr>
              <w:t xml:space="preserve"> i </w:t>
            </w:r>
            <w:proofErr w:type="spellStart"/>
            <w:r w:rsidRPr="72F6299F">
              <w:rPr>
                <w:rFonts w:ascii="Calibri" w:eastAsia="Calibri" w:hAnsi="Calibri" w:cs="Calibri"/>
                <w:color w:val="000000" w:themeColor="text1"/>
              </w:rPr>
              <w:t>uciteljicom</w:t>
            </w:r>
            <w:proofErr w:type="spellEnd"/>
            <w:r w:rsidRPr="72F6299F">
              <w:rPr>
                <w:rFonts w:ascii="Calibri" w:eastAsia="Calibri" w:hAnsi="Calibri" w:cs="Calibri"/>
                <w:color w:val="000000" w:themeColor="text1"/>
              </w:rPr>
              <w:t xml:space="preserve"> mog djeteta..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4688C7" w14:textId="4D00B694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53721" w14:textId="16CD4D97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FA2329" w14:textId="62A931C1" w:rsidR="72F6299F" w:rsidRDefault="72F6299F"/>
        </w:tc>
      </w:tr>
      <w:tr w:rsidR="72F6299F" w14:paraId="218C90E9" w14:textId="77777777" w:rsidTr="179112AC">
        <w:trPr>
          <w:trHeight w:val="285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bottom"/>
          </w:tcPr>
          <w:p w14:paraId="55A5D925" w14:textId="77A6157E" w:rsidR="72F6299F" w:rsidRDefault="72F6299F">
            <w:r w:rsidRPr="72F6299F">
              <w:rPr>
                <w:rFonts w:ascii="Calibri" w:eastAsia="Calibri" w:hAnsi="Calibri" w:cs="Calibri"/>
                <w:color w:val="000000" w:themeColor="text1"/>
              </w:rPr>
              <w:t>Nemam pitanj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bottom"/>
          </w:tcPr>
          <w:p w14:paraId="638D6E7E" w14:textId="3018F2E3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bottom"/>
          </w:tcPr>
          <w:p w14:paraId="72F04CC5" w14:textId="12243281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273C3A" w14:textId="12FE5439" w:rsidR="72F6299F" w:rsidRDefault="72F6299F"/>
        </w:tc>
      </w:tr>
      <w:tr w:rsidR="72F6299F" w14:paraId="22E24B6A" w14:textId="77777777" w:rsidTr="179112AC">
        <w:trPr>
          <w:trHeight w:val="285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D0169D" w14:textId="6B7842B6" w:rsidR="72F6299F" w:rsidRDefault="72F6299F">
            <w:r w:rsidRPr="72F6299F">
              <w:rPr>
                <w:rFonts w:ascii="Calibri" w:eastAsia="Calibri" w:hAnsi="Calibri" w:cs="Calibri"/>
                <w:color w:val="000000" w:themeColor="text1"/>
              </w:rPr>
              <w:t xml:space="preserve">Mislim da bi se nastavnici trebali jednako odnosit prema svoj djeci.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692F33" w14:textId="58C97AAE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AB43F4" w14:textId="11F0FB62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FCED96" w14:textId="6C2F0D6D" w:rsidR="72F6299F" w:rsidRDefault="72F6299F"/>
        </w:tc>
      </w:tr>
      <w:tr w:rsidR="72F6299F" w14:paraId="48D04E97" w14:textId="77777777" w:rsidTr="179112AC">
        <w:trPr>
          <w:trHeight w:val="285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bottom"/>
          </w:tcPr>
          <w:p w14:paraId="246BA4AF" w14:textId="4B639979" w:rsidR="72F6299F" w:rsidRDefault="72F6299F">
            <w:r w:rsidRPr="72F6299F">
              <w:rPr>
                <w:rFonts w:ascii="Calibri" w:eastAsia="Calibri" w:hAnsi="Calibri" w:cs="Calibri"/>
                <w:color w:val="000000" w:themeColor="text1"/>
              </w:rPr>
              <w:t xml:space="preserve">Mislim da su djeca </w:t>
            </w:r>
            <w:proofErr w:type="spellStart"/>
            <w:r w:rsidRPr="72F6299F">
              <w:rPr>
                <w:rFonts w:ascii="Calibri" w:eastAsia="Calibri" w:hAnsi="Calibri" w:cs="Calibri"/>
                <w:color w:val="000000" w:themeColor="text1"/>
              </w:rPr>
              <w:t>preopterecena</w:t>
            </w:r>
            <w:proofErr w:type="spellEnd"/>
            <w:r w:rsidRPr="72F6299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bottom"/>
          </w:tcPr>
          <w:p w14:paraId="1BF5050E" w14:textId="48788E26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bottom"/>
          </w:tcPr>
          <w:p w14:paraId="3C3290CD" w14:textId="72B66CB8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4CE92" w14:textId="3C3ACC0C" w:rsidR="72F6299F" w:rsidRDefault="72F6299F"/>
        </w:tc>
      </w:tr>
      <w:tr w:rsidR="72F6299F" w14:paraId="74C9833E" w14:textId="77777777" w:rsidTr="179112AC">
        <w:trPr>
          <w:trHeight w:val="285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BB41B" w14:textId="29D87740" w:rsidR="72F6299F" w:rsidRDefault="72F6299F">
            <w:r w:rsidRPr="72F6299F">
              <w:rPr>
                <w:rFonts w:ascii="Calibri" w:eastAsia="Calibri" w:hAnsi="Calibri" w:cs="Calibri"/>
                <w:color w:val="000000" w:themeColor="text1"/>
              </w:rPr>
              <w:t>Žao mi je samo što ta djeca uz pune i teške torbe, moraju svaki dan nositi još i preobuku u školu.😔</w:t>
            </w:r>
            <w:r>
              <w:br/>
            </w:r>
            <w:r w:rsidRPr="72F6299F">
              <w:rPr>
                <w:rFonts w:ascii="Calibri" w:eastAsia="Calibri" w:hAnsi="Calibri" w:cs="Calibri"/>
                <w:color w:val="000000" w:themeColor="text1"/>
              </w:rPr>
              <w:t xml:space="preserve"> Nadam se da </w:t>
            </w:r>
            <w:proofErr w:type="spellStart"/>
            <w:r w:rsidRPr="72F6299F">
              <w:rPr>
                <w:rFonts w:ascii="Calibri" w:eastAsia="Calibri" w:hAnsi="Calibri" w:cs="Calibri"/>
                <w:color w:val="000000" w:themeColor="text1"/>
              </w:rPr>
              <w:t>ce</w:t>
            </w:r>
            <w:proofErr w:type="spellEnd"/>
            <w:r w:rsidRPr="72F6299F">
              <w:rPr>
                <w:rFonts w:ascii="Calibri" w:eastAsia="Calibri" w:hAnsi="Calibri" w:cs="Calibri"/>
                <w:color w:val="000000" w:themeColor="text1"/>
              </w:rPr>
              <w:t xml:space="preserve"> se nešto riješiti uskoro🤔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7D9DA9" w14:textId="37FC5C42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20F4E0" w14:textId="33547DD7" w:rsidR="72F6299F" w:rsidRDefault="72F6299F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8C7CB7" w14:textId="2B423387" w:rsidR="72F6299F" w:rsidRDefault="72F6299F"/>
        </w:tc>
      </w:tr>
    </w:tbl>
    <w:p w14:paraId="74DCF707" w14:textId="40F2982A" w:rsidR="009544A6" w:rsidRDefault="009544A6" w:rsidP="72F6299F"/>
    <w:p w14:paraId="5BFDAD38" w14:textId="77777777" w:rsidR="00420ACE" w:rsidRDefault="00420ACE" w:rsidP="004D5745"/>
    <w:p w14:paraId="1600C938" w14:textId="6C09B5A7" w:rsidR="72F6299F" w:rsidRDefault="72F6299F" w:rsidP="72F6299F"/>
    <w:p w14:paraId="1E489FCD" w14:textId="07F465C9" w:rsidR="72F6299F" w:rsidRDefault="72F6299F" w:rsidP="72F6299F"/>
    <w:p w14:paraId="2DEB3575" w14:textId="77777777" w:rsidR="00420ACE" w:rsidRDefault="00420ACE" w:rsidP="004D5745"/>
    <w:p w14:paraId="187956AE" w14:textId="77777777" w:rsidR="00A51BA3" w:rsidRDefault="00A51BA3" w:rsidP="004D5745"/>
    <w:p w14:paraId="2E77FE95" w14:textId="77777777" w:rsidR="00A51BA3" w:rsidRDefault="00A51BA3" w:rsidP="004D5745"/>
    <w:p w14:paraId="43AE09EE" w14:textId="77777777" w:rsidR="00A51BA3" w:rsidRDefault="00A51BA3" w:rsidP="004D5745"/>
    <w:p w14:paraId="069D4085" w14:textId="77777777" w:rsidR="00A51BA3" w:rsidRDefault="00A51BA3" w:rsidP="004D5745"/>
    <w:p w14:paraId="56F3A24E" w14:textId="77777777" w:rsidR="00A51BA3" w:rsidRDefault="00A51BA3" w:rsidP="004D5745"/>
    <w:p w14:paraId="1C7A2033" w14:textId="77777777" w:rsidR="00A51BA3" w:rsidRDefault="00A51BA3" w:rsidP="004D5745"/>
    <w:p w14:paraId="5D5A20A5" w14:textId="77777777" w:rsidR="00A51BA3" w:rsidRDefault="00A51BA3" w:rsidP="004D5745"/>
    <w:p w14:paraId="423423C0" w14:textId="77777777" w:rsidR="00A51BA3" w:rsidRDefault="00A51BA3" w:rsidP="004D5745"/>
    <w:p w14:paraId="3AF663CC" w14:textId="77777777" w:rsidR="00A51BA3" w:rsidRDefault="00A51BA3" w:rsidP="004D5745"/>
    <w:p w14:paraId="7B5B3655" w14:textId="77777777" w:rsidR="00A51BA3" w:rsidRDefault="00A51BA3" w:rsidP="004D5745"/>
    <w:p w14:paraId="42BC11E3" w14:textId="77777777" w:rsidR="00A51BA3" w:rsidRDefault="00A51BA3" w:rsidP="004D5745"/>
    <w:p w14:paraId="5EDBEEE7" w14:textId="77777777" w:rsidR="00A51BA3" w:rsidRDefault="00A51BA3" w:rsidP="004D5745"/>
    <w:p w14:paraId="722B4082" w14:textId="77777777" w:rsidR="00A51BA3" w:rsidRDefault="00A51BA3" w:rsidP="004D5745"/>
    <w:p w14:paraId="191F4B32" w14:textId="77777777" w:rsidR="00A51BA3" w:rsidRDefault="00A51BA3" w:rsidP="004D5745"/>
    <w:p w14:paraId="3ADA364C" w14:textId="77777777" w:rsidR="00A51BA3" w:rsidRDefault="00A51BA3" w:rsidP="004D5745"/>
    <w:p w14:paraId="25325C31" w14:textId="77777777" w:rsidR="00A51BA3" w:rsidRDefault="00A51BA3" w:rsidP="004D5745"/>
    <w:p w14:paraId="75E9FD40" w14:textId="77777777" w:rsidR="00A51BA3" w:rsidRDefault="00A51BA3" w:rsidP="004D5745"/>
    <w:p w14:paraId="6113185B" w14:textId="77777777" w:rsidR="00A51BA3" w:rsidRDefault="00A51BA3" w:rsidP="004D5745"/>
    <w:p w14:paraId="336E8380" w14:textId="4DDC63CF" w:rsidR="00420ACE" w:rsidRPr="006C3EBC" w:rsidRDefault="006C3EBC" w:rsidP="004D5745">
      <w:pPr>
        <w:rPr>
          <w:rFonts w:ascii="Goudy Stout" w:hAnsi="Goudy Stout"/>
        </w:rPr>
      </w:pPr>
      <w:r w:rsidRPr="0A81DB30">
        <w:rPr>
          <w:rFonts w:ascii="Goudy Stout" w:hAnsi="Goudy Stout"/>
        </w:rPr>
        <w:t>Rezultati ankete za nastavnike i stručne suradnike</w:t>
      </w:r>
    </w:p>
    <w:p w14:paraId="5B864EA5" w14:textId="3F50704F" w:rsidR="72F6299F" w:rsidRDefault="72F6299F" w:rsidP="72F6299F">
      <w:pPr>
        <w:rPr>
          <w:rFonts w:ascii="Arial Nova" w:eastAsia="Arial Nova" w:hAnsi="Arial Nova" w:cs="Arial Nova"/>
        </w:rPr>
      </w:pPr>
      <w:r w:rsidRPr="30B2FC07">
        <w:rPr>
          <w:rFonts w:ascii="Arial Nova" w:eastAsia="Arial Nova" w:hAnsi="Arial Nova" w:cs="Arial Nova"/>
        </w:rPr>
        <w:t xml:space="preserve">Anketa je provedena online putem </w:t>
      </w:r>
      <w:proofErr w:type="spellStart"/>
      <w:r w:rsidRPr="30B2FC07">
        <w:rPr>
          <w:rFonts w:ascii="Arial Nova" w:eastAsia="Arial Nova" w:hAnsi="Arial Nova" w:cs="Arial Nova"/>
        </w:rPr>
        <w:t>google</w:t>
      </w:r>
      <w:proofErr w:type="spellEnd"/>
      <w:r w:rsidRPr="30B2FC07">
        <w:rPr>
          <w:rFonts w:ascii="Arial Nova" w:eastAsia="Arial Nova" w:hAnsi="Arial Nova" w:cs="Arial Nova"/>
        </w:rPr>
        <w:t xml:space="preserve">. </w:t>
      </w:r>
      <w:proofErr w:type="spellStart"/>
      <w:r w:rsidRPr="30B2FC07">
        <w:rPr>
          <w:rFonts w:ascii="Arial Nova" w:eastAsia="Arial Nova" w:hAnsi="Arial Nova" w:cs="Arial Nova"/>
        </w:rPr>
        <w:t>form</w:t>
      </w:r>
      <w:proofErr w:type="spellEnd"/>
      <w:r w:rsidRPr="30B2FC07">
        <w:rPr>
          <w:rFonts w:ascii="Arial Nova" w:eastAsia="Arial Nova" w:hAnsi="Arial Nova" w:cs="Arial Nova"/>
        </w:rPr>
        <w:t xml:space="preserve"> obrasca.</w:t>
      </w:r>
    </w:p>
    <w:p w14:paraId="631D9CA7" w14:textId="2CAEA004" w:rsidR="72F6299F" w:rsidRDefault="72F6299F" w:rsidP="72F6299F">
      <w:pPr>
        <w:rPr>
          <w:rFonts w:ascii="Arial Nova" w:eastAsia="Arial Nova" w:hAnsi="Arial Nova" w:cs="Arial Nova"/>
        </w:rPr>
      </w:pPr>
      <w:r w:rsidRPr="30B2FC07">
        <w:rPr>
          <w:rFonts w:ascii="Arial Nova" w:eastAsia="Arial Nova" w:hAnsi="Arial Nova" w:cs="Arial Nova"/>
        </w:rPr>
        <w:t>Anketi je pristupilo 11 nastavnika i stručnih suradnika.</w:t>
      </w:r>
    </w:p>
    <w:p w14:paraId="31B78F9B" w14:textId="77777777" w:rsidR="00420ACE" w:rsidRDefault="00145DDF" w:rsidP="004D5745">
      <w:r w:rsidRPr="00145DDF">
        <w:rPr>
          <w:noProof/>
          <w:lang w:eastAsia="hr-HR"/>
        </w:rPr>
        <w:drawing>
          <wp:inline distT="0" distB="0" distL="0" distR="0" wp14:anchorId="2E0EE66F" wp14:editId="0CAAF33D">
            <wp:extent cx="5760720" cy="2817401"/>
            <wp:effectExtent l="0" t="0" r="0" b="2540"/>
            <wp:docPr id="13" name="Slika 13" descr="C:\Users\Knjiznica\Downloads\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njiznica\Downloads\1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17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CF96F" w14:textId="77777777" w:rsidR="00420ACE" w:rsidRDefault="005F0531" w:rsidP="004D5745">
      <w:r w:rsidRPr="005F0531">
        <w:rPr>
          <w:noProof/>
          <w:lang w:eastAsia="hr-HR"/>
        </w:rPr>
        <w:drawing>
          <wp:inline distT="0" distB="0" distL="0" distR="0" wp14:anchorId="15422682" wp14:editId="25CBF74F">
            <wp:extent cx="5760720" cy="2817401"/>
            <wp:effectExtent l="0" t="0" r="0" b="2540"/>
            <wp:docPr id="11" name="Slika 11" descr="C:\Users\Knjiznica\Downloads\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njiznica\Downloads\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17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A0626" w14:textId="77777777" w:rsidR="005F0531" w:rsidRDefault="005F0531" w:rsidP="004D5745"/>
    <w:p w14:paraId="775A85B7" w14:textId="77777777" w:rsidR="005F0531" w:rsidRDefault="005F0531" w:rsidP="004D5745"/>
    <w:p w14:paraId="66C8BA3C" w14:textId="77777777" w:rsidR="005F0531" w:rsidRDefault="00B04E52" w:rsidP="004D5745">
      <w:r>
        <w:t>Učenje i poučavanja</w:t>
      </w:r>
    </w:p>
    <w:p w14:paraId="3D9D7A45" w14:textId="77777777" w:rsidR="00420ACE" w:rsidRDefault="000C5308" w:rsidP="004D5745">
      <w:r>
        <w:rPr>
          <w:noProof/>
          <w:lang w:eastAsia="hr-HR"/>
        </w:rPr>
        <w:drawing>
          <wp:inline distT="0" distB="0" distL="0" distR="0" wp14:anchorId="1CDB6060" wp14:editId="270D1213">
            <wp:extent cx="5760720" cy="1760855"/>
            <wp:effectExtent l="0" t="0" r="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 wp14:anchorId="3B7B3C84" wp14:editId="01CD7716">
            <wp:extent cx="1019175" cy="1562100"/>
            <wp:effectExtent l="0" t="0" r="9525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eetkatablice"/>
        <w:tblW w:w="0" w:type="auto"/>
        <w:tblInd w:w="562" w:type="dxa"/>
        <w:tblLook w:val="04A0" w:firstRow="1" w:lastRow="0" w:firstColumn="1" w:lastColumn="0" w:noHBand="0" w:noVBand="1"/>
      </w:tblPr>
      <w:tblGrid>
        <w:gridCol w:w="1601"/>
        <w:gridCol w:w="1333"/>
        <w:gridCol w:w="1479"/>
        <w:gridCol w:w="1362"/>
        <w:gridCol w:w="1247"/>
        <w:gridCol w:w="1476"/>
      </w:tblGrid>
      <w:tr w:rsidR="000C5308" w14:paraId="7F8B19C7" w14:textId="77777777" w:rsidTr="00B04E52">
        <w:tc>
          <w:tcPr>
            <w:tcW w:w="1985" w:type="dxa"/>
          </w:tcPr>
          <w:p w14:paraId="5D68872D" w14:textId="77777777" w:rsidR="000C5308" w:rsidRDefault="000C5308" w:rsidP="004D5745">
            <w:pPr>
              <w:rPr>
                <w:sz w:val="16"/>
                <w:szCs w:val="16"/>
              </w:rPr>
            </w:pPr>
            <w:r w:rsidRPr="000C5308">
              <w:rPr>
                <w:sz w:val="16"/>
                <w:szCs w:val="16"/>
              </w:rPr>
              <w:t xml:space="preserve">     Pristupi poučavanja primjereni su potrebama, interesima i dobi učenika</w:t>
            </w:r>
          </w:p>
        </w:tc>
        <w:tc>
          <w:tcPr>
            <w:tcW w:w="1559" w:type="dxa"/>
          </w:tcPr>
          <w:p w14:paraId="0E16A896" w14:textId="77777777" w:rsidR="000C5308" w:rsidRDefault="000C5308" w:rsidP="004D5745">
            <w:pPr>
              <w:rPr>
                <w:sz w:val="16"/>
                <w:szCs w:val="16"/>
              </w:rPr>
            </w:pPr>
            <w:r w:rsidRPr="000C5308">
              <w:rPr>
                <w:sz w:val="16"/>
                <w:szCs w:val="16"/>
              </w:rPr>
              <w:t>Domaće zadaće su dobro osmišljene i nadovezuju se na sadržaje obrađene u nastavi</w:t>
            </w:r>
          </w:p>
        </w:tc>
        <w:tc>
          <w:tcPr>
            <w:tcW w:w="1701" w:type="dxa"/>
          </w:tcPr>
          <w:p w14:paraId="164E30CD" w14:textId="77777777" w:rsidR="000C5308" w:rsidRDefault="00221DAE" w:rsidP="004D5745">
            <w:pPr>
              <w:rPr>
                <w:sz w:val="16"/>
                <w:szCs w:val="16"/>
              </w:rPr>
            </w:pPr>
            <w:r w:rsidRPr="00221DAE">
              <w:rPr>
                <w:sz w:val="16"/>
                <w:szCs w:val="16"/>
              </w:rPr>
              <w:t>Nastavnici potiču razvoj vještina učenja i samostalnosti u učenju</w:t>
            </w:r>
          </w:p>
        </w:tc>
        <w:tc>
          <w:tcPr>
            <w:tcW w:w="1701" w:type="dxa"/>
          </w:tcPr>
          <w:p w14:paraId="50B2E5B0" w14:textId="77777777" w:rsidR="000C5308" w:rsidRDefault="00B04E52" w:rsidP="004D5745">
            <w:pPr>
              <w:rPr>
                <w:sz w:val="16"/>
                <w:szCs w:val="16"/>
              </w:rPr>
            </w:pPr>
            <w:r w:rsidRPr="00B04E52">
              <w:rPr>
                <w:sz w:val="16"/>
                <w:szCs w:val="16"/>
              </w:rPr>
              <w:t>Ponovo se obrađuju dijelovi gradiva koje učenici nisu uspješno savladali</w:t>
            </w:r>
          </w:p>
        </w:tc>
        <w:tc>
          <w:tcPr>
            <w:tcW w:w="1559" w:type="dxa"/>
          </w:tcPr>
          <w:p w14:paraId="7A227A22" w14:textId="77777777" w:rsidR="000C5308" w:rsidRDefault="00B04E52" w:rsidP="004D5745">
            <w:pPr>
              <w:rPr>
                <w:sz w:val="16"/>
                <w:szCs w:val="16"/>
              </w:rPr>
            </w:pPr>
            <w:r w:rsidRPr="00B04E52">
              <w:rPr>
                <w:sz w:val="16"/>
                <w:szCs w:val="16"/>
              </w:rPr>
              <w:t>Učenike se na nastavi potiče na timski rad</w:t>
            </w:r>
          </w:p>
        </w:tc>
        <w:tc>
          <w:tcPr>
            <w:tcW w:w="1696" w:type="dxa"/>
          </w:tcPr>
          <w:p w14:paraId="17B46B75" w14:textId="77777777" w:rsidR="000C5308" w:rsidRDefault="00B04E52" w:rsidP="004D5745">
            <w:pPr>
              <w:rPr>
                <w:sz w:val="16"/>
                <w:szCs w:val="16"/>
              </w:rPr>
            </w:pPr>
            <w:r w:rsidRPr="00B04E52">
              <w:rPr>
                <w:sz w:val="16"/>
                <w:szCs w:val="16"/>
              </w:rPr>
              <w:t>Nastavnici redovito informiraju učenike o napredovanju i postignuću</w:t>
            </w:r>
          </w:p>
        </w:tc>
      </w:tr>
    </w:tbl>
    <w:p w14:paraId="1668E2ED" w14:textId="77777777" w:rsidR="000C5308" w:rsidRPr="000C5308" w:rsidRDefault="000C5308" w:rsidP="004D5745">
      <w:pPr>
        <w:rPr>
          <w:sz w:val="16"/>
          <w:szCs w:val="16"/>
        </w:rPr>
      </w:pPr>
    </w:p>
    <w:p w14:paraId="50D66CD9" w14:textId="77777777" w:rsidR="00420ACE" w:rsidRDefault="000C5308" w:rsidP="000C5308">
      <w:pPr>
        <w:rPr>
          <w:sz w:val="16"/>
          <w:szCs w:val="16"/>
        </w:rPr>
      </w:pPr>
      <w:r w:rsidRPr="000C5308">
        <w:rPr>
          <w:sz w:val="16"/>
          <w:szCs w:val="16"/>
        </w:rPr>
        <w:t xml:space="preserve">      </w:t>
      </w:r>
    </w:p>
    <w:p w14:paraId="4D1A9700" w14:textId="77777777" w:rsidR="00B04E52" w:rsidRPr="00B04E52" w:rsidRDefault="00B04E52" w:rsidP="000C5308">
      <w:r w:rsidRPr="00B04E52">
        <w:t>Škola i roditelji</w:t>
      </w:r>
    </w:p>
    <w:p w14:paraId="101FB07F" w14:textId="77777777" w:rsidR="00B04E52" w:rsidRDefault="00B04E52" w:rsidP="00717C6F">
      <w:r>
        <w:rPr>
          <w:noProof/>
          <w:lang w:eastAsia="hr-HR"/>
        </w:rPr>
        <w:drawing>
          <wp:inline distT="0" distB="0" distL="0" distR="0" wp14:anchorId="425E4662" wp14:editId="562133FC">
            <wp:extent cx="6240780" cy="2057400"/>
            <wp:effectExtent l="0" t="0" r="7620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4078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4"/>
        <w:gridCol w:w="1794"/>
        <w:gridCol w:w="1779"/>
        <w:gridCol w:w="1816"/>
        <w:gridCol w:w="1837"/>
      </w:tblGrid>
      <w:tr w:rsidR="00B04E52" w14:paraId="66D9D848" w14:textId="77777777" w:rsidTr="00B04E52">
        <w:tc>
          <w:tcPr>
            <w:tcW w:w="2152" w:type="dxa"/>
          </w:tcPr>
          <w:p w14:paraId="2AC2B548" w14:textId="77777777" w:rsidR="00B04E52" w:rsidRPr="00B04E52" w:rsidRDefault="00B04E52" w:rsidP="004D5745">
            <w:pPr>
              <w:rPr>
                <w:sz w:val="16"/>
                <w:szCs w:val="16"/>
              </w:rPr>
            </w:pPr>
            <w:r w:rsidRPr="00B04E52">
              <w:rPr>
                <w:sz w:val="16"/>
                <w:szCs w:val="16"/>
              </w:rPr>
              <w:t xml:space="preserve">Roditelje se </w:t>
            </w:r>
            <w:proofErr w:type="spellStart"/>
            <w:r w:rsidRPr="00B04E52">
              <w:rPr>
                <w:sz w:val="16"/>
                <w:szCs w:val="16"/>
              </w:rPr>
              <w:t>potiće</w:t>
            </w:r>
            <w:proofErr w:type="spellEnd"/>
            <w:r w:rsidRPr="00B04E52">
              <w:rPr>
                <w:sz w:val="16"/>
                <w:szCs w:val="16"/>
              </w:rPr>
              <w:t xml:space="preserve"> na suradnju s nastavnicima s ciljem praćenja napredovanja učenika</w:t>
            </w:r>
          </w:p>
        </w:tc>
        <w:tc>
          <w:tcPr>
            <w:tcW w:w="2152" w:type="dxa"/>
          </w:tcPr>
          <w:p w14:paraId="0AB14707" w14:textId="77777777" w:rsidR="00B04E52" w:rsidRPr="00B04E52" w:rsidRDefault="00B04E52" w:rsidP="004D5745">
            <w:pPr>
              <w:rPr>
                <w:sz w:val="16"/>
                <w:szCs w:val="16"/>
              </w:rPr>
            </w:pPr>
            <w:r w:rsidRPr="00B04E52">
              <w:rPr>
                <w:sz w:val="16"/>
                <w:szCs w:val="16"/>
              </w:rPr>
              <w:t>Roditeljski sastanci i informacije su dobro organizirani</w:t>
            </w:r>
          </w:p>
        </w:tc>
        <w:tc>
          <w:tcPr>
            <w:tcW w:w="2153" w:type="dxa"/>
          </w:tcPr>
          <w:p w14:paraId="4DFE900A" w14:textId="77777777" w:rsidR="00B04E52" w:rsidRPr="00B04E52" w:rsidRDefault="00B04E52" w:rsidP="004D5745">
            <w:pPr>
              <w:rPr>
                <w:sz w:val="16"/>
                <w:szCs w:val="16"/>
              </w:rPr>
            </w:pPr>
            <w:r w:rsidRPr="00B04E52">
              <w:rPr>
                <w:sz w:val="16"/>
                <w:szCs w:val="16"/>
              </w:rPr>
              <w:t>Primjedbe roditelja o postignuću i ocjenama se razmatraju i uvažavaju</w:t>
            </w:r>
          </w:p>
        </w:tc>
        <w:tc>
          <w:tcPr>
            <w:tcW w:w="2153" w:type="dxa"/>
          </w:tcPr>
          <w:p w14:paraId="39E8A7D3" w14:textId="77777777" w:rsidR="00B04E52" w:rsidRPr="00B04E52" w:rsidRDefault="00B04E52" w:rsidP="004D5745">
            <w:pPr>
              <w:rPr>
                <w:sz w:val="16"/>
                <w:szCs w:val="16"/>
              </w:rPr>
            </w:pPr>
            <w:r w:rsidRPr="00B04E52">
              <w:rPr>
                <w:sz w:val="16"/>
                <w:szCs w:val="16"/>
              </w:rPr>
              <w:t>Roditeljima su lako dostupne informacije o aktivnostima  škole</w:t>
            </w:r>
          </w:p>
        </w:tc>
        <w:tc>
          <w:tcPr>
            <w:tcW w:w="2153" w:type="dxa"/>
          </w:tcPr>
          <w:p w14:paraId="2D7B1B7A" w14:textId="77777777" w:rsidR="00B04E52" w:rsidRPr="00B04E52" w:rsidRDefault="00B04E52" w:rsidP="004D5745">
            <w:pPr>
              <w:rPr>
                <w:sz w:val="16"/>
                <w:szCs w:val="16"/>
              </w:rPr>
            </w:pPr>
            <w:r w:rsidRPr="00B04E52">
              <w:rPr>
                <w:sz w:val="16"/>
                <w:szCs w:val="16"/>
              </w:rPr>
              <w:t>Roditelji dobivaju detaljne informacije o razvoju i napredovanju njihove djece</w:t>
            </w:r>
          </w:p>
        </w:tc>
      </w:tr>
    </w:tbl>
    <w:p w14:paraId="4E4B2E81" w14:textId="77777777" w:rsidR="00B04E52" w:rsidRDefault="00B04E52" w:rsidP="004D5745"/>
    <w:p w14:paraId="3543D75E" w14:textId="77777777" w:rsidR="00B04E52" w:rsidRDefault="00B04E52" w:rsidP="004D5745"/>
    <w:p w14:paraId="06A9F616" w14:textId="77777777" w:rsidR="00420ACE" w:rsidRDefault="00B04E52" w:rsidP="004D5745">
      <w:r>
        <w:rPr>
          <w:noProof/>
          <w:lang w:eastAsia="hr-HR"/>
        </w:rPr>
        <w:drawing>
          <wp:inline distT="0" distB="0" distL="0" distR="0" wp14:anchorId="783EE8B5" wp14:editId="2072687C">
            <wp:extent cx="3705225" cy="1609725"/>
            <wp:effectExtent l="0" t="0" r="9525" b="9525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1843"/>
      </w:tblGrid>
      <w:tr w:rsidR="00B04E52" w:rsidRPr="009E4C93" w14:paraId="58685A4C" w14:textId="77777777" w:rsidTr="00B04E52">
        <w:tc>
          <w:tcPr>
            <w:tcW w:w="1838" w:type="dxa"/>
          </w:tcPr>
          <w:p w14:paraId="415261AA" w14:textId="77777777" w:rsidR="00B04E52" w:rsidRPr="00B04E52" w:rsidRDefault="00B04E52" w:rsidP="004D5745">
            <w:pPr>
              <w:rPr>
                <w:sz w:val="16"/>
                <w:szCs w:val="16"/>
              </w:rPr>
            </w:pPr>
            <w:r w:rsidRPr="00B04E52">
              <w:rPr>
                <w:sz w:val="16"/>
                <w:szCs w:val="16"/>
              </w:rPr>
              <w:t>Roditelji su uključeni u različite aktivnosti škole</w:t>
            </w:r>
          </w:p>
        </w:tc>
        <w:tc>
          <w:tcPr>
            <w:tcW w:w="2268" w:type="dxa"/>
          </w:tcPr>
          <w:p w14:paraId="10798F07" w14:textId="77777777" w:rsidR="00B04E52" w:rsidRPr="009E4C93" w:rsidRDefault="00B04E52" w:rsidP="004D5745">
            <w:pPr>
              <w:rPr>
                <w:sz w:val="16"/>
                <w:szCs w:val="16"/>
              </w:rPr>
            </w:pPr>
            <w:r w:rsidRPr="009E4C93">
              <w:rPr>
                <w:sz w:val="16"/>
                <w:szCs w:val="16"/>
              </w:rPr>
              <w:t>Roditelji se redovito informiraju o razvoju i napretku svoje djece</w:t>
            </w:r>
          </w:p>
        </w:tc>
        <w:tc>
          <w:tcPr>
            <w:tcW w:w="1843" w:type="dxa"/>
          </w:tcPr>
          <w:p w14:paraId="2270B1F9" w14:textId="77777777" w:rsidR="00B04E52" w:rsidRPr="009E4C93" w:rsidRDefault="009E4C93" w:rsidP="004D5745">
            <w:pPr>
              <w:rPr>
                <w:sz w:val="16"/>
                <w:szCs w:val="16"/>
              </w:rPr>
            </w:pPr>
            <w:r w:rsidRPr="009E4C93">
              <w:rPr>
                <w:sz w:val="16"/>
                <w:szCs w:val="16"/>
              </w:rPr>
              <w:t>Svi razrednici i nastavnici imaju definirano vrijeme za primanje roditelja</w:t>
            </w:r>
          </w:p>
        </w:tc>
      </w:tr>
    </w:tbl>
    <w:p w14:paraId="365D0255" w14:textId="77777777" w:rsidR="00B04E52" w:rsidRDefault="00B04E52" w:rsidP="004D5745"/>
    <w:p w14:paraId="292F3FDC" w14:textId="77777777" w:rsidR="00CF1D78" w:rsidRDefault="006C3EBC" w:rsidP="004D5745">
      <w:r>
        <w:rPr>
          <w:noProof/>
          <w:lang w:eastAsia="hr-HR"/>
        </w:rPr>
        <w:drawing>
          <wp:inline distT="0" distB="0" distL="0" distR="0" wp14:anchorId="601F12EB" wp14:editId="2325B237">
            <wp:extent cx="5810250" cy="257175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1"/>
        <w:gridCol w:w="1984"/>
        <w:gridCol w:w="2690"/>
        <w:gridCol w:w="2125"/>
      </w:tblGrid>
      <w:tr w:rsidR="00CF1D78" w14:paraId="30A2E145" w14:textId="77777777" w:rsidTr="00CF1D78">
        <w:tc>
          <w:tcPr>
            <w:tcW w:w="2263" w:type="dxa"/>
          </w:tcPr>
          <w:p w14:paraId="14B1B19E" w14:textId="77777777" w:rsidR="00CF1D78" w:rsidRPr="00CF1D78" w:rsidRDefault="00CF1D78" w:rsidP="004D5745">
            <w:pPr>
              <w:rPr>
                <w:sz w:val="16"/>
                <w:szCs w:val="16"/>
              </w:rPr>
            </w:pPr>
            <w:r w:rsidRPr="00CF1D78">
              <w:rPr>
                <w:sz w:val="16"/>
                <w:szCs w:val="16"/>
              </w:rPr>
              <w:t>Učenici se ponašaju u skladu sa moralnim vrijednostima</w:t>
            </w:r>
          </w:p>
        </w:tc>
        <w:tc>
          <w:tcPr>
            <w:tcW w:w="1985" w:type="dxa"/>
          </w:tcPr>
          <w:p w14:paraId="7FF7B3F1" w14:textId="77777777" w:rsidR="00CF1D78" w:rsidRPr="00CF1D78" w:rsidRDefault="00CF1D78" w:rsidP="004D5745">
            <w:pPr>
              <w:rPr>
                <w:sz w:val="16"/>
                <w:szCs w:val="16"/>
              </w:rPr>
            </w:pPr>
            <w:r w:rsidRPr="00CF1D78">
              <w:rPr>
                <w:sz w:val="16"/>
                <w:szCs w:val="16"/>
              </w:rPr>
              <w:t>Među djelatnicima škole vladaju dobri odnosi</w:t>
            </w:r>
          </w:p>
        </w:tc>
        <w:tc>
          <w:tcPr>
            <w:tcW w:w="2693" w:type="dxa"/>
          </w:tcPr>
          <w:p w14:paraId="5CBF1192" w14:textId="77777777" w:rsidR="00CF1D78" w:rsidRPr="00CF1D78" w:rsidRDefault="00CF1D78" w:rsidP="004D5745">
            <w:pPr>
              <w:rPr>
                <w:sz w:val="16"/>
                <w:szCs w:val="16"/>
              </w:rPr>
            </w:pPr>
            <w:r w:rsidRPr="00CF1D78">
              <w:rPr>
                <w:sz w:val="16"/>
                <w:szCs w:val="16"/>
              </w:rPr>
              <w:t>Većina učenika savjesno pristupa svojim školskim obvezama</w:t>
            </w:r>
          </w:p>
        </w:tc>
        <w:tc>
          <w:tcPr>
            <w:tcW w:w="2126" w:type="dxa"/>
          </w:tcPr>
          <w:p w14:paraId="2911F2F8" w14:textId="77777777" w:rsidR="00CF1D78" w:rsidRPr="00CF1D78" w:rsidRDefault="00CF1D78" w:rsidP="004D5745">
            <w:pPr>
              <w:rPr>
                <w:sz w:val="16"/>
                <w:szCs w:val="16"/>
              </w:rPr>
            </w:pPr>
            <w:r w:rsidRPr="00CF1D78">
              <w:rPr>
                <w:sz w:val="16"/>
                <w:szCs w:val="16"/>
              </w:rPr>
              <w:t>Učenici iskazuju brigu i razumijevanje za druge</w:t>
            </w:r>
          </w:p>
        </w:tc>
      </w:tr>
    </w:tbl>
    <w:p w14:paraId="73A8F159" w14:textId="77777777" w:rsidR="00CF1D78" w:rsidRDefault="00CF1D78" w:rsidP="004D5745"/>
    <w:p w14:paraId="333FE901" w14:textId="77777777" w:rsidR="006C3EBC" w:rsidRDefault="006C3EBC" w:rsidP="004D5745">
      <w:r>
        <w:rPr>
          <w:noProof/>
          <w:lang w:eastAsia="hr-HR"/>
        </w:rPr>
        <w:drawing>
          <wp:inline distT="0" distB="0" distL="0" distR="0" wp14:anchorId="7832B095" wp14:editId="4BAD44B5">
            <wp:extent cx="2771775" cy="1657350"/>
            <wp:effectExtent l="0" t="0" r="9525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8770"/>
                    <a:stretch/>
                  </pic:blipFill>
                  <pic:spPr bwMode="auto">
                    <a:xfrm>
                      <a:off x="0" y="0"/>
                      <a:ext cx="2771775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22"/>
        <w:gridCol w:w="2268"/>
      </w:tblGrid>
      <w:tr w:rsidR="00CF1D78" w14:paraId="26DD9414" w14:textId="77777777" w:rsidTr="00CF1D78">
        <w:tc>
          <w:tcPr>
            <w:tcW w:w="2122" w:type="dxa"/>
          </w:tcPr>
          <w:p w14:paraId="35DAA700" w14:textId="77777777" w:rsidR="00CF1D78" w:rsidRPr="00CF1D78" w:rsidRDefault="00CF1D78" w:rsidP="004D5745">
            <w:pPr>
              <w:rPr>
                <w:sz w:val="16"/>
                <w:szCs w:val="16"/>
              </w:rPr>
            </w:pPr>
            <w:r w:rsidRPr="00CF1D78">
              <w:rPr>
                <w:sz w:val="16"/>
                <w:szCs w:val="16"/>
              </w:rPr>
              <w:t>Nastavnici znaju kako riješiti probleme discipline u razredu</w:t>
            </w:r>
          </w:p>
        </w:tc>
        <w:tc>
          <w:tcPr>
            <w:tcW w:w="2268" w:type="dxa"/>
          </w:tcPr>
          <w:p w14:paraId="20458A76" w14:textId="77777777" w:rsidR="00CF1D78" w:rsidRPr="00CF1D78" w:rsidRDefault="00CF1D78" w:rsidP="004D5745">
            <w:pPr>
              <w:rPr>
                <w:sz w:val="16"/>
                <w:szCs w:val="16"/>
              </w:rPr>
            </w:pPr>
            <w:r w:rsidRPr="00CF1D78">
              <w:rPr>
                <w:sz w:val="16"/>
                <w:szCs w:val="16"/>
              </w:rPr>
              <w:t>Nastavnici iskazuju pozitivne , ugodne i optimističke stavove prema učenicima</w:t>
            </w:r>
          </w:p>
        </w:tc>
      </w:tr>
    </w:tbl>
    <w:p w14:paraId="1D869A7C" w14:textId="77777777" w:rsidR="006C3EBC" w:rsidRDefault="006C3EBC" w:rsidP="004D5745"/>
    <w:p w14:paraId="4FE14B02" w14:textId="77777777" w:rsidR="00CF1D78" w:rsidRDefault="00CF1D78" w:rsidP="004D5745"/>
    <w:p w14:paraId="11075BE7" w14:textId="77777777" w:rsidR="00CF1D78" w:rsidRDefault="00CF1D78" w:rsidP="004D5745">
      <w:r>
        <w:rPr>
          <w:noProof/>
          <w:lang w:eastAsia="hr-HR"/>
        </w:rPr>
        <w:drawing>
          <wp:inline distT="0" distB="0" distL="0" distR="0" wp14:anchorId="5131A1E7" wp14:editId="79000FDC">
            <wp:extent cx="6065520" cy="2440305"/>
            <wp:effectExtent l="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538" b="-1"/>
                    <a:stretch/>
                  </pic:blipFill>
                  <pic:spPr bwMode="auto">
                    <a:xfrm>
                      <a:off x="0" y="0"/>
                      <a:ext cx="6065520" cy="2440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Reetkatablice"/>
        <w:tblW w:w="0" w:type="auto"/>
        <w:tblInd w:w="846" w:type="dxa"/>
        <w:tblLook w:val="04A0" w:firstRow="1" w:lastRow="0" w:firstColumn="1" w:lastColumn="0" w:noHBand="0" w:noVBand="1"/>
      </w:tblPr>
      <w:tblGrid>
        <w:gridCol w:w="2116"/>
        <w:gridCol w:w="2105"/>
        <w:gridCol w:w="2040"/>
        <w:gridCol w:w="1953"/>
      </w:tblGrid>
      <w:tr w:rsidR="00CF1D78" w14:paraId="6DD1C14F" w14:textId="77777777" w:rsidTr="00CF1D78">
        <w:tc>
          <w:tcPr>
            <w:tcW w:w="2551" w:type="dxa"/>
          </w:tcPr>
          <w:p w14:paraId="625D6E07" w14:textId="77777777" w:rsidR="00CF1D78" w:rsidRPr="00CF1D78" w:rsidRDefault="00CF1D78" w:rsidP="004D5745">
            <w:pPr>
              <w:rPr>
                <w:sz w:val="16"/>
                <w:szCs w:val="16"/>
              </w:rPr>
            </w:pPr>
            <w:r w:rsidRPr="00CF1D78">
              <w:rPr>
                <w:sz w:val="16"/>
                <w:szCs w:val="16"/>
              </w:rPr>
              <w:t>Škola djeluje u skladu sa zakonskim odredbama i usvojenim načelima štiteći učenike od nasilja i zlostavljanja</w:t>
            </w:r>
          </w:p>
        </w:tc>
        <w:tc>
          <w:tcPr>
            <w:tcW w:w="2552" w:type="dxa"/>
          </w:tcPr>
          <w:p w14:paraId="3552FCD4" w14:textId="77777777" w:rsidR="00CF1D78" w:rsidRPr="00CF1D78" w:rsidRDefault="00CF1D78" w:rsidP="004D5745">
            <w:pPr>
              <w:rPr>
                <w:sz w:val="16"/>
                <w:szCs w:val="16"/>
              </w:rPr>
            </w:pPr>
            <w:r w:rsidRPr="00CF1D78">
              <w:rPr>
                <w:sz w:val="16"/>
                <w:szCs w:val="16"/>
              </w:rPr>
              <w:t>Djelatnici su upoznati s postupcima zaštite djece</w:t>
            </w:r>
          </w:p>
        </w:tc>
        <w:tc>
          <w:tcPr>
            <w:tcW w:w="2551" w:type="dxa"/>
          </w:tcPr>
          <w:p w14:paraId="4BBA1546" w14:textId="77777777" w:rsidR="00CF1D78" w:rsidRPr="00CF1D78" w:rsidRDefault="00CF1D78" w:rsidP="004D5745">
            <w:pPr>
              <w:rPr>
                <w:sz w:val="16"/>
                <w:szCs w:val="16"/>
              </w:rPr>
            </w:pPr>
            <w:r w:rsidRPr="00CF1D78">
              <w:rPr>
                <w:sz w:val="16"/>
                <w:szCs w:val="16"/>
              </w:rPr>
              <w:t>Škola promiče zdravi životni stil</w:t>
            </w:r>
          </w:p>
        </w:tc>
        <w:tc>
          <w:tcPr>
            <w:tcW w:w="2263" w:type="dxa"/>
          </w:tcPr>
          <w:p w14:paraId="3CCF0A7A" w14:textId="77777777" w:rsidR="00CF1D78" w:rsidRPr="00CF1D78" w:rsidRDefault="00CF1D78" w:rsidP="004D5745">
            <w:pPr>
              <w:rPr>
                <w:sz w:val="16"/>
                <w:szCs w:val="16"/>
              </w:rPr>
            </w:pPr>
            <w:r w:rsidRPr="00CF1D78">
              <w:rPr>
                <w:sz w:val="16"/>
                <w:szCs w:val="16"/>
              </w:rPr>
              <w:t>Na probleme učenika reagira se pravovremeno i na odgovarajući način</w:t>
            </w:r>
          </w:p>
        </w:tc>
      </w:tr>
    </w:tbl>
    <w:p w14:paraId="22F1EF7C" w14:textId="77777777" w:rsidR="00CF1D78" w:rsidRDefault="00CF1D78" w:rsidP="004D5745"/>
    <w:p w14:paraId="367D1E39" w14:textId="77777777" w:rsidR="00CF1D78" w:rsidRDefault="00CF1D78" w:rsidP="004D5745"/>
    <w:p w14:paraId="78FD30B1" w14:textId="77777777" w:rsidR="00CF1D78" w:rsidRDefault="00CF1D78" w:rsidP="004D5745">
      <w:r>
        <w:rPr>
          <w:noProof/>
          <w:lang w:eastAsia="hr-HR"/>
        </w:rPr>
        <w:drawing>
          <wp:inline distT="0" distB="0" distL="0" distR="0" wp14:anchorId="0C7E8A47" wp14:editId="06727902">
            <wp:extent cx="6316980" cy="2857500"/>
            <wp:effectExtent l="0" t="0" r="762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1698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1FB27" w14:textId="77777777" w:rsidR="00CF1D78" w:rsidRDefault="00CF1D78" w:rsidP="004D5745">
      <w:r>
        <w:rPr>
          <w:noProof/>
          <w:lang w:eastAsia="hr-HR"/>
        </w:rPr>
        <w:drawing>
          <wp:inline distT="0" distB="0" distL="0" distR="0" wp14:anchorId="1BBAD21A" wp14:editId="1257BDDF">
            <wp:extent cx="6126480" cy="2962275"/>
            <wp:effectExtent l="0" t="0" r="7620" b="9525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CBC98" w14:textId="77777777" w:rsidR="00CF1D78" w:rsidRDefault="00CF1D78" w:rsidP="004D5745"/>
    <w:p w14:paraId="24EBDA41" w14:textId="77777777" w:rsidR="00CF1D78" w:rsidRDefault="00CF1D78" w:rsidP="004D5745">
      <w:r>
        <w:rPr>
          <w:noProof/>
          <w:lang w:eastAsia="hr-HR"/>
        </w:rPr>
        <w:drawing>
          <wp:inline distT="0" distB="0" distL="0" distR="0" wp14:anchorId="4957B432" wp14:editId="5D3C75F1">
            <wp:extent cx="6345555" cy="2590800"/>
            <wp:effectExtent l="0" t="0" r="0" b="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4555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eetkatablice"/>
        <w:tblW w:w="0" w:type="auto"/>
        <w:tblInd w:w="988" w:type="dxa"/>
        <w:tblLook w:val="04A0" w:firstRow="1" w:lastRow="0" w:firstColumn="1" w:lastColumn="0" w:noHBand="0" w:noVBand="1"/>
      </w:tblPr>
      <w:tblGrid>
        <w:gridCol w:w="1452"/>
        <w:gridCol w:w="1803"/>
        <w:gridCol w:w="1805"/>
        <w:gridCol w:w="1508"/>
        <w:gridCol w:w="1504"/>
      </w:tblGrid>
      <w:tr w:rsidR="00F834F1" w14:paraId="66EBF7F1" w14:textId="77777777" w:rsidTr="00F834F1">
        <w:tc>
          <w:tcPr>
            <w:tcW w:w="1842" w:type="dxa"/>
          </w:tcPr>
          <w:p w14:paraId="0720AA96" w14:textId="77777777" w:rsidR="00F834F1" w:rsidRPr="00F834F1" w:rsidRDefault="00F834F1" w:rsidP="004D5745">
            <w:pPr>
              <w:rPr>
                <w:sz w:val="16"/>
                <w:szCs w:val="16"/>
              </w:rPr>
            </w:pPr>
            <w:r w:rsidRPr="00F834F1">
              <w:rPr>
                <w:sz w:val="16"/>
                <w:szCs w:val="16"/>
              </w:rPr>
              <w:t>Školski prostor je siguran, ugodan o poticajan</w:t>
            </w:r>
          </w:p>
        </w:tc>
        <w:tc>
          <w:tcPr>
            <w:tcW w:w="2268" w:type="dxa"/>
          </w:tcPr>
          <w:p w14:paraId="0B3CEE19" w14:textId="77777777" w:rsidR="00F834F1" w:rsidRPr="00F834F1" w:rsidRDefault="00F834F1" w:rsidP="004D5745">
            <w:pPr>
              <w:rPr>
                <w:sz w:val="16"/>
                <w:szCs w:val="16"/>
              </w:rPr>
            </w:pPr>
            <w:r w:rsidRPr="00F834F1">
              <w:rPr>
                <w:sz w:val="16"/>
                <w:szCs w:val="16"/>
              </w:rPr>
              <w:t>Namještaj i oprema udovoljavaju odgojno-obrazovnim potrebama</w:t>
            </w:r>
          </w:p>
        </w:tc>
        <w:tc>
          <w:tcPr>
            <w:tcW w:w="2268" w:type="dxa"/>
          </w:tcPr>
          <w:p w14:paraId="3B86F200" w14:textId="77777777" w:rsidR="00F834F1" w:rsidRPr="00F834F1" w:rsidRDefault="00F834F1" w:rsidP="004D5745">
            <w:pPr>
              <w:rPr>
                <w:sz w:val="16"/>
                <w:szCs w:val="16"/>
              </w:rPr>
            </w:pPr>
            <w:r w:rsidRPr="00F834F1">
              <w:rPr>
                <w:sz w:val="16"/>
                <w:szCs w:val="16"/>
              </w:rPr>
              <w:t>Učenici imaju odgovarajući prostor za društvene aktivnosti</w:t>
            </w:r>
          </w:p>
        </w:tc>
        <w:tc>
          <w:tcPr>
            <w:tcW w:w="1843" w:type="dxa"/>
          </w:tcPr>
          <w:p w14:paraId="42FEB753" w14:textId="77777777" w:rsidR="00F834F1" w:rsidRPr="00F834F1" w:rsidRDefault="00F834F1" w:rsidP="004D5745">
            <w:pPr>
              <w:rPr>
                <w:sz w:val="16"/>
                <w:szCs w:val="16"/>
              </w:rPr>
            </w:pPr>
            <w:r w:rsidRPr="00F834F1">
              <w:rPr>
                <w:sz w:val="16"/>
                <w:szCs w:val="16"/>
              </w:rPr>
              <w:t>Knjižnica je dostatno opremljena sa knjižnom građom</w:t>
            </w:r>
          </w:p>
        </w:tc>
        <w:tc>
          <w:tcPr>
            <w:tcW w:w="1838" w:type="dxa"/>
          </w:tcPr>
          <w:p w14:paraId="40CBD660" w14:textId="77777777" w:rsidR="00F834F1" w:rsidRPr="00F834F1" w:rsidRDefault="00F834F1" w:rsidP="004D5745">
            <w:pPr>
              <w:rPr>
                <w:sz w:val="16"/>
                <w:szCs w:val="16"/>
              </w:rPr>
            </w:pPr>
            <w:r w:rsidRPr="00F834F1">
              <w:rPr>
                <w:sz w:val="16"/>
                <w:szCs w:val="16"/>
              </w:rPr>
              <w:t>Škola  prati  nove  oblike poučavanja i osigurava  dostupnost sredstva za rad (digitalni sadržaji, licence ...i sl.)</w:t>
            </w:r>
          </w:p>
        </w:tc>
      </w:tr>
    </w:tbl>
    <w:p w14:paraId="0593B4F1" w14:textId="77777777" w:rsidR="00F834F1" w:rsidRDefault="00F834F1" w:rsidP="004D5745"/>
    <w:p w14:paraId="0E91339B" w14:textId="77777777" w:rsidR="00F834F1" w:rsidRDefault="00F834F1" w:rsidP="004D5745"/>
    <w:p w14:paraId="737581AB" w14:textId="77777777" w:rsidR="00F834F1" w:rsidRDefault="00F834F1" w:rsidP="004D5745"/>
    <w:p w14:paraId="7DFC7E72" w14:textId="77777777" w:rsidR="00F834F1" w:rsidRDefault="00F834F1" w:rsidP="004D5745">
      <w:r>
        <w:rPr>
          <w:noProof/>
          <w:lang w:eastAsia="hr-HR"/>
        </w:rPr>
        <w:drawing>
          <wp:inline distT="0" distB="0" distL="0" distR="0" wp14:anchorId="1A636B77" wp14:editId="5F5B52BE">
            <wp:extent cx="6426835" cy="2462530"/>
            <wp:effectExtent l="0" t="0" r="0" b="0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26835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eetkatablice"/>
        <w:tblW w:w="0" w:type="auto"/>
        <w:tblInd w:w="988" w:type="dxa"/>
        <w:tblLook w:val="04A0" w:firstRow="1" w:lastRow="0" w:firstColumn="1" w:lastColumn="0" w:noHBand="0" w:noVBand="1"/>
      </w:tblPr>
      <w:tblGrid>
        <w:gridCol w:w="2055"/>
        <w:gridCol w:w="1482"/>
        <w:gridCol w:w="1591"/>
        <w:gridCol w:w="1634"/>
        <w:gridCol w:w="1310"/>
      </w:tblGrid>
      <w:tr w:rsidR="00F834F1" w14:paraId="2D1254DA" w14:textId="77777777" w:rsidTr="00F834F1">
        <w:tc>
          <w:tcPr>
            <w:tcW w:w="2409" w:type="dxa"/>
          </w:tcPr>
          <w:p w14:paraId="5A8BC908" w14:textId="77777777" w:rsidR="00F834F1" w:rsidRPr="00F834F1" w:rsidRDefault="00F834F1" w:rsidP="004D5745">
            <w:pPr>
              <w:rPr>
                <w:sz w:val="16"/>
                <w:szCs w:val="16"/>
              </w:rPr>
            </w:pPr>
            <w:r w:rsidRPr="00F834F1">
              <w:rPr>
                <w:sz w:val="16"/>
                <w:szCs w:val="16"/>
              </w:rPr>
              <w:t>Nastavnici su osposobljeni za rad s učenicima s posebnim potrebama(poteškoće, daroviti)</w:t>
            </w:r>
          </w:p>
        </w:tc>
        <w:tc>
          <w:tcPr>
            <w:tcW w:w="1985" w:type="dxa"/>
          </w:tcPr>
          <w:p w14:paraId="3FAC2E38" w14:textId="77777777" w:rsidR="00F834F1" w:rsidRPr="00F834F1" w:rsidRDefault="00F834F1" w:rsidP="004D5745">
            <w:pPr>
              <w:rPr>
                <w:sz w:val="16"/>
                <w:szCs w:val="16"/>
              </w:rPr>
            </w:pPr>
            <w:r w:rsidRPr="00F834F1">
              <w:rPr>
                <w:sz w:val="16"/>
                <w:szCs w:val="16"/>
              </w:rPr>
              <w:t>Nastavnici efikasno doprinose radu škole, dobro surađuju u provođenju školskih aktivnosti</w:t>
            </w:r>
          </w:p>
        </w:tc>
        <w:tc>
          <w:tcPr>
            <w:tcW w:w="2126" w:type="dxa"/>
          </w:tcPr>
          <w:p w14:paraId="4B75ECEA" w14:textId="77777777" w:rsidR="00F834F1" w:rsidRPr="00F834F1" w:rsidRDefault="00F834F1" w:rsidP="004D5745">
            <w:pPr>
              <w:rPr>
                <w:sz w:val="16"/>
                <w:szCs w:val="16"/>
              </w:rPr>
            </w:pPr>
            <w:r w:rsidRPr="00F834F1">
              <w:rPr>
                <w:sz w:val="16"/>
                <w:szCs w:val="16"/>
              </w:rPr>
              <w:t>Škola omogućuje suradnju nastavnika s vanjskim stručnjacima u radu s učenicima</w:t>
            </w:r>
          </w:p>
        </w:tc>
        <w:tc>
          <w:tcPr>
            <w:tcW w:w="1985" w:type="dxa"/>
          </w:tcPr>
          <w:p w14:paraId="060EAD4B" w14:textId="77777777" w:rsidR="00F834F1" w:rsidRPr="00F834F1" w:rsidRDefault="00F834F1" w:rsidP="004D5745">
            <w:pPr>
              <w:rPr>
                <w:sz w:val="16"/>
                <w:szCs w:val="16"/>
              </w:rPr>
            </w:pPr>
            <w:r w:rsidRPr="00F834F1">
              <w:rPr>
                <w:sz w:val="16"/>
                <w:szCs w:val="16"/>
              </w:rPr>
              <w:t>Nenastavno osoblje pomaže nastavnicima  u obavljanju administrativnih i drugih poslova</w:t>
            </w:r>
          </w:p>
        </w:tc>
        <w:tc>
          <w:tcPr>
            <w:tcW w:w="1554" w:type="dxa"/>
          </w:tcPr>
          <w:p w14:paraId="7C1AD961" w14:textId="77777777" w:rsidR="00F834F1" w:rsidRPr="00F834F1" w:rsidRDefault="00F834F1" w:rsidP="004D5745">
            <w:pPr>
              <w:rPr>
                <w:sz w:val="16"/>
                <w:szCs w:val="16"/>
              </w:rPr>
            </w:pPr>
            <w:r w:rsidRPr="00F834F1">
              <w:rPr>
                <w:sz w:val="16"/>
                <w:szCs w:val="16"/>
              </w:rPr>
              <w:t>Jasni su ciljevi i prioriteti u stručnom usavršavanju ( sudjelovanje na državnim skupovima)</w:t>
            </w:r>
          </w:p>
        </w:tc>
      </w:tr>
    </w:tbl>
    <w:p w14:paraId="334DF75A" w14:textId="77777777" w:rsidR="00F834F1" w:rsidRDefault="00F834F1" w:rsidP="004D5745"/>
    <w:p w14:paraId="51170E76" w14:textId="77777777" w:rsidR="00F834F1" w:rsidRDefault="00F834F1" w:rsidP="004D5745">
      <w:r>
        <w:rPr>
          <w:noProof/>
          <w:lang w:eastAsia="hr-HR"/>
        </w:rPr>
        <w:drawing>
          <wp:inline distT="0" distB="0" distL="0" distR="0" wp14:anchorId="73D03624" wp14:editId="29BF13AA">
            <wp:extent cx="6243955" cy="2476500"/>
            <wp:effectExtent l="0" t="0" r="4445" b="0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4395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eetkatablice"/>
        <w:tblW w:w="0" w:type="auto"/>
        <w:tblInd w:w="1129" w:type="dxa"/>
        <w:tblLook w:val="04A0" w:firstRow="1" w:lastRow="0" w:firstColumn="1" w:lastColumn="0" w:noHBand="0" w:noVBand="1"/>
      </w:tblPr>
      <w:tblGrid>
        <w:gridCol w:w="2040"/>
        <w:gridCol w:w="1883"/>
        <w:gridCol w:w="2187"/>
        <w:gridCol w:w="1821"/>
      </w:tblGrid>
      <w:tr w:rsidR="00F834F1" w14:paraId="7C5515AB" w14:textId="77777777" w:rsidTr="00F834F1">
        <w:tc>
          <w:tcPr>
            <w:tcW w:w="2552" w:type="dxa"/>
          </w:tcPr>
          <w:p w14:paraId="7C92ABBE" w14:textId="77777777" w:rsidR="00F834F1" w:rsidRPr="00F834F1" w:rsidRDefault="00F834F1" w:rsidP="004D5745">
            <w:pPr>
              <w:rPr>
                <w:sz w:val="16"/>
                <w:szCs w:val="16"/>
              </w:rPr>
            </w:pPr>
            <w:r w:rsidRPr="00F834F1">
              <w:rPr>
                <w:sz w:val="16"/>
                <w:szCs w:val="16"/>
              </w:rPr>
              <w:t>Razvojni plan škole je dobro organiziran s jasno definiranim  ciljevima i predviđenim aktivnostima</w:t>
            </w:r>
          </w:p>
        </w:tc>
        <w:tc>
          <w:tcPr>
            <w:tcW w:w="2410" w:type="dxa"/>
          </w:tcPr>
          <w:p w14:paraId="21D380ED" w14:textId="77777777" w:rsidR="00F834F1" w:rsidRPr="00F834F1" w:rsidRDefault="00F834F1" w:rsidP="004D5745">
            <w:pPr>
              <w:rPr>
                <w:sz w:val="16"/>
                <w:szCs w:val="16"/>
              </w:rPr>
            </w:pPr>
            <w:r w:rsidRPr="00F834F1">
              <w:rPr>
                <w:sz w:val="16"/>
                <w:szCs w:val="16"/>
              </w:rPr>
              <w:t>Djelatnici su uključeni u planiranje razvoja škole</w:t>
            </w:r>
          </w:p>
        </w:tc>
        <w:tc>
          <w:tcPr>
            <w:tcW w:w="2835" w:type="dxa"/>
          </w:tcPr>
          <w:p w14:paraId="4A05C2F6" w14:textId="77777777" w:rsidR="00F834F1" w:rsidRPr="00F834F1" w:rsidRDefault="00F834F1" w:rsidP="004D5745">
            <w:pPr>
              <w:rPr>
                <w:sz w:val="16"/>
                <w:szCs w:val="16"/>
              </w:rPr>
            </w:pPr>
            <w:r w:rsidRPr="00F834F1">
              <w:rPr>
                <w:sz w:val="16"/>
                <w:szCs w:val="16"/>
              </w:rPr>
              <w:t xml:space="preserve">Ravnatelj / </w:t>
            </w:r>
            <w:proofErr w:type="spellStart"/>
            <w:r w:rsidRPr="00F834F1">
              <w:rPr>
                <w:sz w:val="16"/>
                <w:szCs w:val="16"/>
              </w:rPr>
              <w:t>ica</w:t>
            </w:r>
            <w:proofErr w:type="spellEnd"/>
            <w:r w:rsidRPr="00F834F1">
              <w:rPr>
                <w:sz w:val="16"/>
                <w:szCs w:val="16"/>
              </w:rPr>
              <w:t xml:space="preserve"> ima jasnu viziju razvoja škole sukladno potrebama svih koji su vezani uz rad škole</w:t>
            </w:r>
          </w:p>
        </w:tc>
        <w:tc>
          <w:tcPr>
            <w:tcW w:w="2121" w:type="dxa"/>
          </w:tcPr>
          <w:p w14:paraId="5A15406A" w14:textId="77777777" w:rsidR="00F834F1" w:rsidRPr="00F834F1" w:rsidRDefault="00F834F1" w:rsidP="004D5745">
            <w:pPr>
              <w:rPr>
                <w:sz w:val="16"/>
                <w:szCs w:val="16"/>
              </w:rPr>
            </w:pPr>
            <w:r w:rsidRPr="00F834F1">
              <w:rPr>
                <w:sz w:val="16"/>
                <w:szCs w:val="16"/>
              </w:rPr>
              <w:t xml:space="preserve">Ravnatelj / </w:t>
            </w:r>
            <w:proofErr w:type="spellStart"/>
            <w:r w:rsidRPr="00F834F1">
              <w:rPr>
                <w:sz w:val="16"/>
                <w:szCs w:val="16"/>
              </w:rPr>
              <w:t>ica</w:t>
            </w:r>
            <w:proofErr w:type="spellEnd"/>
            <w:r w:rsidRPr="00F834F1">
              <w:rPr>
                <w:sz w:val="16"/>
                <w:szCs w:val="16"/>
              </w:rPr>
              <w:t xml:space="preserve">  posjeduje niz važnih osobina i interpretativnih vještina, uključujući pravednost, sposobnost stvaranja povjerenja , motiviranja i poticanja</w:t>
            </w:r>
          </w:p>
        </w:tc>
      </w:tr>
    </w:tbl>
    <w:p w14:paraId="672D484A" w14:textId="77777777" w:rsidR="00F834F1" w:rsidRDefault="00F834F1" w:rsidP="004D5745"/>
    <w:p w14:paraId="4F3B32CC" w14:textId="77777777" w:rsidR="00F834F1" w:rsidRDefault="00F834F1" w:rsidP="004D5745">
      <w:r>
        <w:rPr>
          <w:noProof/>
          <w:lang w:eastAsia="hr-HR"/>
        </w:rPr>
        <w:drawing>
          <wp:inline distT="0" distB="0" distL="0" distR="0" wp14:anchorId="1D3C25F9" wp14:editId="1E834DB2">
            <wp:extent cx="6303645" cy="2514600"/>
            <wp:effectExtent l="0" t="0" r="1905" b="0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eetkatablice"/>
        <w:tblW w:w="0" w:type="auto"/>
        <w:tblInd w:w="1129" w:type="dxa"/>
        <w:tblLook w:val="04A0" w:firstRow="1" w:lastRow="0" w:firstColumn="1" w:lastColumn="0" w:noHBand="0" w:noVBand="1"/>
      </w:tblPr>
      <w:tblGrid>
        <w:gridCol w:w="1533"/>
        <w:gridCol w:w="1622"/>
        <w:gridCol w:w="1885"/>
        <w:gridCol w:w="1394"/>
        <w:gridCol w:w="1497"/>
      </w:tblGrid>
      <w:tr w:rsidR="00F834F1" w:rsidRPr="00F80BC4" w14:paraId="0100F811" w14:textId="77777777" w:rsidTr="00F80BC4">
        <w:tc>
          <w:tcPr>
            <w:tcW w:w="1985" w:type="dxa"/>
          </w:tcPr>
          <w:p w14:paraId="2D1895E0" w14:textId="77777777" w:rsidR="00F834F1" w:rsidRPr="00F80BC4" w:rsidRDefault="00F834F1" w:rsidP="004D5745">
            <w:pPr>
              <w:rPr>
                <w:sz w:val="16"/>
                <w:szCs w:val="16"/>
              </w:rPr>
            </w:pPr>
            <w:r w:rsidRPr="00F80BC4">
              <w:rPr>
                <w:sz w:val="16"/>
                <w:szCs w:val="16"/>
              </w:rPr>
              <w:t>Zadovoljan /na sam svojim odnosima sa učenicima</w:t>
            </w:r>
          </w:p>
        </w:tc>
        <w:tc>
          <w:tcPr>
            <w:tcW w:w="2126" w:type="dxa"/>
          </w:tcPr>
          <w:p w14:paraId="233A7D15" w14:textId="77777777" w:rsidR="00F834F1" w:rsidRPr="00F80BC4" w:rsidRDefault="00F834F1" w:rsidP="004D5745">
            <w:pPr>
              <w:rPr>
                <w:sz w:val="16"/>
                <w:szCs w:val="16"/>
              </w:rPr>
            </w:pPr>
            <w:r w:rsidRPr="00F80BC4">
              <w:rPr>
                <w:sz w:val="16"/>
                <w:szCs w:val="16"/>
              </w:rPr>
              <w:t>Zadovoljan /na sam svojim odnosima sa kolegama i kolegicama</w:t>
            </w:r>
          </w:p>
        </w:tc>
        <w:tc>
          <w:tcPr>
            <w:tcW w:w="2268" w:type="dxa"/>
          </w:tcPr>
          <w:p w14:paraId="15DD45C7" w14:textId="77777777" w:rsidR="00F834F1" w:rsidRPr="00F80BC4" w:rsidRDefault="00F834F1" w:rsidP="004D5745">
            <w:pPr>
              <w:rPr>
                <w:sz w:val="16"/>
                <w:szCs w:val="16"/>
              </w:rPr>
            </w:pPr>
            <w:r w:rsidRPr="00F80BC4">
              <w:rPr>
                <w:sz w:val="16"/>
                <w:szCs w:val="16"/>
              </w:rPr>
              <w:t>Zadovoljan /na sam svojim odnosom sa ravnateljem/</w:t>
            </w:r>
            <w:proofErr w:type="spellStart"/>
            <w:r w:rsidRPr="00F80BC4">
              <w:rPr>
                <w:sz w:val="16"/>
                <w:szCs w:val="16"/>
              </w:rPr>
              <w:t>icom</w:t>
            </w:r>
            <w:proofErr w:type="spellEnd"/>
          </w:p>
        </w:tc>
        <w:tc>
          <w:tcPr>
            <w:tcW w:w="1701" w:type="dxa"/>
          </w:tcPr>
          <w:p w14:paraId="64CAB124" w14:textId="77777777" w:rsidR="00F834F1" w:rsidRPr="00F80BC4" w:rsidRDefault="00F834F1" w:rsidP="004D5745">
            <w:pPr>
              <w:rPr>
                <w:sz w:val="16"/>
                <w:szCs w:val="16"/>
              </w:rPr>
            </w:pPr>
            <w:r w:rsidRPr="00F80BC4">
              <w:rPr>
                <w:sz w:val="16"/>
                <w:szCs w:val="16"/>
              </w:rPr>
              <w:t>Zadovoljan /na sam odnosom sa stručnim suradnikom -pedagog /</w:t>
            </w:r>
            <w:proofErr w:type="spellStart"/>
            <w:r w:rsidRPr="00F80BC4">
              <w:rPr>
                <w:sz w:val="16"/>
                <w:szCs w:val="16"/>
              </w:rPr>
              <w:t>ginja</w:t>
            </w:r>
            <w:proofErr w:type="spellEnd"/>
          </w:p>
        </w:tc>
        <w:tc>
          <w:tcPr>
            <w:tcW w:w="1838" w:type="dxa"/>
          </w:tcPr>
          <w:p w14:paraId="4EFAA7B7" w14:textId="77777777" w:rsidR="00F834F1" w:rsidRPr="00F80BC4" w:rsidRDefault="00F834F1" w:rsidP="004D5745">
            <w:pPr>
              <w:rPr>
                <w:sz w:val="16"/>
                <w:szCs w:val="16"/>
              </w:rPr>
            </w:pPr>
            <w:r w:rsidRPr="00F80BC4">
              <w:rPr>
                <w:sz w:val="16"/>
                <w:szCs w:val="16"/>
              </w:rPr>
              <w:t>Zadovoljan /na sam odnosom sa stručnim suradnikom /</w:t>
            </w:r>
            <w:proofErr w:type="spellStart"/>
            <w:r w:rsidRPr="00F80BC4">
              <w:rPr>
                <w:sz w:val="16"/>
                <w:szCs w:val="16"/>
              </w:rPr>
              <w:t>com</w:t>
            </w:r>
            <w:proofErr w:type="spellEnd"/>
            <w:r w:rsidRPr="00F80BC4">
              <w:rPr>
                <w:sz w:val="16"/>
                <w:szCs w:val="16"/>
              </w:rPr>
              <w:t xml:space="preserve"> knjižničar/ka</w:t>
            </w:r>
          </w:p>
        </w:tc>
      </w:tr>
    </w:tbl>
    <w:p w14:paraId="1D395CD3" w14:textId="77777777" w:rsidR="00F834F1" w:rsidRPr="00F80BC4" w:rsidRDefault="00F834F1" w:rsidP="004D5745">
      <w:pPr>
        <w:rPr>
          <w:sz w:val="16"/>
          <w:szCs w:val="16"/>
        </w:rPr>
      </w:pPr>
    </w:p>
    <w:p w14:paraId="3CAACA6B" w14:textId="77777777" w:rsidR="00F834F1" w:rsidRPr="00F80BC4" w:rsidRDefault="00F834F1" w:rsidP="004D5745">
      <w:pPr>
        <w:rPr>
          <w:sz w:val="16"/>
          <w:szCs w:val="16"/>
        </w:rPr>
      </w:pPr>
    </w:p>
    <w:p w14:paraId="7F243FF3" w14:textId="77777777" w:rsidR="00F834F1" w:rsidRPr="00F80BC4" w:rsidRDefault="00F834F1" w:rsidP="004D5745">
      <w:pPr>
        <w:rPr>
          <w:sz w:val="16"/>
          <w:szCs w:val="16"/>
        </w:rPr>
      </w:pPr>
      <w:r w:rsidRPr="00F80BC4">
        <w:rPr>
          <w:noProof/>
          <w:sz w:val="16"/>
          <w:szCs w:val="16"/>
          <w:lang w:eastAsia="hr-HR"/>
        </w:rPr>
        <w:drawing>
          <wp:inline distT="0" distB="0" distL="0" distR="0" wp14:anchorId="631796D9" wp14:editId="1B02DB66">
            <wp:extent cx="3733800" cy="1952625"/>
            <wp:effectExtent l="0" t="0" r="0" b="9525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0"/>
        <w:gridCol w:w="1701"/>
        <w:gridCol w:w="2126"/>
      </w:tblGrid>
      <w:tr w:rsidR="00F80BC4" w:rsidRPr="00F80BC4" w14:paraId="1FCA0D41" w14:textId="77777777" w:rsidTr="00F80BC4">
        <w:tc>
          <w:tcPr>
            <w:tcW w:w="1980" w:type="dxa"/>
          </w:tcPr>
          <w:p w14:paraId="2CB643F7" w14:textId="77777777" w:rsidR="00F80BC4" w:rsidRPr="00F80BC4" w:rsidRDefault="00F80BC4" w:rsidP="004D5745">
            <w:pPr>
              <w:rPr>
                <w:sz w:val="16"/>
                <w:szCs w:val="16"/>
              </w:rPr>
            </w:pPr>
            <w:r w:rsidRPr="00F80BC4">
              <w:rPr>
                <w:sz w:val="16"/>
                <w:szCs w:val="16"/>
              </w:rPr>
              <w:t>Zadovoljan /na sam statusom naše škole u naselju</w:t>
            </w:r>
          </w:p>
        </w:tc>
        <w:tc>
          <w:tcPr>
            <w:tcW w:w="1701" w:type="dxa"/>
          </w:tcPr>
          <w:p w14:paraId="675A29C7" w14:textId="77777777" w:rsidR="00F80BC4" w:rsidRPr="00F80BC4" w:rsidRDefault="00F80BC4" w:rsidP="004D5745">
            <w:pPr>
              <w:rPr>
                <w:sz w:val="16"/>
                <w:szCs w:val="16"/>
              </w:rPr>
            </w:pPr>
            <w:r w:rsidRPr="00F80BC4">
              <w:rPr>
                <w:sz w:val="16"/>
                <w:szCs w:val="16"/>
              </w:rPr>
              <w:t xml:space="preserve">Zadovoljan/na sam </w:t>
            </w:r>
            <w:r>
              <w:rPr>
                <w:sz w:val="16"/>
                <w:szCs w:val="16"/>
              </w:rPr>
              <w:t xml:space="preserve"> programom predmeta koji predaj</w:t>
            </w:r>
            <w:r w:rsidRPr="00F80BC4">
              <w:rPr>
                <w:sz w:val="16"/>
                <w:szCs w:val="16"/>
              </w:rPr>
              <w:t>em</w:t>
            </w:r>
          </w:p>
        </w:tc>
        <w:tc>
          <w:tcPr>
            <w:tcW w:w="2126" w:type="dxa"/>
          </w:tcPr>
          <w:p w14:paraId="0901A956" w14:textId="77777777" w:rsidR="00F80BC4" w:rsidRPr="00F80BC4" w:rsidRDefault="00F80BC4" w:rsidP="004D5745">
            <w:pPr>
              <w:rPr>
                <w:sz w:val="16"/>
                <w:szCs w:val="16"/>
              </w:rPr>
            </w:pPr>
            <w:r w:rsidRPr="00F80BC4">
              <w:rPr>
                <w:sz w:val="16"/>
                <w:szCs w:val="16"/>
              </w:rPr>
              <w:t>Zadovoljan /na sam zanimanjem koje sam odabrala</w:t>
            </w:r>
          </w:p>
        </w:tc>
      </w:tr>
    </w:tbl>
    <w:p w14:paraId="256B3541" w14:textId="77777777" w:rsidR="00F80BC4" w:rsidRDefault="00F80BC4" w:rsidP="004D5745"/>
    <w:p w14:paraId="1CE6D2C3" w14:textId="77777777" w:rsidR="00F80BC4" w:rsidRDefault="00F80BC4" w:rsidP="004D5745"/>
    <w:p w14:paraId="5E3035A4" w14:textId="77777777" w:rsidR="00F80BC4" w:rsidRDefault="00F80BC4" w:rsidP="004D5745">
      <w:r>
        <w:rPr>
          <w:noProof/>
        </w:rPr>
        <w:drawing>
          <wp:inline distT="0" distB="0" distL="0" distR="0" wp14:anchorId="667CD8AC" wp14:editId="677F0D8B">
            <wp:extent cx="6356350" cy="4152517"/>
            <wp:effectExtent l="0" t="0" r="6350" b="635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7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3494" cy="415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C043B" w14:textId="268A8869" w:rsidR="179112AC" w:rsidRDefault="179112AC" w:rsidP="179112AC"/>
    <w:p w14:paraId="7BB749AB" w14:textId="2FEF94D4" w:rsidR="179112AC" w:rsidRDefault="179112AC" w:rsidP="179112AC"/>
    <w:p w14:paraId="190CD7CF" w14:textId="698756E3" w:rsidR="179112AC" w:rsidRDefault="179112AC" w:rsidP="179112AC"/>
    <w:p w14:paraId="05228515" w14:textId="58160148" w:rsidR="179112AC" w:rsidRDefault="179112AC" w:rsidP="179112AC"/>
    <w:p w14:paraId="1012E584" w14:textId="77777777" w:rsidR="006D2088" w:rsidRDefault="006D2088" w:rsidP="179112AC"/>
    <w:p w14:paraId="35FDC710" w14:textId="77777777" w:rsidR="006D2088" w:rsidRDefault="006D2088" w:rsidP="179112AC"/>
    <w:p w14:paraId="6916DE4A" w14:textId="77777777" w:rsidR="006D2088" w:rsidRDefault="006D2088" w:rsidP="179112AC"/>
    <w:p w14:paraId="0C3A507F" w14:textId="77777777" w:rsidR="006D2088" w:rsidRDefault="006D2088" w:rsidP="179112AC"/>
    <w:p w14:paraId="03264DA0" w14:textId="77777777" w:rsidR="006D2088" w:rsidRDefault="006D2088" w:rsidP="179112AC"/>
    <w:p w14:paraId="19D14D7D" w14:textId="77777777" w:rsidR="006D2088" w:rsidRDefault="006D2088" w:rsidP="179112AC"/>
    <w:p w14:paraId="5E897C39" w14:textId="77777777" w:rsidR="006D2088" w:rsidRDefault="006D2088" w:rsidP="179112AC"/>
    <w:p w14:paraId="5CB382BD" w14:textId="77777777" w:rsidR="006D2088" w:rsidRDefault="006D2088" w:rsidP="179112AC"/>
    <w:p w14:paraId="645CC49A" w14:textId="77777777" w:rsidR="006D2088" w:rsidRDefault="006D2088" w:rsidP="179112AC"/>
    <w:p w14:paraId="52296B1B" w14:textId="77777777" w:rsidR="006D2088" w:rsidRDefault="006D2088" w:rsidP="179112AC"/>
    <w:p w14:paraId="5CDF3094" w14:textId="77777777" w:rsidR="006D2088" w:rsidRDefault="006D2088" w:rsidP="179112AC"/>
    <w:p w14:paraId="231B1415" w14:textId="25D734C6" w:rsidR="006C3EBC" w:rsidRDefault="006C3EBC" w:rsidP="179112AC">
      <w:pPr>
        <w:rPr>
          <w:rFonts w:ascii="Goudy Stout" w:hAnsi="Goudy Stout"/>
        </w:rPr>
      </w:pPr>
      <w:r w:rsidRPr="179112AC">
        <w:rPr>
          <w:rFonts w:ascii="Goudy Stout" w:hAnsi="Goudy Stout"/>
        </w:rPr>
        <w:t xml:space="preserve">Rezultati ankete za </w:t>
      </w:r>
      <w:r w:rsidR="179112AC" w:rsidRPr="179112AC">
        <w:rPr>
          <w:rFonts w:ascii="Goudy Stout" w:hAnsi="Goudy Stout"/>
        </w:rPr>
        <w:t>učenike razredne nastave</w:t>
      </w:r>
    </w:p>
    <w:p w14:paraId="3F66AA47" w14:textId="3318E0F1" w:rsidR="179112AC" w:rsidRDefault="179112AC" w:rsidP="179112AC">
      <w:pPr>
        <w:rPr>
          <w:rFonts w:ascii="Goudy Stout" w:hAnsi="Goudy Stout"/>
        </w:rPr>
      </w:pPr>
    </w:p>
    <w:p w14:paraId="5EBB2883" w14:textId="29C58777" w:rsidR="179112AC" w:rsidRDefault="179112AC" w:rsidP="179112AC">
      <w:r>
        <w:rPr>
          <w:noProof/>
        </w:rPr>
        <w:drawing>
          <wp:inline distT="0" distB="0" distL="0" distR="0" wp14:anchorId="7DECC8A9" wp14:editId="19968F6C">
            <wp:extent cx="5061857" cy="1771650"/>
            <wp:effectExtent l="0" t="0" r="0" b="0"/>
            <wp:docPr id="887074649" name="Picture 887074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857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BB079" w14:textId="7145299C" w:rsidR="179112AC" w:rsidRDefault="179112AC" w:rsidP="179112AC"/>
    <w:p w14:paraId="37199A92" w14:textId="79D1F039" w:rsidR="179112AC" w:rsidRDefault="179112AC" w:rsidP="179112AC">
      <w:r>
        <w:rPr>
          <w:noProof/>
        </w:rPr>
        <w:drawing>
          <wp:inline distT="0" distB="0" distL="0" distR="0" wp14:anchorId="5B0D153A" wp14:editId="10CBA8A4">
            <wp:extent cx="4919050" cy="3105150"/>
            <wp:effectExtent l="0" t="0" r="0" b="0"/>
            <wp:docPr id="1491801053" name="Picture 149180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0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61DF6" w14:textId="298262CB" w:rsidR="179112AC" w:rsidRDefault="179112AC" w:rsidP="179112AC"/>
    <w:p w14:paraId="4BEF7E7A" w14:textId="5BE7692C" w:rsidR="179112AC" w:rsidRDefault="179112AC" w:rsidP="179112AC">
      <w:r>
        <w:rPr>
          <w:noProof/>
        </w:rPr>
        <w:drawing>
          <wp:inline distT="0" distB="0" distL="0" distR="0" wp14:anchorId="51EDC074" wp14:editId="0C73A498">
            <wp:extent cx="5024954" cy="3381375"/>
            <wp:effectExtent l="0" t="0" r="0" b="0"/>
            <wp:docPr id="1337111429" name="Picture 1337111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954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93E80" w14:textId="1AD4226E" w:rsidR="179112AC" w:rsidRDefault="179112AC" w:rsidP="179112AC">
      <w:r>
        <w:rPr>
          <w:noProof/>
        </w:rPr>
        <w:drawing>
          <wp:inline distT="0" distB="0" distL="0" distR="0" wp14:anchorId="5A342A28" wp14:editId="68D0BF09">
            <wp:extent cx="5062602" cy="4619625"/>
            <wp:effectExtent l="0" t="0" r="0" b="0"/>
            <wp:docPr id="1467668992" name="Picture 1467668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602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8AA99" w14:textId="577AD5CC" w:rsidR="179112AC" w:rsidRDefault="179112AC" w:rsidP="179112AC"/>
    <w:p w14:paraId="0E530673" w14:textId="60B4489B" w:rsidR="179112AC" w:rsidRDefault="179112AC" w:rsidP="179112AC">
      <w:r>
        <w:rPr>
          <w:noProof/>
        </w:rPr>
        <w:drawing>
          <wp:inline distT="0" distB="0" distL="0" distR="0" wp14:anchorId="5F8BF76C" wp14:editId="39B73768">
            <wp:extent cx="5019932" cy="3095625"/>
            <wp:effectExtent l="0" t="0" r="0" b="0"/>
            <wp:docPr id="314248295" name="Picture 314248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932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F0AAF" w14:textId="49096A3D" w:rsidR="179112AC" w:rsidRDefault="179112AC" w:rsidP="179112AC">
      <w:r>
        <w:rPr>
          <w:noProof/>
        </w:rPr>
        <w:drawing>
          <wp:inline distT="0" distB="0" distL="0" distR="0" wp14:anchorId="3DBE200F" wp14:editId="0814EE57">
            <wp:extent cx="5172262" cy="4924425"/>
            <wp:effectExtent l="0" t="0" r="0" b="0"/>
            <wp:docPr id="600745311" name="Picture 600745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262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A4481" w14:textId="0A5A37FB" w:rsidR="179112AC" w:rsidRDefault="179112AC" w:rsidP="179112AC">
      <w:r>
        <w:rPr>
          <w:noProof/>
        </w:rPr>
        <w:drawing>
          <wp:inline distT="0" distB="0" distL="0" distR="0" wp14:anchorId="66457E85" wp14:editId="4887BF17">
            <wp:extent cx="5118340" cy="3390900"/>
            <wp:effectExtent l="0" t="0" r="0" b="0"/>
            <wp:docPr id="1681513399" name="Picture 1681513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34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03A99" w14:textId="04BF5D80" w:rsidR="179112AC" w:rsidRDefault="179112AC" w:rsidP="179112AC">
      <w:r>
        <w:rPr>
          <w:noProof/>
        </w:rPr>
        <w:drawing>
          <wp:inline distT="0" distB="0" distL="0" distR="0" wp14:anchorId="5C8A2E62" wp14:editId="5DB81F89">
            <wp:extent cx="5839326" cy="3467100"/>
            <wp:effectExtent l="0" t="0" r="0" b="0"/>
            <wp:docPr id="1944973174" name="Picture 1944973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326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36B02" w14:textId="4C1F3D7F" w:rsidR="179112AC" w:rsidRDefault="179112AC" w:rsidP="179112AC">
      <w:r>
        <w:rPr>
          <w:noProof/>
        </w:rPr>
        <w:drawing>
          <wp:inline distT="0" distB="0" distL="0" distR="0" wp14:anchorId="34E209D2" wp14:editId="5931562F">
            <wp:extent cx="5394690" cy="3810000"/>
            <wp:effectExtent l="0" t="0" r="0" b="0"/>
            <wp:docPr id="1475359429" name="Picture 1475359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69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0E1DB" w14:textId="31C3DDC7" w:rsidR="179112AC" w:rsidRDefault="179112AC" w:rsidP="179112AC">
      <w:r>
        <w:rPr>
          <w:noProof/>
        </w:rPr>
        <w:drawing>
          <wp:inline distT="0" distB="0" distL="0" distR="0" wp14:anchorId="7F41257B" wp14:editId="77350662">
            <wp:extent cx="5722100" cy="3838575"/>
            <wp:effectExtent l="0" t="0" r="0" b="0"/>
            <wp:docPr id="1831713637" name="Picture 1831713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1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78AE9" w14:textId="7545D197" w:rsidR="179112AC" w:rsidRDefault="179112AC" w:rsidP="179112AC">
      <w:r>
        <w:rPr>
          <w:noProof/>
        </w:rPr>
        <w:drawing>
          <wp:inline distT="0" distB="0" distL="0" distR="0" wp14:anchorId="11E2EA59" wp14:editId="16FCE17C">
            <wp:extent cx="5475767" cy="3924300"/>
            <wp:effectExtent l="0" t="0" r="0" b="0"/>
            <wp:docPr id="1852058219" name="Picture 1852058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767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228C6" w14:textId="565543FD" w:rsidR="179112AC" w:rsidRDefault="179112AC" w:rsidP="179112AC">
      <w:r>
        <w:rPr>
          <w:noProof/>
        </w:rPr>
        <w:drawing>
          <wp:inline distT="0" distB="0" distL="0" distR="0" wp14:anchorId="40066C36" wp14:editId="13248205">
            <wp:extent cx="5143500" cy="4457700"/>
            <wp:effectExtent l="0" t="0" r="0" b="0"/>
            <wp:docPr id="1258605316" name="Picture 1258605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F33D0" w14:textId="324A77F9" w:rsidR="179112AC" w:rsidRDefault="179112AC" w:rsidP="179112AC">
      <w:r>
        <w:rPr>
          <w:noProof/>
        </w:rPr>
        <w:drawing>
          <wp:inline distT="0" distB="0" distL="0" distR="0" wp14:anchorId="22C4125F" wp14:editId="1F735DA3">
            <wp:extent cx="5377134" cy="3562350"/>
            <wp:effectExtent l="0" t="0" r="0" b="0"/>
            <wp:docPr id="1217198639" name="Picture 1217198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134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E45ED" w14:textId="49B59265" w:rsidR="0A81DB30" w:rsidRDefault="0A81DB30" w:rsidP="0A81DB30"/>
    <w:p w14:paraId="55BE118B" w14:textId="77777777" w:rsidR="002B7388" w:rsidRDefault="002B7388" w:rsidP="0A81DB30"/>
    <w:p w14:paraId="0A64E60C" w14:textId="02C33CAB" w:rsidR="0A81DB30" w:rsidRDefault="0A81DB30" w:rsidP="0A81DB30">
      <w:r>
        <w:rPr>
          <w:noProof/>
        </w:rPr>
        <w:drawing>
          <wp:inline distT="0" distB="0" distL="0" distR="0" wp14:anchorId="7712478C" wp14:editId="3CE97C79">
            <wp:extent cx="2962275" cy="771525"/>
            <wp:effectExtent l="0" t="0" r="0" b="0"/>
            <wp:docPr id="1538599742" name="Picture 1538599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BEF2A" w14:textId="4EE42DC8" w:rsidR="0A81DB30" w:rsidRDefault="0A81DB30" w:rsidP="0A81DB30">
      <w:r>
        <w:rPr>
          <w:noProof/>
        </w:rPr>
        <w:drawing>
          <wp:inline distT="0" distB="0" distL="0" distR="0" wp14:anchorId="07A2F86C" wp14:editId="0AA88DA3">
            <wp:extent cx="2066925" cy="4572000"/>
            <wp:effectExtent l="0" t="0" r="0" b="0"/>
            <wp:docPr id="2131288237" name="Picture 2131288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EE63A" w14:textId="1288549E" w:rsidR="0A81DB30" w:rsidRDefault="0A81DB30" w:rsidP="0A81DB30">
      <w:r>
        <w:rPr>
          <w:noProof/>
        </w:rPr>
        <w:drawing>
          <wp:inline distT="0" distB="0" distL="0" distR="0" wp14:anchorId="5C5725EF" wp14:editId="5C31EB64">
            <wp:extent cx="2466975" cy="4572000"/>
            <wp:effectExtent l="0" t="0" r="0" b="0"/>
            <wp:docPr id="1222816750" name="Picture 1222816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15C89" w14:textId="5FA2B1A7" w:rsidR="0A81DB30" w:rsidRDefault="0A81DB30" w:rsidP="0A81DB30">
      <w:r>
        <w:rPr>
          <w:noProof/>
        </w:rPr>
        <w:drawing>
          <wp:inline distT="0" distB="0" distL="0" distR="0" wp14:anchorId="30EFE245" wp14:editId="3926571D">
            <wp:extent cx="2419350" cy="4572000"/>
            <wp:effectExtent l="0" t="0" r="0" b="0"/>
            <wp:docPr id="649735408" name="Picture 649735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5E227" w14:textId="7C228A65" w:rsidR="0A81DB30" w:rsidRDefault="0A81DB30" w:rsidP="0A81DB30">
      <w:r>
        <w:rPr>
          <w:noProof/>
        </w:rPr>
        <w:drawing>
          <wp:inline distT="0" distB="0" distL="0" distR="0" wp14:anchorId="3D9D1051" wp14:editId="7CFD23E4">
            <wp:extent cx="2238375" cy="4572000"/>
            <wp:effectExtent l="0" t="0" r="0" b="0"/>
            <wp:docPr id="2092844017" name="Picture 2092844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3D836" w14:textId="01D6A0C3" w:rsidR="179112AC" w:rsidRDefault="179112AC" w:rsidP="179112AC"/>
    <w:p w14:paraId="2D4C3001" w14:textId="328B61F6" w:rsidR="179112AC" w:rsidRDefault="179112AC" w:rsidP="179112AC"/>
    <w:p w14:paraId="36163976" w14:textId="1EED449B" w:rsidR="179112AC" w:rsidRDefault="179112AC" w:rsidP="179112AC"/>
    <w:p w14:paraId="4E2B94EB" w14:textId="45277B07" w:rsidR="74CFEFC7" w:rsidRDefault="74CFEFC7" w:rsidP="74CFEFC7">
      <w:pPr>
        <w:rPr>
          <w:rFonts w:ascii="Goudy Stout" w:hAnsi="Goudy Stout"/>
          <w:color w:val="FF0000"/>
        </w:rPr>
      </w:pPr>
    </w:p>
    <w:p w14:paraId="5E5AE43B" w14:textId="220D8796" w:rsidR="74CFEFC7" w:rsidRDefault="74CFEFC7" w:rsidP="74CFEFC7">
      <w:pPr>
        <w:rPr>
          <w:rFonts w:ascii="Goudy Stout" w:hAnsi="Goudy Stout"/>
          <w:color w:val="FF0000"/>
        </w:rPr>
      </w:pPr>
    </w:p>
    <w:p w14:paraId="20E42223" w14:textId="4C6C2BEC" w:rsidR="74CFEFC7" w:rsidRDefault="74CFEFC7" w:rsidP="74CFEFC7">
      <w:pPr>
        <w:rPr>
          <w:rFonts w:ascii="Goudy Stout" w:hAnsi="Goudy Stout"/>
          <w:color w:val="FF0000"/>
        </w:rPr>
      </w:pPr>
    </w:p>
    <w:p w14:paraId="1C0C6DF8" w14:textId="5B91998A" w:rsidR="74CFEFC7" w:rsidRDefault="74CFEFC7" w:rsidP="74CFEFC7">
      <w:pPr>
        <w:rPr>
          <w:rFonts w:ascii="Goudy Stout" w:hAnsi="Goudy Stout"/>
          <w:color w:val="FF0000"/>
        </w:rPr>
      </w:pPr>
    </w:p>
    <w:p w14:paraId="1BA8F5BA" w14:textId="75A55314" w:rsidR="74CFEFC7" w:rsidRDefault="74CFEFC7" w:rsidP="74CFEFC7">
      <w:pPr>
        <w:rPr>
          <w:rFonts w:ascii="Goudy Stout" w:hAnsi="Goudy Stout"/>
          <w:color w:val="FF0000"/>
        </w:rPr>
      </w:pPr>
    </w:p>
    <w:p w14:paraId="7BF153F4" w14:textId="44824B9C" w:rsidR="74CFEFC7" w:rsidRDefault="74CFEFC7" w:rsidP="74CFEFC7">
      <w:pPr>
        <w:rPr>
          <w:rFonts w:ascii="Goudy Stout" w:hAnsi="Goudy Stout"/>
          <w:color w:val="FF0000"/>
        </w:rPr>
      </w:pPr>
    </w:p>
    <w:p w14:paraId="3EA44D9B" w14:textId="19B7D2FB" w:rsidR="74CFEFC7" w:rsidRDefault="74CFEFC7" w:rsidP="74CFEFC7">
      <w:pPr>
        <w:rPr>
          <w:rFonts w:ascii="Goudy Stout" w:hAnsi="Goudy Stout"/>
          <w:color w:val="FF0000"/>
        </w:rPr>
      </w:pPr>
    </w:p>
    <w:p w14:paraId="1B9E0223" w14:textId="22F088B3" w:rsidR="74CFEFC7" w:rsidRDefault="74CFEFC7" w:rsidP="74CFEFC7">
      <w:pPr>
        <w:rPr>
          <w:rFonts w:ascii="Goudy Stout" w:hAnsi="Goudy Stout"/>
          <w:color w:val="FF0000"/>
        </w:rPr>
      </w:pPr>
    </w:p>
    <w:p w14:paraId="39D847C6" w14:textId="2CA012D5" w:rsidR="74CFEFC7" w:rsidRDefault="74CFEFC7" w:rsidP="74CFEFC7">
      <w:pPr>
        <w:rPr>
          <w:rFonts w:ascii="Goudy Stout" w:hAnsi="Goudy Stout"/>
          <w:color w:val="FF0000"/>
        </w:rPr>
      </w:pPr>
    </w:p>
    <w:p w14:paraId="454511AF" w14:textId="56D2F6C2" w:rsidR="74CFEFC7" w:rsidRDefault="74CFEFC7" w:rsidP="74CFEFC7">
      <w:pPr>
        <w:rPr>
          <w:rFonts w:ascii="Goudy Stout" w:hAnsi="Goudy Stout"/>
          <w:color w:val="FF0000"/>
        </w:rPr>
      </w:pPr>
    </w:p>
    <w:p w14:paraId="2A6A34E5" w14:textId="4816C67E" w:rsidR="74CFEFC7" w:rsidRDefault="74CFEFC7" w:rsidP="74CFEFC7">
      <w:pPr>
        <w:rPr>
          <w:rFonts w:ascii="Goudy Stout" w:hAnsi="Goudy Stout"/>
          <w:color w:val="FF0000"/>
        </w:rPr>
      </w:pPr>
    </w:p>
    <w:p w14:paraId="60DB662A" w14:textId="614FEE13" w:rsidR="006C3EBC" w:rsidRDefault="006C3EBC" w:rsidP="179112AC">
      <w:pPr>
        <w:rPr>
          <w:rFonts w:ascii="Goudy Stout" w:hAnsi="Goudy Stout"/>
          <w:color w:val="FF0000"/>
        </w:rPr>
      </w:pPr>
      <w:r w:rsidRPr="0A81DB30">
        <w:rPr>
          <w:rFonts w:ascii="Goudy Stout" w:hAnsi="Goudy Stout"/>
          <w:color w:val="FF0000"/>
        </w:rPr>
        <w:t xml:space="preserve">Rezultati ankete za </w:t>
      </w:r>
      <w:r w:rsidR="179112AC" w:rsidRPr="0A81DB30">
        <w:rPr>
          <w:rFonts w:ascii="Goudy Stout" w:hAnsi="Goudy Stout"/>
          <w:color w:val="FF0000"/>
        </w:rPr>
        <w:t>učenike predmetne nastave</w:t>
      </w:r>
    </w:p>
    <w:p w14:paraId="0CCF8652" w14:textId="7094E9B8" w:rsidR="74CFEFC7" w:rsidRDefault="72F6299F" w:rsidP="61551530">
      <w:pPr>
        <w:rPr>
          <w:rFonts w:ascii="Goudy Stout" w:hAnsi="Goudy Stout"/>
        </w:rPr>
      </w:pPr>
      <w:r w:rsidRPr="61551530">
        <w:rPr>
          <w:rFonts w:ascii="Arial Nova" w:eastAsia="Arial Nova" w:hAnsi="Arial Nova" w:cs="Arial Nova"/>
        </w:rPr>
        <w:t xml:space="preserve">Anketa je provedena online putem Google  </w:t>
      </w:r>
      <w:proofErr w:type="spellStart"/>
      <w:r w:rsidRPr="61551530">
        <w:rPr>
          <w:rFonts w:ascii="Arial Nova" w:eastAsia="Arial Nova" w:hAnsi="Arial Nova" w:cs="Arial Nova"/>
        </w:rPr>
        <w:t>forms</w:t>
      </w:r>
      <w:proofErr w:type="spellEnd"/>
      <w:r w:rsidRPr="61551530">
        <w:rPr>
          <w:rFonts w:ascii="Arial Nova" w:eastAsia="Arial Nova" w:hAnsi="Arial Nova" w:cs="Arial Nova"/>
        </w:rPr>
        <w:t xml:space="preserve">  obrasca te joj je pristupilo 66 učenika predmetne nastave. </w:t>
      </w:r>
    </w:p>
    <w:p w14:paraId="4F9F9F0B" w14:textId="72B3C0D0" w:rsidR="74CFEFC7" w:rsidRDefault="61551530" w:rsidP="61551530">
      <w:pPr>
        <w:rPr>
          <w:rFonts w:ascii="Arial Nova" w:eastAsia="Arial Nova" w:hAnsi="Arial Nova" w:cs="Arial Nova"/>
        </w:rPr>
      </w:pPr>
      <w:r w:rsidRPr="61551530">
        <w:rPr>
          <w:rFonts w:ascii="Arial Nova" w:eastAsia="Arial Nova" w:hAnsi="Arial Nova" w:cs="Arial Nova"/>
        </w:rPr>
        <w:t xml:space="preserve">Anketa je provedena na način da su  učenici trebali odgovoriti na pitanje na skali od 1 – 4 gdje je 1 označavao odgovor “uopće ne”, a 4 odgovor “u potpunosti da”. </w:t>
      </w:r>
    </w:p>
    <w:p w14:paraId="0881F76F" w14:textId="104E3C24" w:rsidR="74CFEFC7" w:rsidRDefault="74CFEFC7" w:rsidP="74CFEFC7">
      <w:pPr>
        <w:rPr>
          <w:rFonts w:ascii="Goudy Stout" w:hAnsi="Goudy Stout"/>
          <w:color w:val="FF0000"/>
        </w:rPr>
      </w:pPr>
    </w:p>
    <w:p w14:paraId="38BBBB5C" w14:textId="494BE1D4" w:rsidR="74CFEFC7" w:rsidRDefault="74CFEFC7" w:rsidP="74CFEFC7">
      <w:pPr>
        <w:rPr>
          <w:rFonts w:ascii="Goudy Stout" w:hAnsi="Goudy Stout"/>
        </w:rPr>
      </w:pPr>
      <w:proofErr w:type="spellStart"/>
      <w:r w:rsidRPr="74CFEFC7">
        <w:rPr>
          <w:rFonts w:ascii="Goudy Stout" w:hAnsi="Goudy Stout"/>
        </w:rPr>
        <w:t>ODnos</w:t>
      </w:r>
      <w:proofErr w:type="spellEnd"/>
      <w:r w:rsidRPr="74CFEFC7">
        <w:rPr>
          <w:rFonts w:ascii="Goudy Stout" w:hAnsi="Goudy Stout"/>
        </w:rPr>
        <w:t xml:space="preserve"> prema školi </w:t>
      </w:r>
    </w:p>
    <w:p w14:paraId="1BE7AF6E" w14:textId="13D1CB72" w:rsidR="74CFEFC7" w:rsidRDefault="74CFEFC7" w:rsidP="74CFEFC7">
      <w:r>
        <w:rPr>
          <w:noProof/>
        </w:rPr>
        <w:drawing>
          <wp:inline distT="0" distB="0" distL="0" distR="0" wp14:anchorId="6177EB56" wp14:editId="4C2492DC">
            <wp:extent cx="4572000" cy="2171700"/>
            <wp:effectExtent l="0" t="0" r="0" b="0"/>
            <wp:docPr id="1823458051" name="Slika 1823458051" descr="Grafikon obrasca odgovora. Naslov pitanja: Volim ići u školu.. Broj odgovora: 66 odgovor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70445" w14:textId="550A5218" w:rsidR="74CFEFC7" w:rsidRDefault="74CFEFC7" w:rsidP="74CFEFC7"/>
    <w:p w14:paraId="0D581B1A" w14:textId="2EC29C2E" w:rsidR="74CFEFC7" w:rsidRDefault="74CFEFC7" w:rsidP="74CFEFC7">
      <w:r>
        <w:rPr>
          <w:noProof/>
        </w:rPr>
        <w:drawing>
          <wp:inline distT="0" distB="0" distL="0" distR="0" wp14:anchorId="732FDDD4" wp14:editId="03F87840">
            <wp:extent cx="4572000" cy="2171700"/>
            <wp:effectExtent l="0" t="0" r="0" b="0"/>
            <wp:docPr id="2096617568" name="Slika 2096617568" descr="Grafikon obrasca odgovora. Naslov pitanja: Osjećam se sigurno u školi.. Broj odgovora: 66 odgovor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8105B" w14:textId="76E9A502" w:rsidR="74CFEFC7" w:rsidRDefault="74CFEFC7" w:rsidP="74CFEFC7">
      <w:r>
        <w:rPr>
          <w:noProof/>
        </w:rPr>
        <w:drawing>
          <wp:inline distT="0" distB="0" distL="0" distR="0" wp14:anchorId="77A5E185" wp14:editId="733FA032">
            <wp:extent cx="4572000" cy="2171700"/>
            <wp:effectExtent l="0" t="0" r="0" b="0"/>
            <wp:docPr id="1422251329" name="Slika 1422251329" descr="Grafikon obrasca odgovora. Naslov pitanja: Na nastavi ne radim ono što traže nastavnici, nego nešto drugo.. Broj odgovora: 66 odgovor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26A28" w14:textId="475B9155" w:rsidR="74CFEFC7" w:rsidRDefault="74CFEFC7" w:rsidP="74CFEFC7">
      <w:r>
        <w:rPr>
          <w:noProof/>
        </w:rPr>
        <w:drawing>
          <wp:inline distT="0" distB="0" distL="0" distR="0" wp14:anchorId="73D06B36" wp14:editId="48E927F2">
            <wp:extent cx="4572000" cy="2171700"/>
            <wp:effectExtent l="0" t="0" r="0" b="0"/>
            <wp:docPr id="1412770248" name="Slika 1412770248" descr="Grafikon obrasca odgovora. Naslov pitanja: S lakoćom obavljam školske zadatke.. Broj odgovora: 66 odgovor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5DDBC" w14:textId="5913F95E" w:rsidR="74CFEFC7" w:rsidRDefault="74CFEFC7" w:rsidP="74CFEFC7">
      <w:r>
        <w:rPr>
          <w:noProof/>
        </w:rPr>
        <w:drawing>
          <wp:inline distT="0" distB="0" distL="0" distR="0" wp14:anchorId="48A7153D" wp14:editId="4B7E6F67">
            <wp:extent cx="4572000" cy="2171700"/>
            <wp:effectExtent l="0" t="0" r="0" b="0"/>
            <wp:docPr id="263331131" name="Slika 263331131" descr="Grafikon obrasca odgovora. Naslov pitanja: Škola me potiče na razmišljanje i stvaranje novih ideja.. Broj odgovora: 66 odgovor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44544" w14:textId="6311EA2D" w:rsidR="74CFEFC7" w:rsidRDefault="74CFEFC7" w:rsidP="74CFEFC7">
      <w:r>
        <w:rPr>
          <w:noProof/>
        </w:rPr>
        <w:drawing>
          <wp:inline distT="0" distB="0" distL="0" distR="0" wp14:anchorId="71B3449A" wp14:editId="5C812176">
            <wp:extent cx="4572000" cy="2171700"/>
            <wp:effectExtent l="0" t="0" r="0" b="0"/>
            <wp:docPr id="774266737" name="Slika 774266737" descr="Grafikon obrasca odgovora. Naslov pitanja: U školi se dobro ponašam.. Broj odgovora: 66 odgovor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E636B" w14:textId="497229DB" w:rsidR="74CFEFC7" w:rsidRDefault="74CFEFC7" w:rsidP="74CFEFC7">
      <w:r>
        <w:rPr>
          <w:noProof/>
        </w:rPr>
        <w:drawing>
          <wp:inline distT="0" distB="0" distL="0" distR="0" wp14:anchorId="77EB5AFD" wp14:editId="0E5F7F6C">
            <wp:extent cx="4572000" cy="2171700"/>
            <wp:effectExtent l="0" t="0" r="0" b="0"/>
            <wp:docPr id="851468074" name="Slika 851468074" descr="Grafikon obrasca odgovora. Naslov pitanja: Volim se javljati i odgovarati na postavljena pitanja.. Broj odgovora: 66 odgovor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291FF" w14:textId="29D620D7" w:rsidR="74CFEFC7" w:rsidRDefault="74CFEFC7" w:rsidP="74CFEFC7">
      <w:r>
        <w:rPr>
          <w:noProof/>
        </w:rPr>
        <w:drawing>
          <wp:inline distT="0" distB="0" distL="0" distR="0" wp14:anchorId="04E73490" wp14:editId="52F233F9">
            <wp:extent cx="4572000" cy="2171700"/>
            <wp:effectExtent l="0" t="0" r="0" b="0"/>
            <wp:docPr id="1526599553" name="Slika 1526599553" descr="Grafikon obrasca odgovora. Naslov pitanja: Kad god je to moguće, izbjegavam dolaziti na nastavu.. Broj odgovora: 66 odgovor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FDA9F" w14:textId="369D38F3" w:rsidR="74CFEFC7" w:rsidRDefault="74CFEFC7" w:rsidP="74CFEFC7">
      <w:r>
        <w:rPr>
          <w:noProof/>
        </w:rPr>
        <w:drawing>
          <wp:inline distT="0" distB="0" distL="0" distR="0" wp14:anchorId="5D08C703" wp14:editId="7A39467B">
            <wp:extent cx="4572000" cy="2171700"/>
            <wp:effectExtent l="0" t="0" r="0" b="0"/>
            <wp:docPr id="473132127" name="Slika 473132127" descr="Grafikon obrasca odgovora. Naslov pitanja: Moji nastavnici misle da sam dobar učenik.. Broj odgovora: 66 odgovor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D7865" w14:textId="1897094E" w:rsidR="74CFEFC7" w:rsidRDefault="74CFEFC7" w:rsidP="74CFEFC7">
      <w:pPr>
        <w:spacing w:line="360" w:lineRule="exact"/>
        <w:rPr>
          <w:rFonts w:ascii="Roboto" w:eastAsia="Roboto" w:hAnsi="Roboto" w:cs="Roboto"/>
          <w:b/>
          <w:bCs/>
          <w:color w:val="000000" w:themeColor="text1"/>
          <w:sz w:val="24"/>
          <w:szCs w:val="24"/>
        </w:rPr>
      </w:pPr>
      <w:r w:rsidRPr="74CFEFC7">
        <w:rPr>
          <w:rFonts w:ascii="Roboto" w:eastAsia="Roboto" w:hAnsi="Roboto" w:cs="Roboto"/>
          <w:b/>
          <w:bCs/>
          <w:color w:val="000000" w:themeColor="text1"/>
          <w:sz w:val="24"/>
          <w:szCs w:val="24"/>
        </w:rPr>
        <w:t>NASTAVA, PLAN I PROGRAM</w:t>
      </w:r>
    </w:p>
    <w:p w14:paraId="70E8FBFE" w14:textId="21916FFC" w:rsidR="74CFEFC7" w:rsidRDefault="74CFEFC7" w:rsidP="74CFEFC7">
      <w:pPr>
        <w:spacing w:line="360" w:lineRule="exact"/>
      </w:pPr>
      <w:r>
        <w:rPr>
          <w:noProof/>
        </w:rPr>
        <w:drawing>
          <wp:inline distT="0" distB="0" distL="0" distR="0" wp14:anchorId="5D94F0C4" wp14:editId="1DBB5778">
            <wp:extent cx="4572000" cy="2171700"/>
            <wp:effectExtent l="0" t="0" r="0" b="0"/>
            <wp:docPr id="1061831683" name="Slika 1061831683" descr="Grafikon obrasca odgovora. Naslov pitanja: Na početku školske godine nastavnici nam objasne što ćemo i kako učiti.. Broj odgovora: 66 odgovor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F822" w14:textId="21B14B2E" w:rsidR="74CFEFC7" w:rsidRDefault="74CFEFC7" w:rsidP="74CFEFC7">
      <w:pPr>
        <w:spacing w:line="360" w:lineRule="exact"/>
      </w:pPr>
      <w:r>
        <w:rPr>
          <w:noProof/>
        </w:rPr>
        <w:drawing>
          <wp:inline distT="0" distB="0" distL="0" distR="0" wp14:anchorId="185F4DBB" wp14:editId="1C3AB9DF">
            <wp:extent cx="4572000" cy="2171700"/>
            <wp:effectExtent l="0" t="0" r="0" b="0"/>
            <wp:docPr id="1921871320" name="Slika 1921871320" descr="Grafikon obrasca odgovora. Naslov pitanja: Sadržaj većine predmeta mi je zanimljiv.. Broj odgovora: 66 odgovor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3FFBD" w14:textId="12366078" w:rsidR="74CFEFC7" w:rsidRDefault="74CFEFC7" w:rsidP="74CFEFC7">
      <w:pPr>
        <w:spacing w:line="360" w:lineRule="exact"/>
      </w:pPr>
      <w:r>
        <w:rPr>
          <w:noProof/>
        </w:rPr>
        <w:drawing>
          <wp:inline distT="0" distB="0" distL="0" distR="0" wp14:anchorId="3EC38671" wp14:editId="1D1BBE9F">
            <wp:extent cx="4572000" cy="2171700"/>
            <wp:effectExtent l="0" t="0" r="0" b="0"/>
            <wp:docPr id="72314953" name="Slika 72314953" descr="Grafikon obrasca odgovora. Naslov pitanja: U školi naučim mnogo korisnih stvari.. Broj odgovora: 66 odgovor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24AE9" w14:textId="05CA30F8" w:rsidR="74CFEFC7" w:rsidRDefault="74CFEFC7" w:rsidP="74CFEFC7">
      <w:pPr>
        <w:spacing w:line="405" w:lineRule="exact"/>
      </w:pPr>
      <w:r>
        <w:rPr>
          <w:noProof/>
        </w:rPr>
        <w:drawing>
          <wp:inline distT="0" distB="0" distL="0" distR="0" wp14:anchorId="522F5F36" wp14:editId="012D9511">
            <wp:extent cx="4572000" cy="2171700"/>
            <wp:effectExtent l="0" t="0" r="0" b="0"/>
            <wp:docPr id="1628168096" name="Slika 1628168096" descr="Grafikon obrasca odgovora. Naslov pitanja: Domaće zadaće su korisne.. Broj odgovora: 66 odgovor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DB32D" w14:textId="53EB5CF4" w:rsidR="74CFEFC7" w:rsidRDefault="74CFEFC7" w:rsidP="74CFEFC7">
      <w:pPr>
        <w:spacing w:line="405" w:lineRule="exact"/>
      </w:pPr>
      <w:r>
        <w:rPr>
          <w:noProof/>
        </w:rPr>
        <w:drawing>
          <wp:inline distT="0" distB="0" distL="0" distR="0" wp14:anchorId="63B49667" wp14:editId="3CD91D72">
            <wp:extent cx="4572000" cy="2171700"/>
            <wp:effectExtent l="0" t="0" r="0" b="0"/>
            <wp:docPr id="1421210805" name="Slika 1421210805" descr="Grafikon obrasca odgovora. Naslov pitanja: Školsko gradivo mi treba objasniti još netko osim nastavnika da bih ga razumio.. Broj odgovora: 66 odgovor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EEC37" w14:textId="1DDC29BC" w:rsidR="74CFEFC7" w:rsidRDefault="74CFEFC7" w:rsidP="74CFEFC7">
      <w:pPr>
        <w:spacing w:line="405" w:lineRule="exact"/>
      </w:pPr>
      <w:r>
        <w:rPr>
          <w:noProof/>
        </w:rPr>
        <w:drawing>
          <wp:inline distT="0" distB="0" distL="0" distR="0" wp14:anchorId="1D202628" wp14:editId="140388AB">
            <wp:extent cx="4572000" cy="2171700"/>
            <wp:effectExtent l="0" t="0" r="0" b="0"/>
            <wp:docPr id="303488314" name="Slika 303488314" descr="Grafikon obrasca odgovora. Naslov pitanja: Predavanja nastavnika i upute za rad su jasne.. Broj odgovora: 66 odgovor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01E3E" w14:textId="0B67DC1A" w:rsidR="74CFEFC7" w:rsidRDefault="74CFEFC7" w:rsidP="74CFEFC7">
      <w:pPr>
        <w:spacing w:line="405" w:lineRule="exact"/>
      </w:pPr>
      <w:r>
        <w:rPr>
          <w:noProof/>
        </w:rPr>
        <w:drawing>
          <wp:inline distT="0" distB="0" distL="0" distR="0" wp14:anchorId="4EA98BF9" wp14:editId="065C9236">
            <wp:extent cx="4572000" cy="2171700"/>
            <wp:effectExtent l="0" t="0" r="0" b="0"/>
            <wp:docPr id="4703780" name="Slika 4703780" descr="Grafikon obrasca odgovora. Naslov pitanja: Imam previše sati nastave.. Broj odgovora: 66 odgovor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71669199" wp14:editId="12049708">
            <wp:extent cx="4572000" cy="2171700"/>
            <wp:effectExtent l="0" t="0" r="0" b="0"/>
            <wp:docPr id="1076507089" name="Slika 1076507089" descr="Grafikon obrasca odgovora. Naslov pitanja: Dosadan mi je način na koji većina nastavnika predaje.. Broj odgovora: 66 odgovor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07645" w14:textId="3CFCCAFA" w:rsidR="74CFEFC7" w:rsidRDefault="74CFEFC7" w:rsidP="74CFEFC7">
      <w:r>
        <w:rPr>
          <w:noProof/>
        </w:rPr>
        <w:drawing>
          <wp:inline distT="0" distB="0" distL="0" distR="0" wp14:anchorId="3E7E6753" wp14:editId="27E652C4">
            <wp:extent cx="4572000" cy="2171700"/>
            <wp:effectExtent l="0" t="0" r="0" b="0"/>
            <wp:docPr id="1691015764" name="Slika 1691015764" descr="Grafikon obrasca odgovora. Naslov pitanja: Škola me potiče na samostalnost u radu.. Broj odgovora: 66 odgovor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4A917" w14:textId="6B2EB092" w:rsidR="74CFEFC7" w:rsidRDefault="74CFEFC7" w:rsidP="74CFEFC7">
      <w:r>
        <w:rPr>
          <w:noProof/>
        </w:rPr>
        <w:drawing>
          <wp:inline distT="0" distB="0" distL="0" distR="0" wp14:anchorId="478D147F" wp14:editId="5B367EA3">
            <wp:extent cx="4572000" cy="2171700"/>
            <wp:effectExtent l="0" t="0" r="0" b="0"/>
            <wp:docPr id="1347189570" name="Slika 1347189570" descr="Grafikon obrasca odgovora. Naslov pitanja: Nastavnici ponovno obrađuju dijelove gradiva koje nismo razumjeli.. Broj odgovora: 66 odgovor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BAD65" w14:textId="427EACB5" w:rsidR="74CFEFC7" w:rsidRDefault="74CFEFC7" w:rsidP="74CFEFC7">
      <w:pPr>
        <w:spacing w:line="360" w:lineRule="exact"/>
        <w:rPr>
          <w:rFonts w:ascii="Roboto" w:eastAsia="Roboto" w:hAnsi="Roboto" w:cs="Roboto"/>
          <w:b/>
          <w:bCs/>
          <w:color w:val="000000" w:themeColor="text1"/>
          <w:sz w:val="24"/>
          <w:szCs w:val="24"/>
        </w:rPr>
      </w:pPr>
      <w:r w:rsidRPr="74CFEFC7">
        <w:rPr>
          <w:rFonts w:ascii="Roboto" w:eastAsia="Roboto" w:hAnsi="Roboto" w:cs="Roboto"/>
          <w:b/>
          <w:bCs/>
          <w:color w:val="000000" w:themeColor="text1"/>
          <w:sz w:val="24"/>
          <w:szCs w:val="24"/>
        </w:rPr>
        <w:t>RAZVOJ ŽIVOTNIH VJEŠTINA</w:t>
      </w:r>
    </w:p>
    <w:p w14:paraId="75C5F21D" w14:textId="1394B449" w:rsidR="74CFEFC7" w:rsidRDefault="74CFEFC7" w:rsidP="74CFEFC7">
      <w:pPr>
        <w:spacing w:line="360" w:lineRule="exact"/>
      </w:pPr>
      <w:r>
        <w:rPr>
          <w:noProof/>
        </w:rPr>
        <w:drawing>
          <wp:inline distT="0" distB="0" distL="0" distR="0" wp14:anchorId="5DA98D75" wp14:editId="09BF31C4">
            <wp:extent cx="4572000" cy="2171700"/>
            <wp:effectExtent l="0" t="0" r="0" b="0"/>
            <wp:docPr id="1673559989" name="Slika 1673559989" descr="Grafikon obrasca odgovora. Naslov pitanja: U ovoj školi učenici dobro razvijaju svoje vještine snalaženja u različitim životnim situacijama.. Broj odgovora: 66 odgovor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180D0" w14:textId="1737D5D7" w:rsidR="74CFEFC7" w:rsidRDefault="74CFEFC7" w:rsidP="74CFEFC7">
      <w:pPr>
        <w:spacing w:line="405" w:lineRule="exact"/>
      </w:pPr>
      <w:r>
        <w:rPr>
          <w:noProof/>
        </w:rPr>
        <w:drawing>
          <wp:inline distT="0" distB="0" distL="0" distR="0" wp14:anchorId="6A4CDDE3" wp14:editId="3B9B2F1B">
            <wp:extent cx="4572000" cy="2171700"/>
            <wp:effectExtent l="0" t="0" r="0" b="0"/>
            <wp:docPr id="1930820085" name="Slika 1930820085" descr="Grafikon obrasca odgovora. Naslov pitanja: U ovoj školi učenici uče kako kvalitetno i kulturno komunicirati s drugim ljudima.. Broj odgovora: 66 odgovor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26FF5CDA" wp14:editId="7E603FB8">
            <wp:extent cx="4572000" cy="2171700"/>
            <wp:effectExtent l="0" t="0" r="0" b="0"/>
            <wp:docPr id="1512653999" name="Slika 1512653999" descr="Grafikon obrasca odgovora. Naslov pitanja: U ovoj školi učenici mogu naučiti dobro surađivati s drugim ljudima.. Broj odgovora: 66 odgovor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707C" w14:textId="7B37CC0C" w:rsidR="74CFEFC7" w:rsidRDefault="74CFEFC7" w:rsidP="74CFEFC7">
      <w:pPr>
        <w:spacing w:line="360" w:lineRule="exact"/>
        <w:rPr>
          <w:rFonts w:ascii="Roboto" w:eastAsia="Roboto" w:hAnsi="Roboto" w:cs="Roboto"/>
          <w:b/>
          <w:bCs/>
          <w:color w:val="000000" w:themeColor="text1"/>
          <w:sz w:val="24"/>
          <w:szCs w:val="24"/>
        </w:rPr>
      </w:pPr>
      <w:r w:rsidRPr="74CFEFC7">
        <w:rPr>
          <w:rFonts w:ascii="Roboto" w:eastAsia="Roboto" w:hAnsi="Roboto" w:cs="Roboto"/>
          <w:b/>
          <w:bCs/>
          <w:color w:val="000000" w:themeColor="text1"/>
          <w:sz w:val="24"/>
          <w:szCs w:val="24"/>
        </w:rPr>
        <w:t>OCJENJIVANJE</w:t>
      </w:r>
    </w:p>
    <w:p w14:paraId="5CE2CC6A" w14:textId="392F8D7D" w:rsidR="74CFEFC7" w:rsidRDefault="74CFEFC7" w:rsidP="74CFEFC7">
      <w:pPr>
        <w:spacing w:line="360" w:lineRule="exact"/>
      </w:pPr>
      <w:r>
        <w:rPr>
          <w:noProof/>
        </w:rPr>
        <w:drawing>
          <wp:inline distT="0" distB="0" distL="0" distR="0" wp14:anchorId="24E0D495" wp14:editId="15A7D734">
            <wp:extent cx="4572000" cy="2171700"/>
            <wp:effectExtent l="0" t="0" r="0" b="0"/>
            <wp:docPr id="1276872930" name="Slika 1276872930" descr="Grafikon obrasca odgovora. Naslov pitanja: Ocjenjivanje je pravedno i dobro je razrađeno.. Broj odgovora: 66 odgovor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C14BA" w14:textId="6A15202F" w:rsidR="74CFEFC7" w:rsidRDefault="74CFEFC7" w:rsidP="74CFEFC7">
      <w:pPr>
        <w:spacing w:line="405" w:lineRule="exact"/>
      </w:pPr>
      <w:r>
        <w:rPr>
          <w:noProof/>
        </w:rPr>
        <w:drawing>
          <wp:inline distT="0" distB="0" distL="0" distR="0" wp14:anchorId="45F03D46" wp14:editId="763CD51A">
            <wp:extent cx="4572000" cy="2171700"/>
            <wp:effectExtent l="0" t="0" r="0" b="0"/>
            <wp:docPr id="1695045786" name="Slika 1695045786" descr="Grafikon obrasca odgovora. Naslov pitanja: Nastavnici redovito provjeravaju znanje učenika.. Broj odgovora: 66 odgovor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7CB67980" wp14:editId="594E29C3">
            <wp:extent cx="4572000" cy="2171700"/>
            <wp:effectExtent l="0" t="0" r="0" b="0"/>
            <wp:docPr id="452041637" name="Slika 452041637" descr="Grafikon obrasca odgovora. Naslov pitanja: Pri ocjenjivanju nastavnici uvažavaju moje mišljenje.. Broj odgovora: 66 odgovor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F2B82" w14:textId="20A7E92E" w:rsidR="74CFEFC7" w:rsidRDefault="74CFEFC7" w:rsidP="74CFEFC7">
      <w:r>
        <w:rPr>
          <w:noProof/>
        </w:rPr>
        <w:drawing>
          <wp:inline distT="0" distB="0" distL="0" distR="0" wp14:anchorId="32D6B0B5" wp14:editId="1BC8158F">
            <wp:extent cx="4572000" cy="2171700"/>
            <wp:effectExtent l="0" t="0" r="0" b="0"/>
            <wp:docPr id="64758763" name="Slika 64758763" descr="Grafikon obrasca odgovora. Naslov pitanja: Nastavnici me ocjenjuju s obzirom na moje prethodne ocjene.. Broj odgovora: 66 odgovor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274A2" w14:textId="66FF3DD3" w:rsidR="74CFEFC7" w:rsidRDefault="74CFEFC7" w:rsidP="74CFEFC7">
      <w:r>
        <w:rPr>
          <w:noProof/>
        </w:rPr>
        <w:drawing>
          <wp:inline distT="0" distB="0" distL="0" distR="0" wp14:anchorId="1E07A887" wp14:editId="7D699FAB">
            <wp:extent cx="4572000" cy="2171700"/>
            <wp:effectExtent l="0" t="0" r="0" b="0"/>
            <wp:docPr id="1039430119" name="Slika 1039430119" descr="Grafikon obrasca odgovora. Naslov pitanja: Većina nastavnika ocjenjuje previše strogo.. Broj odgovora: 66 odgovor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C9B87" w14:textId="486D2216" w:rsidR="74CFEFC7" w:rsidRDefault="74CFEFC7" w:rsidP="74CFEFC7">
      <w:pPr>
        <w:spacing w:line="360" w:lineRule="exact"/>
        <w:rPr>
          <w:rFonts w:ascii="Roboto" w:eastAsia="Roboto" w:hAnsi="Roboto" w:cs="Roboto"/>
          <w:b/>
          <w:bCs/>
          <w:color w:val="000000" w:themeColor="text1"/>
          <w:sz w:val="24"/>
          <w:szCs w:val="24"/>
        </w:rPr>
      </w:pPr>
      <w:r w:rsidRPr="74CFEFC7">
        <w:rPr>
          <w:rFonts w:ascii="Roboto" w:eastAsia="Roboto" w:hAnsi="Roboto" w:cs="Roboto"/>
          <w:b/>
          <w:bCs/>
          <w:color w:val="000000" w:themeColor="text1"/>
          <w:sz w:val="24"/>
          <w:szCs w:val="24"/>
        </w:rPr>
        <w:t>NASTAVNICI</w:t>
      </w:r>
    </w:p>
    <w:p w14:paraId="715B8CDF" w14:textId="7425FEE3" w:rsidR="74CFEFC7" w:rsidRDefault="74CFEFC7" w:rsidP="74CFEFC7">
      <w:pPr>
        <w:spacing w:line="360" w:lineRule="exact"/>
      </w:pPr>
      <w:r>
        <w:rPr>
          <w:noProof/>
        </w:rPr>
        <w:drawing>
          <wp:inline distT="0" distB="0" distL="0" distR="0" wp14:anchorId="30171EA5" wp14:editId="259FDA0F">
            <wp:extent cx="4572000" cy="2171700"/>
            <wp:effectExtent l="0" t="0" r="0" b="0"/>
            <wp:docPr id="1905572953" name="Slika 1905572953" descr="Grafikon obrasca odgovora. Naslov pitanja: Moji su nastavnici pravedni.. Broj odgovora: 66 odgovor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8E3BB" w14:textId="063B2F8C" w:rsidR="74CFEFC7" w:rsidRDefault="74CFEFC7" w:rsidP="74CFEFC7">
      <w:pPr>
        <w:spacing w:line="405" w:lineRule="exact"/>
      </w:pPr>
      <w:r>
        <w:rPr>
          <w:noProof/>
        </w:rPr>
        <w:drawing>
          <wp:inline distT="0" distB="0" distL="0" distR="0" wp14:anchorId="129551D5" wp14:editId="1FC2F8E5">
            <wp:extent cx="4572000" cy="2171700"/>
            <wp:effectExtent l="0" t="0" r="0" b="0"/>
            <wp:docPr id="1058221553" name="Slika 1058221553" descr="Grafikon obrasca odgovora. Naslov pitanja: Nastavnici svojim ponašanjem pružaju loš primjer učenicima.. Broj odgovora: 66 odgovor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74FAB296" wp14:editId="0174217D">
            <wp:extent cx="4572000" cy="2171700"/>
            <wp:effectExtent l="0" t="0" r="0" b="0"/>
            <wp:docPr id="1002171096" name="Slika 1002171096" descr="Grafikon obrasca odgovora. Naslov pitanja: Nastavnici su spremni pomoći kada mi je to potrebno.. Broj odgovora: 66 odgovor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B7AD6" w14:textId="04032F43" w:rsidR="74CFEFC7" w:rsidRDefault="74CFEFC7" w:rsidP="74CFEFC7">
      <w:r>
        <w:rPr>
          <w:noProof/>
        </w:rPr>
        <w:drawing>
          <wp:inline distT="0" distB="0" distL="0" distR="0" wp14:anchorId="265521C3" wp14:editId="14367DC2">
            <wp:extent cx="4572000" cy="2171700"/>
            <wp:effectExtent l="0" t="0" r="0" b="0"/>
            <wp:docPr id="1712119794" name="Slika 1712119794" descr="Grafikon obrasca odgovora. Naslov pitanja: Nastavnici raspravljaju s nama o temama koje nas zanimaju.. Broj odgovora: 66 odgovor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F8F9A" w14:textId="7CFBB528" w:rsidR="74CFEFC7" w:rsidRDefault="74CFEFC7" w:rsidP="74CFEFC7">
      <w:r>
        <w:rPr>
          <w:noProof/>
        </w:rPr>
        <w:drawing>
          <wp:inline distT="0" distB="0" distL="0" distR="0" wp14:anchorId="08672522" wp14:editId="4AC285F2">
            <wp:extent cx="4572000" cy="2171700"/>
            <wp:effectExtent l="0" t="0" r="0" b="0"/>
            <wp:docPr id="499550863" name="Slika 499550863" descr="Grafikon obrasca odgovora. Naslov pitanja: Nastavnici me upućuju na koji način mogu poboljšati svoj rad.. Broj odgovora: 66 odgovor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BA2A8" w14:textId="52CEBF5B" w:rsidR="74CFEFC7" w:rsidRDefault="74CFEFC7" w:rsidP="74CFEFC7">
      <w:r>
        <w:rPr>
          <w:noProof/>
        </w:rPr>
        <w:drawing>
          <wp:inline distT="0" distB="0" distL="0" distR="0" wp14:anchorId="2E0207FA" wp14:editId="05046C62">
            <wp:extent cx="4572000" cy="2171700"/>
            <wp:effectExtent l="0" t="0" r="0" b="0"/>
            <wp:docPr id="2100236850" name="Slika 2100236850" descr="Grafikon obrasca odgovora. Naslov pitanja: Nastavnici nas potiču na uključivanje u različite aktivnosti.. Broj odgovora: 66 odgovor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A0A47" w14:textId="50301983" w:rsidR="74CFEFC7" w:rsidRDefault="74CFEFC7" w:rsidP="74CFEFC7">
      <w:r>
        <w:rPr>
          <w:noProof/>
        </w:rPr>
        <w:drawing>
          <wp:inline distT="0" distB="0" distL="0" distR="0" wp14:anchorId="7228C21B" wp14:editId="0D522B2F">
            <wp:extent cx="4572000" cy="2171700"/>
            <wp:effectExtent l="0" t="0" r="0" b="0"/>
            <wp:docPr id="2083389393" name="Slika 2083389393" descr="Grafikon obrasca odgovora. Naslov pitanja: Nastavnici me pohvaljuju i potiču.. Broj odgovora: 66 odgovor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B2CBD" w14:textId="2BAC5675" w:rsidR="74CFEFC7" w:rsidRDefault="74CFEFC7" w:rsidP="74CFEFC7">
      <w:r>
        <w:rPr>
          <w:noProof/>
        </w:rPr>
        <w:drawing>
          <wp:inline distT="0" distB="0" distL="0" distR="0" wp14:anchorId="440C0796" wp14:editId="5EF5558A">
            <wp:extent cx="4572000" cy="2171700"/>
            <wp:effectExtent l="0" t="0" r="0" b="0"/>
            <wp:docPr id="640210566" name="Slika 640210566" descr="Grafikon obrasca odgovora. Naslov pitanja: Nastavnici znaju kako riješiti problem discipline u razredu.. Broj odgovora: 66 odgovor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A353D" w14:textId="54B7805C" w:rsidR="74CFEFC7" w:rsidRDefault="74CFEFC7" w:rsidP="74CFEFC7">
      <w:r>
        <w:rPr>
          <w:noProof/>
        </w:rPr>
        <w:drawing>
          <wp:inline distT="0" distB="0" distL="0" distR="0" wp14:anchorId="2E5F1DDF" wp14:editId="78244FC2">
            <wp:extent cx="4572000" cy="2171700"/>
            <wp:effectExtent l="0" t="0" r="0" b="0"/>
            <wp:docPr id="1525362370" name="Slika 1525362370" descr="Grafikon obrasca odgovora. Naslov pitanja: Zadovoljan sam svojim nastavnicima.. Broj odgovora: 66 odgovor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5D3E8" w14:textId="6EEBD0AC" w:rsidR="74CFEFC7" w:rsidRDefault="74CFEFC7" w:rsidP="74CFEFC7">
      <w:pPr>
        <w:spacing w:line="360" w:lineRule="exact"/>
        <w:rPr>
          <w:rFonts w:ascii="Roboto" w:eastAsia="Roboto" w:hAnsi="Roboto" w:cs="Roboto"/>
          <w:b/>
          <w:bCs/>
          <w:color w:val="000000" w:themeColor="text1"/>
          <w:sz w:val="24"/>
          <w:szCs w:val="24"/>
        </w:rPr>
      </w:pPr>
      <w:r w:rsidRPr="74CFEFC7">
        <w:rPr>
          <w:rFonts w:ascii="Roboto" w:eastAsia="Roboto" w:hAnsi="Roboto" w:cs="Roboto"/>
          <w:b/>
          <w:bCs/>
          <w:color w:val="000000" w:themeColor="text1"/>
          <w:sz w:val="24"/>
          <w:szCs w:val="24"/>
        </w:rPr>
        <w:t>ODNOSI S DRUGIM UČENICIMA</w:t>
      </w:r>
    </w:p>
    <w:p w14:paraId="62DAC075" w14:textId="4ABFCC02" w:rsidR="74CFEFC7" w:rsidRDefault="74CFEFC7" w:rsidP="74CFEFC7">
      <w:pPr>
        <w:spacing w:line="360" w:lineRule="exact"/>
      </w:pPr>
      <w:r>
        <w:rPr>
          <w:noProof/>
        </w:rPr>
        <w:drawing>
          <wp:inline distT="0" distB="0" distL="0" distR="0" wp14:anchorId="046AE4F7" wp14:editId="3F6E6914">
            <wp:extent cx="4572000" cy="2171700"/>
            <wp:effectExtent l="0" t="0" r="0" b="0"/>
            <wp:docPr id="1234325122" name="Slika 1234325122" descr="Grafikon obrasca odgovora. Naslov pitanja: Odnosi među učenicima su dobri.. Broj odgovora: 66 odgovor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28AF2" w14:textId="02130214" w:rsidR="74CFEFC7" w:rsidRDefault="74CFEFC7" w:rsidP="74CFEFC7">
      <w:pPr>
        <w:spacing w:line="360" w:lineRule="exact"/>
      </w:pPr>
      <w:r>
        <w:rPr>
          <w:noProof/>
        </w:rPr>
        <w:drawing>
          <wp:inline distT="0" distB="0" distL="0" distR="0" wp14:anchorId="43C05B0A" wp14:editId="73122FBC">
            <wp:extent cx="4572000" cy="2171700"/>
            <wp:effectExtent l="0" t="0" r="0" b="0"/>
            <wp:docPr id="2074409633" name="Slika 2074409633" descr="Grafikon obrasca odgovora. Naslov pitanja: Drugi učenici su me vrijeđali i ponižavali u školi.. Broj odgovora: 66 odgovor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B0717" w14:textId="636B7947" w:rsidR="74CFEFC7" w:rsidRDefault="74CFEFC7" w:rsidP="74CFEFC7">
      <w:pPr>
        <w:spacing w:line="360" w:lineRule="exact"/>
      </w:pPr>
      <w:r>
        <w:rPr>
          <w:noProof/>
        </w:rPr>
        <w:drawing>
          <wp:inline distT="0" distB="0" distL="0" distR="0" wp14:anchorId="3AC7C71E" wp14:editId="4255048A">
            <wp:extent cx="4572000" cy="2171700"/>
            <wp:effectExtent l="0" t="0" r="0" b="0"/>
            <wp:docPr id="690251074" name="Slika 690251074" descr="Grafikon obrasca odgovora. Naslov pitanja: Drugi učenici su me fizički maltretirali (gurali, tukli i sl.).. Broj odgovora: 66 odgovor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74CFEFC7">
        <w:rPr>
          <w:rFonts w:ascii="Roboto" w:eastAsia="Roboto" w:hAnsi="Roboto" w:cs="Roboto"/>
          <w:b/>
          <w:bCs/>
          <w:color w:val="000000" w:themeColor="text1"/>
          <w:sz w:val="24"/>
          <w:szCs w:val="24"/>
        </w:rPr>
        <w:t>ODNOSI S NASTAVNICIMA</w:t>
      </w:r>
    </w:p>
    <w:p w14:paraId="5A3C0BCB" w14:textId="5FF7B6BF" w:rsidR="74CFEFC7" w:rsidRDefault="74CFEFC7" w:rsidP="74CFEFC7">
      <w:pPr>
        <w:spacing w:line="360" w:lineRule="exact"/>
      </w:pPr>
      <w:r>
        <w:rPr>
          <w:noProof/>
        </w:rPr>
        <w:drawing>
          <wp:inline distT="0" distB="0" distL="0" distR="0" wp14:anchorId="6837685B" wp14:editId="2F651356">
            <wp:extent cx="4572000" cy="2171700"/>
            <wp:effectExtent l="0" t="0" r="0" b="0"/>
            <wp:docPr id="1855818565" name="Slika 1855818565" descr="Grafikon obrasca odgovora. Naslov pitanja: Između nastavnika i učenika vladaju dobri odnosi.. Broj odgovora: 66 odgovor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3A903" w14:textId="3EC9CCBE" w:rsidR="74CFEFC7" w:rsidRDefault="74CFEFC7" w:rsidP="74CFEFC7">
      <w:pPr>
        <w:spacing w:line="405" w:lineRule="exact"/>
      </w:pPr>
      <w:r>
        <w:rPr>
          <w:noProof/>
        </w:rPr>
        <w:drawing>
          <wp:inline distT="0" distB="0" distL="0" distR="0" wp14:anchorId="0886BEBA" wp14:editId="683F1455">
            <wp:extent cx="4572000" cy="2171700"/>
            <wp:effectExtent l="0" t="0" r="0" b="0"/>
            <wp:docPr id="761943361" name="Slika 761943361" descr="Grafikon obrasca odgovora. Naslov pitanja: Neki me nastavnici vrijeđaju.. Broj odgovora: 66 odgovor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031366FA" wp14:editId="35374FBF">
            <wp:extent cx="4572000" cy="2171700"/>
            <wp:effectExtent l="0" t="0" r="0" b="0"/>
            <wp:docPr id="1931316521" name="Slika 1931316521" descr="Grafikon obrasca odgovora. Naslov pitanja: Nastavnici me poštuju.. Broj odgovora: 66 odgovor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6AE3E" w14:textId="5A167F67" w:rsidR="74CFEFC7" w:rsidRDefault="74CFEFC7" w:rsidP="74CFEFC7">
      <w:pPr>
        <w:spacing w:line="405" w:lineRule="exact"/>
      </w:pPr>
      <w:r>
        <w:rPr>
          <w:noProof/>
        </w:rPr>
        <w:drawing>
          <wp:inline distT="0" distB="0" distL="0" distR="0" wp14:anchorId="5A8F56D7" wp14:editId="1656CC2E">
            <wp:extent cx="4572000" cy="2171700"/>
            <wp:effectExtent l="0" t="0" r="0" b="0"/>
            <wp:docPr id="1397241023" name="Slika 1397241023" descr="Grafikon obrasca odgovora. Naslov pitanja: Nastavnici nas kažnjavaju bez pravog razloga.. Broj odgovora: 66 odgovor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B0140" w14:textId="35054B6E" w:rsidR="74CFEFC7" w:rsidRDefault="74CFEFC7" w:rsidP="74CFEFC7">
      <w:r>
        <w:rPr>
          <w:noProof/>
        </w:rPr>
        <w:drawing>
          <wp:inline distT="0" distB="0" distL="0" distR="0" wp14:anchorId="2F452992" wp14:editId="5B8E1D62">
            <wp:extent cx="4572000" cy="2171700"/>
            <wp:effectExtent l="0" t="0" r="0" b="0"/>
            <wp:docPr id="1673804998" name="Slika 1673804998" descr="Grafikon obrasca odgovora. Naslov pitanja: Nastavnici se jednako odnose prema svim učenicima.. Broj odgovora: 66 odgovor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2920C" w14:textId="31B91899" w:rsidR="74CFEFC7" w:rsidRDefault="74CFEFC7" w:rsidP="74CFEFC7">
      <w:pPr>
        <w:spacing w:line="360" w:lineRule="exact"/>
        <w:rPr>
          <w:rFonts w:ascii="Roboto" w:eastAsia="Roboto" w:hAnsi="Roboto" w:cs="Roboto"/>
          <w:b/>
          <w:bCs/>
          <w:color w:val="000000" w:themeColor="text1"/>
          <w:sz w:val="24"/>
          <w:szCs w:val="24"/>
        </w:rPr>
      </w:pPr>
      <w:r w:rsidRPr="74CFEFC7">
        <w:rPr>
          <w:rFonts w:ascii="Roboto" w:eastAsia="Roboto" w:hAnsi="Roboto" w:cs="Roboto"/>
          <w:b/>
          <w:bCs/>
          <w:color w:val="000000" w:themeColor="text1"/>
          <w:sz w:val="24"/>
          <w:szCs w:val="24"/>
        </w:rPr>
        <w:t>STRAH OD ŠKOLE</w:t>
      </w:r>
    </w:p>
    <w:p w14:paraId="58F576E9" w14:textId="681F7CC4" w:rsidR="74CFEFC7" w:rsidRDefault="74CFEFC7" w:rsidP="74CFEFC7">
      <w:pPr>
        <w:spacing w:line="360" w:lineRule="exact"/>
      </w:pPr>
      <w:r>
        <w:rPr>
          <w:noProof/>
        </w:rPr>
        <w:drawing>
          <wp:inline distT="0" distB="0" distL="0" distR="0" wp14:anchorId="23BC58DD" wp14:editId="7017747C">
            <wp:extent cx="4572000" cy="2171700"/>
            <wp:effectExtent l="0" t="0" r="0" b="0"/>
            <wp:docPr id="978994514" name="Slika 978994514" descr="Grafikon obrasca odgovora. Naslov pitanja: Bojim se neuspjeha u školi.. Broj odgovora: 66 odgovor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93258" w14:textId="3D047716" w:rsidR="74CFEFC7" w:rsidRDefault="74CFEFC7" w:rsidP="74CFEFC7">
      <w:pPr>
        <w:spacing w:line="405" w:lineRule="exact"/>
      </w:pPr>
      <w:r>
        <w:rPr>
          <w:noProof/>
        </w:rPr>
        <w:drawing>
          <wp:inline distT="0" distB="0" distL="0" distR="0" wp14:anchorId="2A97F871" wp14:editId="52B4F712">
            <wp:extent cx="4572000" cy="2171700"/>
            <wp:effectExtent l="0" t="0" r="0" b="0"/>
            <wp:docPr id="1681805459" name="Slika 1681805459" descr="Grafikon obrasca odgovora. Naslov pitanja: Neki nastavnici u meni izazivaju strah.. Broj odgovora: 66 odgovor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00236ABF" wp14:editId="4C116A5E">
            <wp:extent cx="4572000" cy="2171700"/>
            <wp:effectExtent l="0" t="0" r="0" b="0"/>
            <wp:docPr id="780256323" name="Slika 780256323" descr="Grafikon obrasca odgovora. Naslov pitanja: Školski program mi je pretežak.. Broj odgovora: 66 odgovor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C16E3" w14:textId="206061C2" w:rsidR="74CFEFC7" w:rsidRDefault="74CFEFC7" w:rsidP="74CFEFC7">
      <w:r>
        <w:rPr>
          <w:noProof/>
        </w:rPr>
        <w:drawing>
          <wp:inline distT="0" distB="0" distL="0" distR="0" wp14:anchorId="45C7A68F" wp14:editId="1D47C924">
            <wp:extent cx="4572000" cy="2171700"/>
            <wp:effectExtent l="0" t="0" r="0" b="0"/>
            <wp:docPr id="1926041753" name="Slika 1926041753" descr="Grafikon obrasca odgovora. Naslov pitanja: Loše me ocjene obeshrabruju za daljnje učenje.. Broj odgovora: 66 odgovor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2874D" w14:textId="5E38C36E" w:rsidR="74CFEFC7" w:rsidRDefault="74CFEFC7" w:rsidP="74CFEFC7">
      <w:r>
        <w:rPr>
          <w:noProof/>
        </w:rPr>
        <w:drawing>
          <wp:inline distT="0" distB="0" distL="0" distR="0" wp14:anchorId="048814DA" wp14:editId="6F759AAA">
            <wp:extent cx="4572000" cy="2171700"/>
            <wp:effectExtent l="0" t="0" r="0" b="0"/>
            <wp:docPr id="2072066129" name="Slika 2072066129" descr="Grafikon obrasca odgovora. Naslov pitanja: Bojim se ispitivanja.. Broj odgovora: 66 odgovor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F9337" w14:textId="6CA51089" w:rsidR="74CFEFC7" w:rsidRDefault="74CFEFC7" w:rsidP="74CFEFC7">
      <w:pPr>
        <w:spacing w:line="360" w:lineRule="exact"/>
        <w:rPr>
          <w:rFonts w:ascii="Roboto" w:eastAsia="Roboto" w:hAnsi="Roboto" w:cs="Roboto"/>
          <w:b/>
          <w:bCs/>
          <w:color w:val="000000" w:themeColor="text1"/>
          <w:sz w:val="24"/>
          <w:szCs w:val="24"/>
        </w:rPr>
      </w:pPr>
      <w:r w:rsidRPr="74CFEFC7">
        <w:rPr>
          <w:rFonts w:ascii="Roboto" w:eastAsia="Roboto" w:hAnsi="Roboto" w:cs="Roboto"/>
          <w:b/>
          <w:bCs/>
          <w:color w:val="000000" w:themeColor="text1"/>
          <w:sz w:val="24"/>
          <w:szCs w:val="24"/>
        </w:rPr>
        <w:t>UPRAVLJANJE I ORGANIZACIJA ŠKOLE</w:t>
      </w:r>
    </w:p>
    <w:p w14:paraId="6525C9F7" w14:textId="1E139270" w:rsidR="74CFEFC7" w:rsidRDefault="74CFEFC7" w:rsidP="74CFEFC7">
      <w:pPr>
        <w:spacing w:line="360" w:lineRule="exact"/>
      </w:pPr>
      <w:r>
        <w:rPr>
          <w:noProof/>
        </w:rPr>
        <w:drawing>
          <wp:inline distT="0" distB="0" distL="0" distR="0" wp14:anchorId="1ADC0A2B" wp14:editId="4C4DEA08">
            <wp:extent cx="4572000" cy="2171700"/>
            <wp:effectExtent l="0" t="0" r="0" b="0"/>
            <wp:docPr id="466900780" name="Slika 466900780" descr="Grafikon obrasca odgovora. Naslov pitanja: U školi se primjenjuju jasna pravila ponašanja.. Broj odgovora: 66 odgovor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BF8F5" w14:textId="7B64BFBD" w:rsidR="74CFEFC7" w:rsidRDefault="74CFEFC7" w:rsidP="74CFEFC7">
      <w:pPr>
        <w:spacing w:line="405" w:lineRule="exact"/>
      </w:pPr>
      <w:r>
        <w:rPr>
          <w:noProof/>
        </w:rPr>
        <w:drawing>
          <wp:inline distT="0" distB="0" distL="0" distR="0" wp14:anchorId="2A36F5DA" wp14:editId="2EAAD078">
            <wp:extent cx="4572000" cy="2171700"/>
            <wp:effectExtent l="0" t="0" r="0" b="0"/>
            <wp:docPr id="464303768" name="Slika 464303768" descr="Grafikon obrasca odgovora. Naslov pitanja: U mojoj školi i učenici sudjeluju u donošenju odluka važnih za školu.. Broj odgovora: 66 odgovor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577556A5" wp14:editId="3146C8FE">
            <wp:extent cx="4572000" cy="2171700"/>
            <wp:effectExtent l="0" t="0" r="0" b="0"/>
            <wp:docPr id="1388839396" name="Slika 1388839396" descr="Grafikon obrasca odgovora. Naslov pitanja: Ravnatelj održava dobre odnose s učenicima.. Broj odgovora: 66 odgovor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7E80D" w14:textId="61EE30DB" w:rsidR="74CFEFC7" w:rsidRDefault="74CFEFC7" w:rsidP="74CFEFC7">
      <w:r>
        <w:rPr>
          <w:noProof/>
        </w:rPr>
        <w:drawing>
          <wp:inline distT="0" distB="0" distL="0" distR="0" wp14:anchorId="15017CF5" wp14:editId="35ACFD5D">
            <wp:extent cx="4572000" cy="2171700"/>
            <wp:effectExtent l="0" t="0" r="0" b="0"/>
            <wp:docPr id="1379800070" name="Slika 1379800070" descr="Grafikon obrasca odgovora. Naslov pitanja: Učenici imaju odgovarajući prostor za druženje.. Broj odgovora: 66 odgovor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6B7A3" w14:textId="4FF46882" w:rsidR="74CFEFC7" w:rsidRDefault="74CFEFC7" w:rsidP="74CFEFC7">
      <w:r>
        <w:rPr>
          <w:noProof/>
        </w:rPr>
        <w:drawing>
          <wp:inline distT="0" distB="0" distL="0" distR="0" wp14:anchorId="38E62EC7" wp14:editId="2D4233D7">
            <wp:extent cx="4572000" cy="2171700"/>
            <wp:effectExtent l="0" t="0" r="0" b="0"/>
            <wp:docPr id="147011451" name="Slika 147011451" descr="Grafikon obrasca odgovora. Naslov pitanja: Knjižnica ima sve knjige koje mi trebaju i koje me zanimaju.. Broj odgovora: 66 odgovor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7D7D1" w14:textId="6010B795" w:rsidR="74CFEFC7" w:rsidRDefault="74CFEFC7" w:rsidP="74CFEFC7">
      <w:r>
        <w:rPr>
          <w:noProof/>
        </w:rPr>
        <w:drawing>
          <wp:inline distT="0" distB="0" distL="0" distR="0" wp14:anchorId="6F9E3318" wp14:editId="0C550FB1">
            <wp:extent cx="4572000" cy="2171700"/>
            <wp:effectExtent l="0" t="0" r="0" b="0"/>
            <wp:docPr id="215418474" name="Slika 215418474" descr="Grafikon obrasca odgovora. Naslov pitanja: Škola ima dovoljno računala koje učenici mogu koristiti.. Broj odgovora: 66 odgovor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9524D" w14:textId="065AC35A" w:rsidR="74CFEFC7" w:rsidRDefault="74CFEFC7" w:rsidP="74CFEFC7">
      <w:r>
        <w:rPr>
          <w:noProof/>
        </w:rPr>
        <w:drawing>
          <wp:inline distT="0" distB="0" distL="0" distR="0" wp14:anchorId="025E1B0C" wp14:editId="453F8BE8">
            <wp:extent cx="4572000" cy="1924050"/>
            <wp:effectExtent l="0" t="0" r="0" b="0"/>
            <wp:docPr id="1292898407" name="Slika 1292898407" descr="Grafikon obrasca odgovora. Naslov pitanja: Spol. Broj odgovora: 66 odgovor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87D97" w14:textId="1AA181A2" w:rsidR="179112AC" w:rsidRDefault="74CFEFC7" w:rsidP="179112AC">
      <w:r>
        <w:rPr>
          <w:noProof/>
        </w:rPr>
        <w:drawing>
          <wp:inline distT="0" distB="0" distL="0" distR="0" wp14:anchorId="6203DBA1" wp14:editId="2969E316">
            <wp:extent cx="4572000" cy="1924050"/>
            <wp:effectExtent l="0" t="0" r="0" b="0"/>
            <wp:docPr id="1957491527" name="Slika 1957491527" descr="Grafikon obrasca odgovora. Naslov pitanja: Razred. Broj odgovora: 66 odgovor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179112AC" w:rsidSect="00B51D1E">
      <w:headerReference w:type="default" r:id="rId112"/>
      <w:footerReference w:type="default" r:id="rId113"/>
      <w:headerReference w:type="first" r:id="rId114"/>
      <w:footerReference w:type="first" r:id="rId115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FFC9F" w14:textId="77777777" w:rsidR="009E44AA" w:rsidRDefault="009E44AA" w:rsidP="009544A6">
      <w:pPr>
        <w:spacing w:after="0" w:line="240" w:lineRule="auto"/>
      </w:pPr>
      <w:r>
        <w:separator/>
      </w:r>
    </w:p>
  </w:endnote>
  <w:endnote w:type="continuationSeparator" w:id="0">
    <w:p w14:paraId="5836F6EC" w14:textId="77777777" w:rsidR="009E44AA" w:rsidRDefault="009E44AA" w:rsidP="009544A6">
      <w:pPr>
        <w:spacing w:after="0" w:line="240" w:lineRule="auto"/>
      </w:pPr>
      <w:r>
        <w:continuationSeparator/>
      </w:r>
    </w:p>
  </w:endnote>
  <w:endnote w:type="continuationNotice" w:id="1">
    <w:p w14:paraId="068A2393" w14:textId="77777777" w:rsidR="009E44AA" w:rsidRDefault="009E44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0886947"/>
      <w:docPartObj>
        <w:docPartGallery w:val="Page Numbers (Bottom of Page)"/>
        <w:docPartUnique/>
      </w:docPartObj>
    </w:sdtPr>
    <w:sdtEndPr/>
    <w:sdtContent>
      <w:p w14:paraId="377B50E1" w14:textId="4258C28C" w:rsidR="006A4E93" w:rsidRDefault="006A4E9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7B4BC1" w14:textId="25DC1946" w:rsidR="30B2FC07" w:rsidRDefault="30B2FC07" w:rsidP="30B2FC0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85"/>
      <w:gridCol w:w="3685"/>
      <w:gridCol w:w="3685"/>
    </w:tblGrid>
    <w:tr w:rsidR="261D823D" w14:paraId="106B8B9E" w14:textId="77777777" w:rsidTr="261D823D">
      <w:tc>
        <w:tcPr>
          <w:tcW w:w="3685" w:type="dxa"/>
        </w:tcPr>
        <w:p w14:paraId="2DE95703" w14:textId="173CBA56" w:rsidR="261D823D" w:rsidRDefault="261D823D" w:rsidP="261D823D">
          <w:pPr>
            <w:pStyle w:val="Zaglavlje"/>
            <w:ind w:left="-115"/>
          </w:pPr>
        </w:p>
      </w:tc>
      <w:tc>
        <w:tcPr>
          <w:tcW w:w="3685" w:type="dxa"/>
        </w:tcPr>
        <w:p w14:paraId="0187A338" w14:textId="2281535D" w:rsidR="261D823D" w:rsidRDefault="261D823D" w:rsidP="261D823D">
          <w:pPr>
            <w:pStyle w:val="Zaglavlje"/>
            <w:jc w:val="center"/>
          </w:pPr>
        </w:p>
      </w:tc>
      <w:tc>
        <w:tcPr>
          <w:tcW w:w="3685" w:type="dxa"/>
        </w:tcPr>
        <w:p w14:paraId="4E425669" w14:textId="28625E7D" w:rsidR="261D823D" w:rsidRDefault="261D823D" w:rsidP="261D823D">
          <w:pPr>
            <w:pStyle w:val="Zaglavlje"/>
            <w:ind w:right="-115"/>
            <w:jc w:val="right"/>
          </w:pPr>
        </w:p>
      </w:tc>
    </w:tr>
  </w:tbl>
  <w:p w14:paraId="7110240A" w14:textId="6C8D5483" w:rsidR="00262A48" w:rsidRDefault="00262A4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DC6B5" w14:textId="77777777" w:rsidR="009E44AA" w:rsidRDefault="009E44AA" w:rsidP="009544A6">
      <w:pPr>
        <w:spacing w:after="0" w:line="240" w:lineRule="auto"/>
      </w:pPr>
      <w:r>
        <w:separator/>
      </w:r>
    </w:p>
  </w:footnote>
  <w:footnote w:type="continuationSeparator" w:id="0">
    <w:p w14:paraId="431DE550" w14:textId="77777777" w:rsidR="009E44AA" w:rsidRDefault="009E44AA" w:rsidP="009544A6">
      <w:pPr>
        <w:spacing w:after="0" w:line="240" w:lineRule="auto"/>
      </w:pPr>
      <w:r>
        <w:continuationSeparator/>
      </w:r>
    </w:p>
  </w:footnote>
  <w:footnote w:type="continuationNotice" w:id="1">
    <w:p w14:paraId="437D0F57" w14:textId="77777777" w:rsidR="009E44AA" w:rsidRDefault="009E44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85"/>
      <w:gridCol w:w="3685"/>
      <w:gridCol w:w="3685"/>
    </w:tblGrid>
    <w:tr w:rsidR="30B2FC07" w14:paraId="23D89D13" w14:textId="77777777" w:rsidTr="30B2FC07">
      <w:tc>
        <w:tcPr>
          <w:tcW w:w="3685" w:type="dxa"/>
        </w:tcPr>
        <w:p w14:paraId="5496840C" w14:textId="20FC42B0" w:rsidR="30B2FC07" w:rsidRDefault="30B2FC07" w:rsidP="30B2FC07">
          <w:pPr>
            <w:pStyle w:val="Zaglavlje"/>
            <w:ind w:left="-115"/>
          </w:pPr>
        </w:p>
      </w:tc>
      <w:tc>
        <w:tcPr>
          <w:tcW w:w="3685" w:type="dxa"/>
        </w:tcPr>
        <w:p w14:paraId="2BBCFC50" w14:textId="0239B916" w:rsidR="30B2FC07" w:rsidRDefault="30B2FC07" w:rsidP="30B2FC07">
          <w:pPr>
            <w:pStyle w:val="Zaglavlje"/>
            <w:jc w:val="center"/>
          </w:pPr>
        </w:p>
      </w:tc>
      <w:tc>
        <w:tcPr>
          <w:tcW w:w="3685" w:type="dxa"/>
        </w:tcPr>
        <w:p w14:paraId="3966CE73" w14:textId="07554A7A" w:rsidR="30B2FC07" w:rsidRDefault="30B2FC07" w:rsidP="30B2FC07">
          <w:pPr>
            <w:pStyle w:val="Zaglavlje"/>
            <w:ind w:right="-115"/>
            <w:jc w:val="right"/>
          </w:pPr>
        </w:p>
      </w:tc>
    </w:tr>
  </w:tbl>
  <w:p w14:paraId="38497223" w14:textId="6BB358FB" w:rsidR="30B2FC07" w:rsidRDefault="30B2FC07" w:rsidP="30B2FC0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85"/>
      <w:gridCol w:w="3685"/>
      <w:gridCol w:w="3685"/>
    </w:tblGrid>
    <w:tr w:rsidR="261D823D" w14:paraId="2B900244" w14:textId="77777777" w:rsidTr="261D823D">
      <w:tc>
        <w:tcPr>
          <w:tcW w:w="3685" w:type="dxa"/>
        </w:tcPr>
        <w:p w14:paraId="53F035B0" w14:textId="532AD756" w:rsidR="261D823D" w:rsidRDefault="261D823D" w:rsidP="261D823D">
          <w:pPr>
            <w:pStyle w:val="Zaglavlje"/>
            <w:ind w:left="-115"/>
          </w:pPr>
        </w:p>
      </w:tc>
      <w:tc>
        <w:tcPr>
          <w:tcW w:w="3685" w:type="dxa"/>
        </w:tcPr>
        <w:p w14:paraId="36B7EF27" w14:textId="35EF0EEC" w:rsidR="261D823D" w:rsidRDefault="261D823D" w:rsidP="261D823D">
          <w:pPr>
            <w:pStyle w:val="Zaglavlje"/>
            <w:jc w:val="center"/>
          </w:pPr>
        </w:p>
      </w:tc>
      <w:tc>
        <w:tcPr>
          <w:tcW w:w="3685" w:type="dxa"/>
        </w:tcPr>
        <w:p w14:paraId="010B679E" w14:textId="23CAB0B2" w:rsidR="261D823D" w:rsidRDefault="261D823D" w:rsidP="261D823D">
          <w:pPr>
            <w:pStyle w:val="Zaglavlje"/>
            <w:ind w:right="-115"/>
            <w:jc w:val="right"/>
          </w:pPr>
        </w:p>
      </w:tc>
    </w:tr>
  </w:tbl>
  <w:p w14:paraId="2EBA4E2E" w14:textId="6249A9AE" w:rsidR="00262A48" w:rsidRDefault="00262A4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2D5C88"/>
    <w:multiLevelType w:val="hybridMultilevel"/>
    <w:tmpl w:val="DC6A6A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DF3638"/>
    <w:multiLevelType w:val="hybridMultilevel"/>
    <w:tmpl w:val="C71864B8"/>
    <w:lvl w:ilvl="0" w:tplc="B9EE7DE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B4779E4"/>
    <w:multiLevelType w:val="hybridMultilevel"/>
    <w:tmpl w:val="37FC2A82"/>
    <w:lvl w:ilvl="0" w:tplc="6B4CAC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575984">
    <w:abstractNumId w:val="0"/>
  </w:num>
  <w:num w:numId="2" w16cid:durableId="2037928063">
    <w:abstractNumId w:val="2"/>
  </w:num>
  <w:num w:numId="3" w16cid:durableId="16293172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745"/>
    <w:rsid w:val="000322A8"/>
    <w:rsid w:val="000400D8"/>
    <w:rsid w:val="00065558"/>
    <w:rsid w:val="000730CC"/>
    <w:rsid w:val="00093EC5"/>
    <w:rsid w:val="00097995"/>
    <w:rsid w:val="000C5308"/>
    <w:rsid w:val="00100DBF"/>
    <w:rsid w:val="00103BD4"/>
    <w:rsid w:val="00145DDF"/>
    <w:rsid w:val="00193484"/>
    <w:rsid w:val="00193608"/>
    <w:rsid w:val="001A6EF9"/>
    <w:rsid w:val="001B0678"/>
    <w:rsid w:val="001D7871"/>
    <w:rsid w:val="00201408"/>
    <w:rsid w:val="00221DAE"/>
    <w:rsid w:val="00237865"/>
    <w:rsid w:val="00253CBD"/>
    <w:rsid w:val="002627EF"/>
    <w:rsid w:val="00262A48"/>
    <w:rsid w:val="00270BFC"/>
    <w:rsid w:val="002B7388"/>
    <w:rsid w:val="002B78B1"/>
    <w:rsid w:val="002C2253"/>
    <w:rsid w:val="0030641B"/>
    <w:rsid w:val="00321828"/>
    <w:rsid w:val="00356A27"/>
    <w:rsid w:val="00394210"/>
    <w:rsid w:val="003B1639"/>
    <w:rsid w:val="003E65B9"/>
    <w:rsid w:val="00420ACE"/>
    <w:rsid w:val="00482AEA"/>
    <w:rsid w:val="004C7EB5"/>
    <w:rsid w:val="004D5745"/>
    <w:rsid w:val="004F565B"/>
    <w:rsid w:val="00513391"/>
    <w:rsid w:val="005201B9"/>
    <w:rsid w:val="0052239B"/>
    <w:rsid w:val="00522AB9"/>
    <w:rsid w:val="00571788"/>
    <w:rsid w:val="005B0AD2"/>
    <w:rsid w:val="005C0A02"/>
    <w:rsid w:val="005C7AB8"/>
    <w:rsid w:val="005F0531"/>
    <w:rsid w:val="00607AD0"/>
    <w:rsid w:val="00686BBD"/>
    <w:rsid w:val="006A4E93"/>
    <w:rsid w:val="006C3EBC"/>
    <w:rsid w:val="006C7E77"/>
    <w:rsid w:val="006D004C"/>
    <w:rsid w:val="006D2088"/>
    <w:rsid w:val="006D5242"/>
    <w:rsid w:val="006D7031"/>
    <w:rsid w:val="00704C64"/>
    <w:rsid w:val="00717C6F"/>
    <w:rsid w:val="00737697"/>
    <w:rsid w:val="007431A7"/>
    <w:rsid w:val="00760B00"/>
    <w:rsid w:val="00787ED0"/>
    <w:rsid w:val="00797066"/>
    <w:rsid w:val="007B510E"/>
    <w:rsid w:val="00815D0C"/>
    <w:rsid w:val="008201DE"/>
    <w:rsid w:val="00835EFA"/>
    <w:rsid w:val="00851A7A"/>
    <w:rsid w:val="008A15C1"/>
    <w:rsid w:val="008E58DA"/>
    <w:rsid w:val="009544A6"/>
    <w:rsid w:val="009B5A1D"/>
    <w:rsid w:val="009C4C0D"/>
    <w:rsid w:val="009D1960"/>
    <w:rsid w:val="009E095A"/>
    <w:rsid w:val="009E44AA"/>
    <w:rsid w:val="009E4C93"/>
    <w:rsid w:val="00A15F5D"/>
    <w:rsid w:val="00A51BA3"/>
    <w:rsid w:val="00A639DA"/>
    <w:rsid w:val="00A82C63"/>
    <w:rsid w:val="00AA0BE1"/>
    <w:rsid w:val="00AB6DE5"/>
    <w:rsid w:val="00B04E52"/>
    <w:rsid w:val="00B23466"/>
    <w:rsid w:val="00B313C6"/>
    <w:rsid w:val="00B51D1E"/>
    <w:rsid w:val="00B94132"/>
    <w:rsid w:val="00BC04EA"/>
    <w:rsid w:val="00BE465F"/>
    <w:rsid w:val="00C31A1B"/>
    <w:rsid w:val="00C42862"/>
    <w:rsid w:val="00C44151"/>
    <w:rsid w:val="00C82DF9"/>
    <w:rsid w:val="00CD34DE"/>
    <w:rsid w:val="00CE39C3"/>
    <w:rsid w:val="00CF1D78"/>
    <w:rsid w:val="00CF4C54"/>
    <w:rsid w:val="00CF5E36"/>
    <w:rsid w:val="00CF7728"/>
    <w:rsid w:val="00D80408"/>
    <w:rsid w:val="00DC4F8C"/>
    <w:rsid w:val="00DC6161"/>
    <w:rsid w:val="00DD08E4"/>
    <w:rsid w:val="00DD625C"/>
    <w:rsid w:val="00DE555E"/>
    <w:rsid w:val="00E31A9E"/>
    <w:rsid w:val="00E64FAD"/>
    <w:rsid w:val="00E6658A"/>
    <w:rsid w:val="00EB7019"/>
    <w:rsid w:val="00EC0EC8"/>
    <w:rsid w:val="00ED61CC"/>
    <w:rsid w:val="00EE516C"/>
    <w:rsid w:val="00EE5BFE"/>
    <w:rsid w:val="00F77098"/>
    <w:rsid w:val="00F80BC4"/>
    <w:rsid w:val="00F834F1"/>
    <w:rsid w:val="00F8376F"/>
    <w:rsid w:val="00FA6F1E"/>
    <w:rsid w:val="00FB6342"/>
    <w:rsid w:val="00FF38B8"/>
    <w:rsid w:val="00FF4654"/>
    <w:rsid w:val="019CC670"/>
    <w:rsid w:val="01B573F8"/>
    <w:rsid w:val="01C7D79B"/>
    <w:rsid w:val="033896D1"/>
    <w:rsid w:val="03CA7543"/>
    <w:rsid w:val="0653CE4B"/>
    <w:rsid w:val="07A04688"/>
    <w:rsid w:val="089DE666"/>
    <w:rsid w:val="097F3B46"/>
    <w:rsid w:val="0A81DB30"/>
    <w:rsid w:val="0B87E23E"/>
    <w:rsid w:val="0BBC5ECB"/>
    <w:rsid w:val="0BC4A4F8"/>
    <w:rsid w:val="0C5D9EEE"/>
    <w:rsid w:val="0DB17F8D"/>
    <w:rsid w:val="0DE32CB3"/>
    <w:rsid w:val="0EFA5530"/>
    <w:rsid w:val="1135EDF7"/>
    <w:rsid w:val="1191CD5B"/>
    <w:rsid w:val="12C8B8AF"/>
    <w:rsid w:val="13FA567F"/>
    <w:rsid w:val="14330906"/>
    <w:rsid w:val="14AA5173"/>
    <w:rsid w:val="14D9C1AE"/>
    <w:rsid w:val="1731F741"/>
    <w:rsid w:val="179112AC"/>
    <w:rsid w:val="1A66E17F"/>
    <w:rsid w:val="1B768353"/>
    <w:rsid w:val="1C1BB042"/>
    <w:rsid w:val="1C34FE8E"/>
    <w:rsid w:val="1C4D149E"/>
    <w:rsid w:val="1D655E4C"/>
    <w:rsid w:val="1F012EAD"/>
    <w:rsid w:val="204206F0"/>
    <w:rsid w:val="2085FE10"/>
    <w:rsid w:val="21A9021D"/>
    <w:rsid w:val="23010A7F"/>
    <w:rsid w:val="238FEF90"/>
    <w:rsid w:val="261D823D"/>
    <w:rsid w:val="26CF0C4F"/>
    <w:rsid w:val="26F53F94"/>
    <w:rsid w:val="274C4BAA"/>
    <w:rsid w:val="28F1CD3F"/>
    <w:rsid w:val="2B277094"/>
    <w:rsid w:val="2BBB2AFA"/>
    <w:rsid w:val="2BDEC974"/>
    <w:rsid w:val="2F1E57BC"/>
    <w:rsid w:val="2F5B1A76"/>
    <w:rsid w:val="2FC6652A"/>
    <w:rsid w:val="30B2FC07"/>
    <w:rsid w:val="32C13F15"/>
    <w:rsid w:val="35D0BD9D"/>
    <w:rsid w:val="37104144"/>
    <w:rsid w:val="37FEB7EF"/>
    <w:rsid w:val="3859EF4E"/>
    <w:rsid w:val="38AF2145"/>
    <w:rsid w:val="3998CF53"/>
    <w:rsid w:val="39B1036F"/>
    <w:rsid w:val="3C26D6C4"/>
    <w:rsid w:val="3D43A84F"/>
    <w:rsid w:val="3DC2A725"/>
    <w:rsid w:val="3FB573BF"/>
    <w:rsid w:val="4252F3EB"/>
    <w:rsid w:val="43D6BEF8"/>
    <w:rsid w:val="4657ABA4"/>
    <w:rsid w:val="46E99E37"/>
    <w:rsid w:val="47815D2C"/>
    <w:rsid w:val="49B5F862"/>
    <w:rsid w:val="4A46007C"/>
    <w:rsid w:val="4BA4D35B"/>
    <w:rsid w:val="4BBE21A7"/>
    <w:rsid w:val="4CC799E6"/>
    <w:rsid w:val="4CD78067"/>
    <w:rsid w:val="4D8B21E8"/>
    <w:rsid w:val="4D9D9418"/>
    <w:rsid w:val="4DE0B875"/>
    <w:rsid w:val="4E6D0B48"/>
    <w:rsid w:val="4EDC741D"/>
    <w:rsid w:val="4EF4B01C"/>
    <w:rsid w:val="4FA4AB10"/>
    <w:rsid w:val="4FCAD162"/>
    <w:rsid w:val="4FCB2A09"/>
    <w:rsid w:val="544FF9F9"/>
    <w:rsid w:val="55AAA6C3"/>
    <w:rsid w:val="56F70522"/>
    <w:rsid w:val="57BCBAEA"/>
    <w:rsid w:val="57D35B6F"/>
    <w:rsid w:val="583971F7"/>
    <w:rsid w:val="5B7112B9"/>
    <w:rsid w:val="5C3B81DE"/>
    <w:rsid w:val="5D7FF40C"/>
    <w:rsid w:val="5E62C678"/>
    <w:rsid w:val="5FFE96D9"/>
    <w:rsid w:val="60DA1DCD"/>
    <w:rsid w:val="61551530"/>
    <w:rsid w:val="658D9C16"/>
    <w:rsid w:val="6878591B"/>
    <w:rsid w:val="690AF16E"/>
    <w:rsid w:val="6A4CB734"/>
    <w:rsid w:val="6AA49A70"/>
    <w:rsid w:val="6B6F2760"/>
    <w:rsid w:val="6C406AD1"/>
    <w:rsid w:val="6CEF7D84"/>
    <w:rsid w:val="6E86AF59"/>
    <w:rsid w:val="7074C330"/>
    <w:rsid w:val="7094415A"/>
    <w:rsid w:val="72F6299F"/>
    <w:rsid w:val="73DA711D"/>
    <w:rsid w:val="74CFEFC7"/>
    <w:rsid w:val="755AA8B5"/>
    <w:rsid w:val="76517FA8"/>
    <w:rsid w:val="765297CB"/>
    <w:rsid w:val="769782D3"/>
    <w:rsid w:val="7745E935"/>
    <w:rsid w:val="77DD2D55"/>
    <w:rsid w:val="780E91B1"/>
    <w:rsid w:val="7968AA25"/>
    <w:rsid w:val="79F04F15"/>
    <w:rsid w:val="7A5ABBCC"/>
    <w:rsid w:val="7B463273"/>
    <w:rsid w:val="7B79A390"/>
    <w:rsid w:val="7BBA7EE3"/>
    <w:rsid w:val="7E3C1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E2456"/>
  <w15:chartTrackingRefBased/>
  <w15:docId w15:val="{9308A847-F8DE-4C5E-B613-F541C025E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20ACE"/>
    <w:pPr>
      <w:ind w:left="720"/>
      <w:contextualSpacing/>
    </w:pPr>
  </w:style>
  <w:style w:type="character" w:customStyle="1" w:styleId="myxfac">
    <w:name w:val="myxfac"/>
    <w:basedOn w:val="Zadanifontodlomka"/>
    <w:rsid w:val="00270BFC"/>
  </w:style>
  <w:style w:type="character" w:customStyle="1" w:styleId="npefkd">
    <w:name w:val="npefkd"/>
    <w:basedOn w:val="Zadanifontodlomka"/>
    <w:rsid w:val="00270BFC"/>
  </w:style>
  <w:style w:type="table" w:styleId="Reetkatablice">
    <w:name w:val="Table Grid"/>
    <w:basedOn w:val="Obinatablica"/>
    <w:uiPriority w:val="39"/>
    <w:rsid w:val="000C5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9544A6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9544A6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9544A6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9544A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544A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544A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544A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544A6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54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544A6"/>
    <w:rPr>
      <w:rFonts w:ascii="Segoe UI" w:hAnsi="Segoe UI" w:cs="Segoe UI"/>
      <w:sz w:val="18"/>
      <w:szCs w:val="18"/>
    </w:r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Bezproreda">
    <w:name w:val="No Spacing"/>
    <w:link w:val="BezproredaChar"/>
    <w:uiPriority w:val="1"/>
    <w:qFormat/>
    <w:rsid w:val="008A15C1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8A15C1"/>
    <w:rPr>
      <w:rFonts w:eastAsiaTheme="minorEastAsia"/>
      <w:lang w:eastAsia="hr-HR"/>
    </w:rPr>
  </w:style>
  <w:style w:type="character" w:customStyle="1" w:styleId="normaltextrun">
    <w:name w:val="normaltextrun"/>
    <w:basedOn w:val="Zadanifontodlomka"/>
    <w:rsid w:val="000322A8"/>
  </w:style>
  <w:style w:type="character" w:customStyle="1" w:styleId="spellingerror">
    <w:name w:val="spellingerror"/>
    <w:basedOn w:val="Zadanifontodlomka"/>
    <w:rsid w:val="000322A8"/>
  </w:style>
  <w:style w:type="character" w:customStyle="1" w:styleId="eop">
    <w:name w:val="eop"/>
    <w:basedOn w:val="Zadanifontodlomka"/>
    <w:rsid w:val="000322A8"/>
  </w:style>
  <w:style w:type="paragraph" w:styleId="Revizija">
    <w:name w:val="Revision"/>
    <w:hidden/>
    <w:uiPriority w:val="99"/>
    <w:semiHidden/>
    <w:rsid w:val="002C22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6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60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3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7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9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72222">
                  <w:marLeft w:val="0"/>
                  <w:marRight w:val="12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5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69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80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43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80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10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96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08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95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94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71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14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55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52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3571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86837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65595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5404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63675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50538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3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6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6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2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75073">
                  <w:marLeft w:val="0"/>
                  <w:marRight w:val="12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glossaryDocument" Target="glossary/document.xml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header" Target="header1.xml"/><Relationship Id="rId16" Type="http://schemas.openxmlformats.org/officeDocument/2006/relationships/image" Target="media/image6.png"/><Relationship Id="rId107" Type="http://schemas.openxmlformats.org/officeDocument/2006/relationships/image" Target="media/image97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5" Type="http://schemas.openxmlformats.org/officeDocument/2006/relationships/numbering" Target="numbering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footer" Target="footer1.xml"/><Relationship Id="rId118" Type="http://schemas.openxmlformats.org/officeDocument/2006/relationships/theme" Target="theme/theme1.xml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header" Target="header2.xm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footer" Target="footer2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customXml" Target="../customXml/item3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E98BDC645B426DBB2A03212B09A6E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47AD2F9-2F04-47FD-9F98-621087B97A3D}"/>
      </w:docPartPr>
      <w:docPartBody>
        <w:p w:rsidR="004D42A8" w:rsidRDefault="00163BAA" w:rsidP="00163BAA">
          <w:pPr>
            <w:pStyle w:val="35E98BDC645B426DBB2A03212B09A6EB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naslov dokumenta]</w:t>
          </w:r>
        </w:p>
      </w:docPartBody>
    </w:docPart>
    <w:docPart>
      <w:docPartPr>
        <w:name w:val="929674418E324811B29E45AD80826DD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11AF487-0521-4617-9436-5975E46354CA}"/>
      </w:docPartPr>
      <w:docPartBody>
        <w:p w:rsidR="004D42A8" w:rsidRDefault="00163BAA" w:rsidP="00163BAA">
          <w:pPr>
            <w:pStyle w:val="929674418E324811B29E45AD80826DD0"/>
          </w:pPr>
          <w:r>
            <w:rPr>
              <w:color w:val="4472C4" w:themeColor="accent1"/>
              <w:sz w:val="28"/>
              <w:szCs w:val="28"/>
            </w:rPr>
            <w:t>[pod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BAA"/>
    <w:rsid w:val="00075FA3"/>
    <w:rsid w:val="00163BAA"/>
    <w:rsid w:val="004D42A8"/>
    <w:rsid w:val="0082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35E98BDC645B426DBB2A03212B09A6EB">
    <w:name w:val="35E98BDC645B426DBB2A03212B09A6EB"/>
    <w:rsid w:val="00163BAA"/>
  </w:style>
  <w:style w:type="paragraph" w:customStyle="1" w:styleId="929674418E324811B29E45AD80826DD0">
    <w:name w:val="929674418E324811B29E45AD80826DD0"/>
    <w:rsid w:val="00163B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1AB9EA35AB634EB4E781B124512FFF" ma:contentTypeVersion="9" ma:contentTypeDescription="Stvaranje novog dokumenta." ma:contentTypeScope="" ma:versionID="5e9d9c57a3c55c1b44cacb6720d47aeb">
  <xsd:schema xmlns:xsd="http://www.w3.org/2001/XMLSchema" xmlns:xs="http://www.w3.org/2001/XMLSchema" xmlns:p="http://schemas.microsoft.com/office/2006/metadata/properties" xmlns:ns2="49ae2786-4a7c-4b87-a2de-16bd89553b16" xmlns:ns3="5e7943f7-62de-4667-bc64-cbdd4b028372" targetNamespace="http://schemas.microsoft.com/office/2006/metadata/properties" ma:root="true" ma:fieldsID="91e023cd4ff569507cfa061446e5dc51" ns2:_="" ns3:_="">
    <xsd:import namespace="49ae2786-4a7c-4b87-a2de-16bd89553b16"/>
    <xsd:import namespace="5e7943f7-62de-4667-bc64-cbdd4b0283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e2786-4a7c-4b87-a2de-16bd89553b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943f7-62de-4667-bc64-cbdd4b02837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9f7c05de-4d69-4604-a60e-c33c8cd266a6}" ma:internalName="TaxCatchAll" ma:showField="CatchAllData" ma:web="5e7943f7-62de-4667-bc64-cbdd4b0283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7943f7-62de-4667-bc64-cbdd4b028372" xsi:nil="true"/>
    <lcf76f155ced4ddcb4097134ff3c332f xmlns="49ae2786-4a7c-4b87-a2de-16bd89553b1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C0233A-F093-4ED0-A92E-990AC1ADA7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54E5AD-8925-46D4-9F8A-DBDDC754BD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9F12E8-1082-4D8B-AB77-C3DD74DFCB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e2786-4a7c-4b87-a2de-16bd89553b16"/>
    <ds:schemaRef ds:uri="5e7943f7-62de-4667-bc64-cbdd4b0283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EEB547-2D5D-4DDD-A05C-0BBC41F72400}">
  <ds:schemaRefs>
    <ds:schemaRef ds:uri="http://schemas.microsoft.com/office/2006/metadata/properties"/>
    <ds:schemaRef ds:uri="http://schemas.microsoft.com/office/infopath/2007/PartnerControls"/>
    <ds:schemaRef ds:uri="5e7943f7-62de-4667-bc64-cbdd4b028372"/>
    <ds:schemaRef ds:uri="49ae2786-4a7c-4b87-a2de-16bd89553b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419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amovrednovanje</vt:lpstr>
    </vt:vector>
  </TitlesOfParts>
  <Company/>
  <LinksUpToDate>false</LinksUpToDate>
  <CharactersWithSpaces>9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ovrednovanje</dc:title>
  <dc:subject>OŠ Đakovački Selci, šk. god. 2021./2022.</dc:subject>
  <dc:creator>Knjiznica</dc:creator>
  <cp:keywords/>
  <dc:description/>
  <cp:lastModifiedBy>Helena Dravec</cp:lastModifiedBy>
  <cp:revision>81</cp:revision>
  <dcterms:created xsi:type="dcterms:W3CDTF">2022-05-17T07:37:00Z</dcterms:created>
  <dcterms:modified xsi:type="dcterms:W3CDTF">2022-07-08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1AB9EA35AB634EB4E781B124512FFF</vt:lpwstr>
  </property>
  <property fmtid="{D5CDD505-2E9C-101B-9397-08002B2CF9AE}" pid="3" name="MediaServiceImageTags">
    <vt:lpwstr/>
  </property>
</Properties>
</file>